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29" w:rsidRPr="00B35B29" w:rsidRDefault="00A90375" w:rsidP="00B35B29">
      <w:pPr>
        <w:spacing w:line="240" w:lineRule="auto"/>
        <w:ind w:left="3316" w:right="-472" w:firstLine="1004"/>
        <w:rPr>
          <w:rFonts w:asciiTheme="majorBidi" w:hAnsiTheme="majorBidi" w:cstheme="majorBidi"/>
          <w:sz w:val="44"/>
          <w:szCs w:val="44"/>
          <w:cs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49170</wp:posOffset>
            </wp:positionH>
            <wp:positionV relativeFrom="paragraph">
              <wp:posOffset>-462915</wp:posOffset>
            </wp:positionV>
            <wp:extent cx="1019175" cy="1171575"/>
            <wp:effectExtent l="19050" t="0" r="9525" b="0"/>
            <wp:wrapTight wrapText="bothSides">
              <wp:wrapPolygon edited="0">
                <wp:start x="22004" y="21600"/>
                <wp:lineTo x="22004" y="176"/>
                <wp:lineTo x="-202" y="176"/>
                <wp:lineTo x="-202" y="21600"/>
                <wp:lineTo x="22004" y="2160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19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994">
        <w:rPr>
          <w:rFonts w:asciiTheme="majorBidi" w:hAnsiTheme="majorBidi" w:cstheme="majorBidi"/>
          <w:sz w:val="44"/>
          <w:szCs w:val="44"/>
        </w:rPr>
        <w:t xml:space="preserve">       </w:t>
      </w:r>
    </w:p>
    <w:p w:rsidR="001F5D20" w:rsidRPr="001F5D20" w:rsidRDefault="001F5D20" w:rsidP="001F5D2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F5D20" w:rsidRPr="001F5D20" w:rsidRDefault="001F5D20" w:rsidP="001F5D20">
      <w:pPr>
        <w:pStyle w:val="a7"/>
        <w:rPr>
          <w:rFonts w:ascii="TH SarabunIT๙" w:hAnsi="TH SarabunIT๙" w:cs="TH SarabunIT๙"/>
          <w:sz w:val="32"/>
          <w:szCs w:val="32"/>
        </w:rPr>
      </w:pPr>
      <w:r w:rsidRPr="001F5D20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ขาพระทอง</w:t>
      </w:r>
    </w:p>
    <w:p w:rsidR="00C01311" w:rsidRDefault="001F5D20" w:rsidP="001F5D20">
      <w:pPr>
        <w:pStyle w:val="a9"/>
        <w:rPr>
          <w:rFonts w:ascii="TH SarabunIT๙" w:hAnsi="TH SarabunIT๙" w:cs="TH SarabunIT๙"/>
          <w:sz w:val="32"/>
          <w:szCs w:val="32"/>
        </w:rPr>
      </w:pPr>
      <w:r w:rsidRPr="001F5D20">
        <w:rPr>
          <w:rFonts w:ascii="TH SarabunIT๙" w:hAnsi="TH SarabunIT๙" w:cs="TH SarabunIT๙"/>
          <w:sz w:val="32"/>
          <w:szCs w:val="32"/>
          <w:cs/>
        </w:rPr>
        <w:t>เรื่</w:t>
      </w:r>
      <w:r w:rsidR="00771685">
        <w:rPr>
          <w:rFonts w:ascii="TH SarabunIT๙" w:hAnsi="TH SarabunIT๙" w:cs="TH SarabunIT๙"/>
          <w:sz w:val="32"/>
          <w:szCs w:val="32"/>
          <w:cs/>
        </w:rPr>
        <w:t>อง  รับสมัครสอบคัดเลือกเพื่อแต่</w:t>
      </w:r>
      <w:r w:rsidR="00771685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F5D20">
        <w:rPr>
          <w:rFonts w:ascii="TH SarabunIT๙" w:hAnsi="TH SarabunIT๙" w:cs="TH SarabunIT๙"/>
          <w:sz w:val="32"/>
          <w:szCs w:val="32"/>
          <w:cs/>
        </w:rPr>
        <w:t>ตั้งพนักงานส่วนตำบลสาย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ภททั่วไปเป็นสายงานประเภทวิชาการ</w:t>
      </w:r>
    </w:p>
    <w:p w:rsidR="001F5D20" w:rsidRPr="001F5D20" w:rsidRDefault="001F5D20" w:rsidP="00C01311">
      <w:pPr>
        <w:pStyle w:val="a9"/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5D20">
        <w:rPr>
          <w:rFonts w:ascii="TH SarabunIT๙" w:hAnsi="TH SarabunIT๙" w:cs="TH SarabunIT๙"/>
          <w:sz w:val="32"/>
          <w:szCs w:val="32"/>
        </w:rPr>
        <w:t>-----------------------------------------------</w:t>
      </w:r>
    </w:p>
    <w:p w:rsidR="00A902BF" w:rsidRDefault="001F5D20" w:rsidP="007D2318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5D20">
        <w:rPr>
          <w:rFonts w:ascii="TH SarabunIT๙" w:hAnsi="TH SarabunIT๙" w:cs="TH SarabunIT๙"/>
          <w:sz w:val="32"/>
          <w:szCs w:val="32"/>
        </w:rPr>
        <w:t xml:space="preserve">   </w:t>
      </w:r>
      <w:r w:rsidRPr="001F5D2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F5D20">
        <w:rPr>
          <w:rFonts w:ascii="TH SarabunIT๙" w:hAnsi="TH SarabunIT๙" w:cs="TH SarabunIT๙"/>
          <w:sz w:val="32"/>
          <w:szCs w:val="32"/>
        </w:rPr>
        <w:tab/>
      </w:r>
      <w:r w:rsidRPr="001F5D20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เขาพระทอง  อำเภอชะอวด  จังหวัดนครศรีธรรมราช จะดำเนินการสอบคัดเลือกเพื่อแต่งตั้งพนักงานส่วนตำบลสาย</w:t>
      </w:r>
      <w:r w:rsidR="00771685">
        <w:rPr>
          <w:rFonts w:ascii="TH SarabunIT๙" w:hAnsi="TH SarabunIT๙" w:cs="TH SarabunIT๙" w:hint="cs"/>
          <w:sz w:val="32"/>
          <w:szCs w:val="32"/>
          <w:cs/>
        </w:rPr>
        <w:t xml:space="preserve">งานประเภททั่วไปเป็นสายงานประเภทวิชาการ </w:t>
      </w:r>
      <w:r w:rsidRPr="001F5D2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7E0A" w:rsidRDefault="001F5D20" w:rsidP="002F7E0A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5D20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ข้อ </w:t>
      </w:r>
      <w:r w:rsidR="002F7E0A">
        <w:rPr>
          <w:rFonts w:ascii="TH SarabunIT๙" w:hAnsi="TH SarabunIT๙" w:cs="TH SarabunIT๙" w:hint="cs"/>
          <w:sz w:val="32"/>
          <w:szCs w:val="32"/>
          <w:cs/>
        </w:rPr>
        <w:t xml:space="preserve">86 และข้อ </w:t>
      </w:r>
      <w:r w:rsidRPr="001F5D20">
        <w:rPr>
          <w:rFonts w:ascii="TH SarabunIT๙" w:hAnsi="TH SarabunIT๙" w:cs="TH SarabunIT๙"/>
          <w:sz w:val="32"/>
          <w:szCs w:val="32"/>
          <w:cs/>
        </w:rPr>
        <w:t>๙๑ แห่งประกาศ</w:t>
      </w:r>
      <w:r w:rsidR="00A902BF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</w:t>
      </w:r>
    </w:p>
    <w:p w:rsidR="001F5D20" w:rsidRPr="001F5D20" w:rsidRDefault="001F5D20" w:rsidP="002F7E0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5D20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เรื่อง  หลักเกณฑ์และเงื่อนไขเกี่ยวกับการบริหารงานบุคคลขององค์การบริหารส่วนตำบล ลงวันที่ ๙ ธันวาคม ๒๕๔๕ </w:t>
      </w:r>
      <w:r w:rsidR="003A1E1A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ถึงปัจจุบัน</w:t>
      </w:r>
      <w:r w:rsidRPr="001F5D20">
        <w:rPr>
          <w:rFonts w:ascii="TH SarabunIT๙" w:hAnsi="TH SarabunIT๙" w:cs="TH SarabunIT๙"/>
          <w:sz w:val="32"/>
          <w:szCs w:val="32"/>
          <w:cs/>
        </w:rPr>
        <w:t xml:space="preserve"> จึงประกาศรับสมัครสอบคัดเลือก</w:t>
      </w:r>
      <w:r w:rsidR="009034E9">
        <w:rPr>
          <w:rFonts w:ascii="TH SarabunIT๙" w:hAnsi="TH SarabunIT๙" w:cs="TH SarabunIT๙" w:hint="cs"/>
          <w:sz w:val="32"/>
          <w:szCs w:val="32"/>
          <w:cs/>
        </w:rPr>
        <w:t>เพื่อแต่งตั้งพนักงานส่วนตำบลสายงานประเภททั่วไปเป็นสายงานประเภทวิชาการ ตามรายละเอียดดังต่อไปนี้</w:t>
      </w:r>
    </w:p>
    <w:p w:rsidR="001F5D20" w:rsidRPr="001F5D20" w:rsidRDefault="00BE4730" w:rsidP="00BE4730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1F5D20"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รับสมัครสอบคัดเลือก</w:t>
      </w:r>
    </w:p>
    <w:p w:rsidR="001F5D20" w:rsidRDefault="00BE4730" w:rsidP="00BE473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F5D20" w:rsidRPr="001F5D2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71685">
        <w:rPr>
          <w:rFonts w:ascii="TH SarabunIT๙" w:hAnsi="TH SarabunIT๙" w:cs="TH SarabunIT๙" w:hint="cs"/>
          <w:sz w:val="32"/>
          <w:szCs w:val="32"/>
          <w:cs/>
        </w:rPr>
        <w:t xml:space="preserve">นักป้องกันและบรรเทาสาธารณภัยปฏิบัติการ </w:t>
      </w:r>
      <w:r w:rsidR="001F5D20" w:rsidRPr="001F5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652">
        <w:rPr>
          <w:rFonts w:ascii="TH SarabunIT๙" w:hAnsi="TH SarabunIT๙" w:cs="TH SarabunIT๙" w:hint="cs"/>
          <w:sz w:val="32"/>
          <w:szCs w:val="32"/>
          <w:cs/>
        </w:rPr>
        <w:tab/>
      </w:r>
      <w:r w:rsidR="004F1652">
        <w:rPr>
          <w:rFonts w:ascii="TH SarabunIT๙" w:hAnsi="TH SarabunIT๙" w:cs="TH SarabunIT๙" w:hint="cs"/>
          <w:sz w:val="32"/>
          <w:szCs w:val="32"/>
          <w:cs/>
        </w:rPr>
        <w:tab/>
      </w:r>
      <w:r w:rsidR="004F1652">
        <w:rPr>
          <w:rFonts w:ascii="TH SarabunIT๙" w:hAnsi="TH SarabunIT๙" w:cs="TH SarabunIT๙" w:hint="cs"/>
          <w:sz w:val="32"/>
          <w:szCs w:val="32"/>
          <w:cs/>
        </w:rPr>
        <w:tab/>
      </w:r>
      <w:r w:rsidR="001F5D20" w:rsidRPr="001F5D20">
        <w:rPr>
          <w:rFonts w:ascii="TH SarabunIT๙" w:hAnsi="TH SarabunIT๙" w:cs="TH SarabunIT๙"/>
          <w:sz w:val="32"/>
          <w:szCs w:val="32"/>
          <w:cs/>
        </w:rPr>
        <w:t>จำนวน ๑ อัตรา</w:t>
      </w:r>
    </w:p>
    <w:p w:rsidR="003D4DF6" w:rsidRPr="001F5D20" w:rsidRDefault="003D4DF6" w:rsidP="00BE473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ที่ตำแหน่ง 21-3-01-3810-001 </w:t>
      </w:r>
    </w:p>
    <w:p w:rsidR="001F5D20" w:rsidRDefault="001F5D20" w:rsidP="001F5D2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มีสิทธิสมัครสอบคัดเลื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E4730">
        <w:rPr>
          <w:rFonts w:ascii="TH SarabunIT๙" w:hAnsi="TH SarabunIT๙" w:cs="TH SarabunIT๙"/>
          <w:sz w:val="32"/>
          <w:szCs w:val="32"/>
          <w:cs/>
        </w:rPr>
        <w:t>ผู้มีสิทธิสมัครสอบคัดเลือกต้อง</w:t>
      </w:r>
      <w:r w:rsidR="00BE4730">
        <w:rPr>
          <w:rFonts w:ascii="TH SarabunIT๙" w:hAnsi="TH SarabunIT๙" w:cs="TH SarabunIT๙" w:hint="cs"/>
          <w:sz w:val="32"/>
          <w:szCs w:val="32"/>
          <w:cs/>
        </w:rPr>
        <w:t>เป็นพนักงานส่วนตำบลและมีคุณสมบัติตรงตามที่ระบุไว้ในรายละเอียดเกี่ยวกับการสอบท้ายประกาศ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วันรับสมัครสอบคัดเลือก  (</w:t>
      </w:r>
      <w:r w:rsidR="00BE4730">
        <w:rPr>
          <w:rFonts w:ascii="TH SarabunIT๙" w:hAnsi="TH SarabunIT๙" w:cs="TH SarabunIT๙" w:hint="cs"/>
          <w:sz w:val="32"/>
          <w:szCs w:val="32"/>
          <w:cs/>
        </w:rPr>
        <w:t>เอกสารหมายเลข 1)</w:t>
      </w:r>
    </w:p>
    <w:p w:rsidR="00422576" w:rsidRDefault="00422576" w:rsidP="007D231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.  </w:t>
      </w:r>
      <w:r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หลักฐานที่จะต้องยื่นในวันสมัคร</w:t>
      </w: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ผู้สมัครต้องยื่นใบสมัครสอบ ต่อเจ้าหน้าที่รับสมัครสอบพร้อมหลักฐาน ซึ่งผู้สมัครได้รับรองสำเนาถูกต้องและลงลายมือชื่อกำกับไว้ในเอกสารทุกฉบับดังต่อไปนี้</w:t>
      </w:r>
    </w:p>
    <w:p w:rsidR="00422576" w:rsidRDefault="00422576" w:rsidP="0042257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สมัครสอบคัดเลือกตามแบบที่คณะกรรมการกำหนด (เอกสารหมายเลข ๒)</w:t>
      </w: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บัตรประจำตัวพนักงานส่วนตำบ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๑  ฉบับ</w:t>
      </w: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ประวัติ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๑  ชุด</w:t>
      </w: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ยินยอมจากนายกองค์การบริหารส่วนตำบลต้นสังกัดอนุญาตให</w:t>
      </w:r>
      <w:r w:rsidR="007D2318">
        <w:rPr>
          <w:rFonts w:ascii="TH SarabunIT๙" w:hAnsi="TH SarabunIT๙" w:cs="TH SarabunIT๙" w:hint="cs"/>
          <w:sz w:val="32"/>
          <w:szCs w:val="32"/>
          <w:cs/>
        </w:rPr>
        <w:t>้สมัครเข้ารับการสอบคัดเลือก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หมายเลข ๓)  จำนวน  ๑  ชุด </w:t>
      </w: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ำเนาแสดงคุณวุฒิทางการศึกษา ซึ่งเป็นคุณสมบัติเฉพาะสำหรับตำแหน่งที่สมัครสอบ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</w:p>
    <w:p w:rsidR="00422576" w:rsidRDefault="00422576" w:rsidP="00AA4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   ๑  ชุด</w:t>
      </w: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ถ่ายชุดข้าราชการไม่สวมหมวกและไม่ใส่แว่นตาดำ ขนาด ๑ นิ้ว จำนวน  ๓  รูป ถ่ายครั้งเดียวกันไม่เกิน ๖ เดือน โดยเขียนชื่อตัว-ชื่อสกุล หลังรูปถ่าย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2576" w:rsidRDefault="00422576" w:rsidP="0042257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รับรองแพทย์ จากสถานพยาบาลของรัฐ (ซึ่งออกไว้ไม่เกิน  ๑  เดือน)</w:t>
      </w:r>
    </w:p>
    <w:p w:rsidR="004F1652" w:rsidRDefault="00422576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บุคคลเพื่อพิจารณาความเหมาะสมกับตำแหน่ง จำนวน  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</w:p>
    <w:p w:rsidR="00422576" w:rsidRDefault="004F1652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22576">
        <w:rPr>
          <w:rFonts w:ascii="TH SarabunIT๙" w:hAnsi="TH SarabunIT๙" w:cs="TH SarabunIT๙" w:hint="cs"/>
          <w:sz w:val="32"/>
          <w:szCs w:val="32"/>
          <w:cs/>
        </w:rPr>
        <w:t>เอกสารหมายเลข ๔ )</w:t>
      </w: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หลักฐานอื่น ๆ (ถ้ามี) เช่น  ใบทะเบียนสมรส  ใบสำเนาการเปลี่ยนชื่อตัว – ชื่อสกุล </w:t>
      </w:r>
    </w:p>
    <w:p w:rsidR="00AA4EF8" w:rsidRDefault="00AA4EF8" w:rsidP="00AA4EF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สมัคร...</w:t>
      </w:r>
    </w:p>
    <w:p w:rsidR="00AA4EF8" w:rsidRDefault="00AA4EF8" w:rsidP="00AA4E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2F1C3C" w:rsidRDefault="00422576" w:rsidP="002F1C3C">
      <w:pPr>
        <w:tabs>
          <w:tab w:val="left" w:pos="185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422576" w:rsidRDefault="00422576" w:rsidP="002F1C3C">
      <w:pPr>
        <w:tabs>
          <w:tab w:val="left" w:pos="185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 </w:t>
      </w:r>
      <w:r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การสมัครสอบและสถานที่รับสมัคร</w:t>
      </w:r>
    </w:p>
    <w:p w:rsidR="003A1E1A" w:rsidRPr="009D1AEA" w:rsidRDefault="00422576" w:rsidP="003A1E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1E1A" w:rsidRPr="009D1AEA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3A1E1A" w:rsidRPr="009D1AEA">
        <w:rPr>
          <w:rFonts w:ascii="TH SarabunIT๙" w:hAnsi="TH SarabunIT๙" w:cs="TH SarabunIT๙"/>
          <w:sz w:val="32"/>
          <w:szCs w:val="32"/>
          <w:cs/>
        </w:rPr>
        <w:t xml:space="preserve"> ให้ผู้มีสิทธิสมัครเข้ารับการสอบคัดเลือกยื่นใบสมัครด้วยตนเอง</w:t>
      </w:r>
      <w:r w:rsidR="00254EF0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="003A1E1A" w:rsidRPr="009D1AEA">
        <w:rPr>
          <w:rFonts w:ascii="TH SarabunIT๙" w:hAnsi="TH SarabunIT๙" w:cs="TH SarabunIT๙"/>
          <w:sz w:val="32"/>
          <w:szCs w:val="32"/>
          <w:cs/>
        </w:rPr>
        <w:t>หนังสือรับรองจาก</w:t>
      </w:r>
      <w:r w:rsidR="00254EF0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ี่ตนสังกัดอยู่</w:t>
      </w:r>
      <w:r w:rsidR="003A1E1A" w:rsidRPr="009D1AEA">
        <w:rPr>
          <w:rFonts w:ascii="TH SarabunIT๙" w:hAnsi="TH SarabunIT๙" w:cs="TH SarabunIT๙"/>
          <w:sz w:val="32"/>
          <w:szCs w:val="32"/>
          <w:cs/>
        </w:rPr>
        <w:t xml:space="preserve"> ซึ่งอนุญาตให้มาสมัครเข้ารับการสอบคัดเลือกพร้อมเอกสารต่างๆ  ที่ต้องใช้ในการสมัครตามที่คณะกรรมการสอบคัดเลือกฯ กำหนดด้วยตนเองได้ที่</w:t>
      </w:r>
      <w:r w:rsidR="003A1E1A" w:rsidRPr="009D1A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3A1E1A"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</w:t>
      </w:r>
      <w:r w:rsidR="003A1E1A" w:rsidRPr="00BD40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3A1E1A" w:rsidRPr="00BD4090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="003A1E1A" w:rsidRPr="00BD40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1E1A"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พระทอง อำเภอชะอวด จังหวัดนครศรีธรรมราช  ตั้งแต่วันที่</w:t>
      </w:r>
      <w:r w:rsidR="003A1E1A" w:rsidRPr="00BD40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1E1A" w:rsidRPr="00BD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1E1A" w:rsidRPr="00BD40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="003A1E1A"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3A1E1A" w:rsidRPr="00BD40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9 สิงหาคม 2559</w:t>
      </w:r>
      <w:r w:rsidR="003A1E1A" w:rsidRPr="00BD4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1E1A" w:rsidRPr="00BD40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1E1A"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ในวันและเวลาราชการ</w:t>
      </w:r>
      <w:r w:rsidR="003A1E1A" w:rsidRPr="00BD40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1E1A" w:rsidRPr="009D1AEA">
        <w:rPr>
          <w:rFonts w:ascii="TH SarabunIT๙" w:hAnsi="TH SarabunIT๙" w:cs="TH SarabunIT๙"/>
          <w:sz w:val="32"/>
          <w:szCs w:val="32"/>
          <w:cs/>
        </w:rPr>
        <w:t>และสอบถามรายละเอียดได้ที่โทรศัพท์หมายเลข  ๐-๗๕</w:t>
      </w:r>
      <w:r w:rsidR="003A1E1A">
        <w:rPr>
          <w:rFonts w:ascii="TH SarabunIT๙" w:hAnsi="TH SarabunIT๙" w:cs="TH SarabunIT๙" w:hint="cs"/>
          <w:sz w:val="32"/>
          <w:szCs w:val="32"/>
          <w:cs/>
        </w:rPr>
        <w:t>47-6289</w:t>
      </w:r>
      <w:r w:rsidR="003A1E1A" w:rsidRPr="009D1A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1E1A">
        <w:rPr>
          <w:rFonts w:ascii="TH SarabunIT๙" w:hAnsi="TH SarabunIT๙" w:cs="TH SarabunIT๙" w:hint="cs"/>
          <w:sz w:val="32"/>
          <w:szCs w:val="32"/>
          <w:cs/>
        </w:rPr>
        <w:t xml:space="preserve">และทางเว็บไซด์ </w:t>
      </w:r>
      <w:hyperlink r:id="rId7" w:history="1">
        <w:r w:rsidR="00805EBE" w:rsidRPr="00805EBE">
          <w:rPr>
            <w:rStyle w:val="ad"/>
            <w:rFonts w:ascii="TH SarabunIT๙" w:hAnsi="TH SarabunIT๙" w:cs="TH SarabunIT๙"/>
            <w:color w:val="000000" w:themeColor="text1"/>
            <w:sz w:val="32"/>
            <w:szCs w:val="32"/>
          </w:rPr>
          <w:t>www.khaophrathong.go.th</w:t>
        </w:r>
      </w:hyperlink>
      <w:r w:rsidR="003A1E1A" w:rsidRPr="00805E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A1E1A">
        <w:rPr>
          <w:rFonts w:ascii="TH SarabunIT๙" w:hAnsi="TH SarabunIT๙" w:cs="TH SarabunIT๙"/>
          <w:sz w:val="32"/>
          <w:szCs w:val="32"/>
        </w:rPr>
        <w:t xml:space="preserve"> </w:t>
      </w:r>
      <w:r w:rsidR="003A1E1A" w:rsidRPr="009D1AEA">
        <w:rPr>
          <w:rFonts w:ascii="TH SarabunIT๙" w:hAnsi="TH SarabunIT๙" w:cs="TH SarabunIT๙"/>
          <w:sz w:val="32"/>
          <w:szCs w:val="32"/>
          <w:cs/>
        </w:rPr>
        <w:t>โดยผู้สมัครเข้ารับการสอบคัดเลือกต้องตรวจสอบและรับรองคุณสมบัติของตนเองว่า ถูกต้องครบถ้วนตามคุณสมบัติเฉพาะสำหรับตำแหน่งที่รับสมัครนั้น  หากภายหลังปรากฏว่าผู้สมัครรายใดมีคุณสมบัติดังกล่าวไม่ครบถ้วน  คณะกรรมการสอบคัดเลือกฯ  จะถือว่าเป็นผู้ขาดคุณสมบัติในการสมัครสอบคัดเลือกฯ และไม่มีสิทธิได้รับการแต่งตั้งให้ดำรงตำแหน่งใดๆ</w:t>
      </w:r>
    </w:p>
    <w:p w:rsidR="00422576" w:rsidRDefault="00422576" w:rsidP="004225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 </w:t>
      </w:r>
      <w:r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ในการสมัครสอบคัดเลือก</w:t>
      </w:r>
    </w:p>
    <w:p w:rsidR="00422576" w:rsidRDefault="00422576" w:rsidP="0042257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ผู้สมัครสอบคัดเลือกจะต้องเสียค่าธรรมเน</w:t>
      </w:r>
      <w:r w:rsidR="00134A0D">
        <w:rPr>
          <w:rFonts w:ascii="TH SarabunIT๙" w:hAnsi="TH SarabunIT๙" w:cs="TH SarabunIT๙"/>
          <w:sz w:val="32"/>
          <w:szCs w:val="32"/>
          <w:cs/>
        </w:rPr>
        <w:t xml:space="preserve">ียมในการสมัครสอบคัดเลือก คนละ  </w:t>
      </w:r>
      <w:r w:rsidR="00134A0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="00134A0D"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</w:p>
    <w:p w:rsidR="00422576" w:rsidRPr="00AA4EF8" w:rsidRDefault="00422576" w:rsidP="00734D1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4EF8">
        <w:rPr>
          <w:rFonts w:ascii="TH SarabunIT๙" w:hAnsi="TH SarabunIT๙" w:cs="TH SarabunIT๙"/>
          <w:b/>
          <w:bCs/>
          <w:sz w:val="32"/>
          <w:szCs w:val="32"/>
          <w:cs/>
        </w:rPr>
        <w:t>๖.  เงื่อนไขหลักสูตรและวิธีการสอบคัดเลือก</w:t>
      </w:r>
    </w:p>
    <w:p w:rsidR="00422576" w:rsidRDefault="006164EE" w:rsidP="006164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2576">
        <w:rPr>
          <w:rFonts w:ascii="TH SarabunIT๙" w:hAnsi="TH SarabunIT๙" w:cs="TH SarabunIT๙"/>
          <w:sz w:val="32"/>
          <w:szCs w:val="32"/>
          <w:cs/>
        </w:rPr>
        <w:t>หลักสูตรเละวิธีการสอบคัดเลือก</w:t>
      </w:r>
      <w:r w:rsidR="005261F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22576">
        <w:rPr>
          <w:rFonts w:ascii="TH SarabunIT๙" w:hAnsi="TH SarabunIT๙" w:cs="TH SarabunIT๙"/>
          <w:sz w:val="32"/>
          <w:szCs w:val="32"/>
          <w:cs/>
        </w:rPr>
        <w:t>แบ่งออกเป็น  ๓ ภาค โดยมีคะแนนรวม  ๓๐๐ คะแนน  ประกอบด้วย</w:t>
      </w:r>
    </w:p>
    <w:p w:rsidR="00422576" w:rsidRPr="005261F7" w:rsidRDefault="00422576" w:rsidP="001C224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1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๑  ภาคความรู้ความสามารถทั่วไป (ภาค ก.)  คะแนนเต็ม  ๑๐๐  คะแนน  </w:t>
      </w:r>
    </w:p>
    <w:p w:rsidR="00AA4EF8" w:rsidRDefault="00AA4EF8" w:rsidP="007A53FA">
      <w:pPr>
        <w:pStyle w:val="a5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A53FA" w:rsidRPr="003F1251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</w:t>
      </w:r>
      <w:r w:rsidR="007A53F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A53FA" w:rsidRPr="003F1251">
        <w:rPr>
          <w:rFonts w:ascii="TH SarabunIT๙" w:hAnsi="TH SarabunIT๙" w:cs="TH SarabunIT๙"/>
          <w:sz w:val="32"/>
          <w:szCs w:val="32"/>
          <w:cs/>
        </w:rPr>
        <w:t xml:space="preserve">ถและความเข้าใจเกี่ยวกับการปกครองบังคับบัญชา การควบคุมงาน </w:t>
      </w:r>
    </w:p>
    <w:p w:rsidR="00AA4EF8" w:rsidRDefault="007A53FA" w:rsidP="007A53FA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AA4EF8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="00AA4EF8">
        <w:rPr>
          <w:rFonts w:ascii="TH SarabunIT๙" w:hAnsi="TH SarabunIT๙" w:cs="TH SarabunIT๙"/>
          <w:sz w:val="32"/>
          <w:szCs w:val="32"/>
        </w:rPr>
        <w:t xml:space="preserve"> </w:t>
      </w:r>
      <w:r w:rsidRPr="00A12044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การให้คำปรึกษาแนะนำในการปฏิบัติงาน การติดต่อประสานงาน กฎหมาย กฎ </w:t>
      </w:r>
    </w:p>
    <w:p w:rsidR="00AA4EF8" w:rsidRDefault="007A53FA" w:rsidP="007A53FA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A12044">
        <w:rPr>
          <w:rFonts w:ascii="TH SarabunIT๙" w:hAnsi="TH SarabunIT๙" w:cs="TH SarabunIT๙"/>
          <w:sz w:val="32"/>
          <w:szCs w:val="32"/>
          <w:cs/>
        </w:rPr>
        <w:t>ระเบียบและข้อบังคับทั่ว ๆ ไปที่เกี่ยวข้องกับการปฏิบัติงาน และหลักวิชาการเกี่ยวกับการปรับปรุงงานนโยบาย</w:t>
      </w:r>
    </w:p>
    <w:p w:rsidR="00AA4EF8" w:rsidRDefault="007A53FA" w:rsidP="007A53FA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A12044">
        <w:rPr>
          <w:rFonts w:ascii="TH SarabunIT๙" w:hAnsi="TH SarabunIT๙" w:cs="TH SarabunIT๙"/>
          <w:sz w:val="32"/>
          <w:szCs w:val="32"/>
          <w:cs/>
        </w:rPr>
        <w:t>และแผนงานด้านต่าง ๆ ของส่วนราชการที่สังกัดและอื่น ๆ ที่จำเป็นสำหรับตำแหน่งตามแนวที่ระบุไว้ในมาตรฐาน</w:t>
      </w:r>
    </w:p>
    <w:p w:rsidR="007A53FA" w:rsidRPr="00A12044" w:rsidRDefault="007A53FA" w:rsidP="007A53FA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A12044">
        <w:rPr>
          <w:rFonts w:ascii="TH SarabunIT๙" w:hAnsi="TH SarabunIT๙" w:cs="TH SarabunIT๙"/>
          <w:sz w:val="32"/>
          <w:szCs w:val="32"/>
          <w:cs/>
        </w:rPr>
        <w:t>กำหนดตำแหน่ง ทั้งนี้ โดยวิธีสอบข้อเขียน (แบบปรนัย หรืออัตนัย)</w:t>
      </w:r>
    </w:p>
    <w:p w:rsidR="00422576" w:rsidRPr="005261F7" w:rsidRDefault="00422576" w:rsidP="004225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261F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๖.๒  ภาคความรู้ความสามารถที่ใช้เฉพาะตำแหน่ง (ภาค ข.)  คะแนนเต็ม  ๑๐๐  คะแนน </w:t>
      </w:r>
    </w:p>
    <w:p w:rsidR="007A53FA" w:rsidRDefault="00AA4EF8" w:rsidP="007A53FA">
      <w:pPr>
        <w:pStyle w:val="a5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A53FA" w:rsidRPr="003F1251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ในทางที่จะใช้ในการปฏิบัติงานในหน้าที่โดยเฉพาะตามที่ระบุไว้ในมาตรฐาน</w:t>
      </w:r>
    </w:p>
    <w:p w:rsidR="00422576" w:rsidRDefault="007A53FA" w:rsidP="00AA4EF8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12044">
        <w:rPr>
          <w:rFonts w:ascii="TH SarabunIT๙" w:hAnsi="TH SarabunIT๙" w:cs="TH SarabunIT๙"/>
          <w:sz w:val="32"/>
          <w:szCs w:val="32"/>
          <w:cs/>
        </w:rPr>
        <w:t xml:space="preserve">กำหนดตำแหน่ง โดยวิธีสอบข้อเขียน (แบบปรนัย หรืออัตนัย) </w:t>
      </w:r>
      <w:r w:rsidR="0042257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22576" w:rsidRPr="005261F7" w:rsidRDefault="00422576" w:rsidP="004225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61F7">
        <w:rPr>
          <w:rFonts w:ascii="TH SarabunIT๙" w:hAnsi="TH SarabunIT๙" w:cs="TH SarabunIT๙"/>
          <w:b/>
          <w:bCs/>
          <w:sz w:val="32"/>
          <w:szCs w:val="32"/>
          <w:cs/>
        </w:rPr>
        <w:t>๖.๓  ภาคความเหมาะสมกับตำแหน่ง (ภาค ค.)  คะแนนเต็ม  ๑๐๐</w:t>
      </w:r>
      <w:r w:rsidR="006900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261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ะแนน  </w:t>
      </w:r>
    </w:p>
    <w:p w:rsidR="00AA4EF8" w:rsidRDefault="00AA4EF8" w:rsidP="007A53FA">
      <w:pPr>
        <w:pStyle w:val="a5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A53FA" w:rsidRPr="003F1251">
        <w:rPr>
          <w:rFonts w:ascii="TH SarabunIT๙" w:hAnsi="TH SarabunIT๙" w:cs="TH SarabunIT๙"/>
          <w:sz w:val="32"/>
          <w:szCs w:val="32"/>
          <w:cs/>
        </w:rPr>
        <w:t>ประเมินบุคคลด้วยวิธีสัมภาษณ์  เพื่อพิจารณาความเหมาะสม</w:t>
      </w:r>
      <w:r w:rsidR="007A53FA" w:rsidRPr="00A12044">
        <w:rPr>
          <w:rFonts w:ascii="TH SarabunIT๙" w:hAnsi="TH SarabunIT๙" w:cs="TH SarabunIT๙"/>
          <w:sz w:val="32"/>
          <w:szCs w:val="32"/>
          <w:cs/>
        </w:rPr>
        <w:t>กับตำแหน่งในด้านต่าง ๆ โดยมีแบบ</w:t>
      </w:r>
    </w:p>
    <w:p w:rsidR="007A53FA" w:rsidRPr="00AA4EF8" w:rsidRDefault="007A53FA" w:rsidP="00AA4EF8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AA4EF8">
        <w:rPr>
          <w:rFonts w:ascii="TH SarabunIT๙" w:hAnsi="TH SarabunIT๙" w:cs="TH SarabunIT๙"/>
          <w:sz w:val="32"/>
          <w:szCs w:val="32"/>
          <w:cs/>
        </w:rPr>
        <w:t>แสดงรายการการให้คะแนนให้ชัดเจน ในด้านความรู้ ความสามารถในการปฏิบัติงาน ด้านความประพฤติและด้านคุณลักษณะอื่น ๆ ที่จำเป็นสำหรับตำแหน่ง</w:t>
      </w:r>
    </w:p>
    <w:p w:rsidR="00A90375" w:rsidRPr="00AA4EF8" w:rsidRDefault="00A90375" w:rsidP="00AA4EF8">
      <w:pPr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EF8">
        <w:rPr>
          <w:rFonts w:ascii="TH SarabunIT๙" w:hAnsi="TH SarabunIT๙" w:cs="TH SarabunIT๙" w:hint="cs"/>
          <w:sz w:val="32"/>
          <w:szCs w:val="32"/>
          <w:cs/>
        </w:rPr>
        <w:t>(เอกสารหมายเลข 5)</w:t>
      </w: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BD4090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ตัดสิน</w:t>
      </w:r>
    </w:p>
    <w:p w:rsidR="00422576" w:rsidRDefault="00422576" w:rsidP="004225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สอบคัดเลือก</w:t>
      </w:r>
      <w:r w:rsidR="005261F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261F7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จะต้องเป็นผู้สอบได้คะแนนในแต่ละภาคไม่ต่ำกว่าร้อยละ ๖๐ </w:t>
      </w:r>
    </w:p>
    <w:p w:rsidR="00422576" w:rsidRDefault="00422576" w:rsidP="0042257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3A0526" w:rsidRDefault="003A0526" w:rsidP="0042257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3A0526" w:rsidRDefault="003A0526" w:rsidP="0042257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3A0526" w:rsidRDefault="00AA4EF8" w:rsidP="0042257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กาศ...</w:t>
      </w:r>
    </w:p>
    <w:p w:rsidR="00AA4EF8" w:rsidRDefault="00AA4EF8" w:rsidP="002642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422576" w:rsidRDefault="00422576" w:rsidP="00422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D409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าศรายชื่อผู้มีสิทธิเข้าสอบคัดเลือก</w:t>
      </w:r>
    </w:p>
    <w:p w:rsidR="00422576" w:rsidRPr="00A14314" w:rsidRDefault="00422576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๘.๑  องค์การบริหารส่วนตำบลเขาพระทองจะประกาศรายชื่อผู้มีสิทธิ์เข้ารับการสอบคัดเลือก                   </w:t>
      </w:r>
      <w:r w:rsidR="0022593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นวันที่  ๒</w:t>
      </w:r>
      <w:r w:rsidR="0022593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5  สิงหาคม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๒๕๕</w:t>
      </w:r>
      <w:r w:rsidR="0022593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ดยปิดประกาศไว้ ณ องค์การบริหารส่วนตำบลเขาพระทอง และทาง </w:t>
      </w:r>
      <w:hyperlink r:id="rId8" w:history="1">
        <w:r w:rsidR="00225934" w:rsidRPr="00A14314">
          <w:rPr>
            <w:rStyle w:val="ad"/>
            <w:rFonts w:ascii="TH SarabunIT๙" w:hAnsi="TH SarabunIT๙" w:cs="TH SarabunIT๙"/>
            <w:color w:val="000000" w:themeColor="text1"/>
            <w:sz w:val="32"/>
            <w:szCs w:val="32"/>
          </w:rPr>
          <w:t>http://www.khaophrathong.go.th</w:t>
        </w:r>
      </w:hyperlink>
      <w:r w:rsidRPr="00A14314">
        <w:rPr>
          <w:rFonts w:ascii="TH SarabunIT๙" w:hAnsi="TH SarabunIT๙" w:cs="TH SarabunIT๙"/>
          <w:sz w:val="32"/>
          <w:szCs w:val="32"/>
        </w:rPr>
        <w:t xml:space="preserve"> </w:t>
      </w:r>
      <w:r w:rsidRPr="00A14314">
        <w:rPr>
          <w:rFonts w:ascii="TH SarabunIT๙" w:hAnsi="TH SarabunIT๙" w:cs="TH SarabunIT๙"/>
          <w:sz w:val="32"/>
          <w:szCs w:val="32"/>
          <w:cs/>
        </w:rPr>
        <w:t>เว็บไซต์องค์การบริหารส่วนตำบลเขาพระทอง  หรือสอบถามรายละเอียดได้ที่หมายเลขโทรศัพท์ ๐ ๗๕</w:t>
      </w:r>
      <w:r w:rsidR="00225934" w:rsidRPr="00A14314">
        <w:rPr>
          <w:rFonts w:ascii="TH SarabunIT๙" w:hAnsi="TH SarabunIT๙" w:cs="TH SarabunIT๙"/>
          <w:sz w:val="32"/>
          <w:szCs w:val="32"/>
          <w:cs/>
        </w:rPr>
        <w:t>47-6289</w:t>
      </w:r>
      <w:r w:rsidRPr="00A14314">
        <w:rPr>
          <w:rFonts w:ascii="TH SarabunIT๙" w:hAnsi="TH SarabunIT๙" w:cs="TH SarabunIT๙"/>
          <w:sz w:val="32"/>
          <w:szCs w:val="32"/>
          <w:cs/>
        </w:rPr>
        <w:t xml:space="preserve">   ในวัน</w:t>
      </w:r>
      <w:r w:rsidR="005A1016" w:rsidRPr="00A14314">
        <w:rPr>
          <w:rFonts w:ascii="TH SarabunIT๙" w:hAnsi="TH SarabunIT๙" w:cs="TH SarabunIT๙"/>
          <w:sz w:val="32"/>
          <w:szCs w:val="32"/>
          <w:cs/>
        </w:rPr>
        <w:t>และ</w:t>
      </w:r>
      <w:r w:rsidRPr="00A14314">
        <w:rPr>
          <w:rFonts w:ascii="TH SarabunIT๙" w:hAnsi="TH SarabunIT๙" w:cs="TH SarabunIT๙"/>
          <w:sz w:val="32"/>
          <w:szCs w:val="32"/>
          <w:cs/>
        </w:rPr>
        <w:t xml:space="preserve">เวลาราชการ </w:t>
      </w:r>
    </w:p>
    <w:p w:rsidR="00422576" w:rsidRDefault="00422576" w:rsidP="004225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4314">
        <w:rPr>
          <w:rFonts w:ascii="TH SarabunIT๙" w:hAnsi="TH SarabunIT๙" w:cs="TH SarabunIT๙"/>
          <w:sz w:val="32"/>
          <w:szCs w:val="32"/>
          <w:cs/>
        </w:rPr>
        <w:t xml:space="preserve"> ๘.๒  คณะกรรมการดำเนินการสอบคัดเลือกจะประกาศกำหนดวัน เวลา สถานที่สอบ และระเบียบเกี่ยวกับการสอบ </w:t>
      </w:r>
      <w:r w:rsidR="00225934" w:rsidRPr="00A1431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นวันที่ ๒5 สิงหาคม</w:t>
      </w:r>
      <w:r w:rsidRPr="00A1431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๒๕๕</w:t>
      </w:r>
      <w:r w:rsidR="00225934" w:rsidRPr="00A14314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A143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43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431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ณ  ที่ทำการองค์การบริหารส่วนตำบลเขาพระทอง  อำเภอ                                 </w:t>
      </w:r>
      <w:r w:rsidR="00225934" w:rsidRPr="00A14314">
        <w:rPr>
          <w:rFonts w:ascii="TH SarabunIT๙" w:hAnsi="TH SarabunIT๙" w:cs="TH SarabunIT๙"/>
          <w:spacing w:val="-20"/>
          <w:sz w:val="32"/>
          <w:szCs w:val="32"/>
          <w:cs/>
        </w:rPr>
        <w:t>ชะอวด</w:t>
      </w:r>
      <w:r w:rsidRPr="00A14314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โดยปิดประกาศไว้ ณ องค์การบริหารส่วนตำบลเขาพระทอง และทาง </w:t>
      </w:r>
      <w:hyperlink r:id="rId9" w:history="1">
        <w:r w:rsidR="00225934" w:rsidRPr="00A14314">
          <w:rPr>
            <w:rStyle w:val="ad"/>
            <w:rFonts w:ascii="TH SarabunIT๙" w:hAnsi="TH SarabunIT๙" w:cs="TH SarabunIT๙"/>
            <w:color w:val="000000" w:themeColor="text1"/>
            <w:sz w:val="32"/>
            <w:szCs w:val="32"/>
          </w:rPr>
          <w:t>http://www.khaophrathong.go.th</w:t>
        </w:r>
      </w:hyperlink>
      <w:r w:rsidRPr="00A14314">
        <w:rPr>
          <w:rFonts w:ascii="TH SarabunIT๙" w:hAnsi="TH SarabunIT๙" w:cs="TH SarabunIT๙"/>
          <w:sz w:val="32"/>
          <w:szCs w:val="32"/>
        </w:rPr>
        <w:t xml:space="preserve"> </w:t>
      </w:r>
      <w:r w:rsidRPr="00A14314">
        <w:rPr>
          <w:rFonts w:ascii="TH SarabunIT๙" w:hAnsi="TH SarabunIT๙" w:cs="TH SarabunIT๙"/>
          <w:sz w:val="32"/>
          <w:szCs w:val="32"/>
          <w:cs/>
        </w:rPr>
        <w:t>เว็บไซต์องค์การบริหารส่วนตำบลเขาพระทอง  หรือสอบถามรายละเอียดได้ที่หมายเลขโทรศัพท์ ๐ ๗๕</w:t>
      </w:r>
      <w:r w:rsidR="00225934" w:rsidRPr="00A14314">
        <w:rPr>
          <w:rFonts w:ascii="TH SarabunIT๙" w:hAnsi="TH SarabunIT๙" w:cs="TH SarabunIT๙"/>
          <w:sz w:val="32"/>
          <w:szCs w:val="32"/>
          <w:cs/>
        </w:rPr>
        <w:t xml:space="preserve">47-6289 </w:t>
      </w:r>
      <w:r w:rsidRPr="00A143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4314">
        <w:rPr>
          <w:rFonts w:ascii="TH SarabunIT๙" w:hAnsi="TH SarabunIT๙" w:cs="TH SarabunIT๙"/>
          <w:spacing w:val="-20"/>
          <w:sz w:val="32"/>
          <w:szCs w:val="32"/>
          <w:cs/>
        </w:rPr>
        <w:t>ในวัน</w:t>
      </w:r>
      <w:r w:rsidR="005A1016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เวลา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2576" w:rsidRDefault="00422576" w:rsidP="004225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ทั้งนี้  หากคณะกรรมการสอบคัดเลือก ตรวจพบภายหลังว่าผู้สมัครสอบคัดเลือกผู้ใดมีคุณสมบัติ ไม่ตรงตามที่กำหนด หรือเป็นผู้ขาดคุณสมบัติ จะตัดสิทธิ์ผู้นั้นมิให้เข้าสอบคัดเลือก หรือพิจารณาไม่ให้ผ่านการสอบคัดเลือก หรือถอนรายชื่อผู้นั้นออกจากบัญชีรายชื่อผู้สอบคัดเลือกได้ และหากพบว่าเป็นการแสดงเจตนาหรือจงใจทุจริตจะรายงานผู้บังคับบัญชาหรือต้นสังกัดของผู้นั้นเพื่อให้พิจารณาดำเนินการทางวินัยต่อไป</w:t>
      </w:r>
    </w:p>
    <w:p w:rsidR="00736491" w:rsidRPr="00BD4090" w:rsidRDefault="00736491" w:rsidP="0012580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AE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D1A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D1A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 </w:t>
      </w:r>
      <w:r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กำหนดวัน  เวลา  และสถานที่ดำเนินการสอบคัดเลือก</w:t>
      </w:r>
    </w:p>
    <w:p w:rsidR="00736491" w:rsidRPr="00D275FE" w:rsidRDefault="00736491" w:rsidP="005A1016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AEA">
        <w:rPr>
          <w:rFonts w:ascii="TH SarabunIT๙" w:hAnsi="TH SarabunIT๙" w:cs="TH SarabunIT๙"/>
          <w:sz w:val="32"/>
          <w:szCs w:val="32"/>
        </w:rPr>
        <w:t xml:space="preserve">     </w:t>
      </w:r>
      <w:r w:rsidR="00125803">
        <w:rPr>
          <w:rFonts w:ascii="TH SarabunIT๙" w:hAnsi="TH SarabunIT๙" w:cs="TH SarabunIT๙"/>
          <w:sz w:val="32"/>
          <w:szCs w:val="32"/>
        </w:rPr>
        <w:t xml:space="preserve"> </w:t>
      </w:r>
      <w:r w:rsidRPr="009D1AEA">
        <w:rPr>
          <w:rFonts w:ascii="TH SarabunIT๙" w:hAnsi="TH SarabunIT๙" w:cs="TH SarabunIT๙"/>
          <w:sz w:val="32"/>
          <w:szCs w:val="32"/>
        </w:rPr>
        <w:t xml:space="preserve"> </w:t>
      </w:r>
      <w:r w:rsidR="001258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1AEA">
        <w:rPr>
          <w:rFonts w:ascii="TH SarabunIT๙" w:hAnsi="TH SarabunIT๙" w:cs="TH SarabunIT๙"/>
          <w:sz w:val="32"/>
          <w:szCs w:val="32"/>
          <w:cs/>
        </w:rPr>
        <w:t>๙</w:t>
      </w:r>
      <w:r w:rsidRPr="009D1AEA">
        <w:rPr>
          <w:rFonts w:ascii="TH SarabunIT๙" w:hAnsi="TH SarabunIT๙" w:cs="TH SarabunIT๙"/>
          <w:sz w:val="32"/>
          <w:szCs w:val="32"/>
        </w:rPr>
        <w:t>.</w:t>
      </w:r>
      <w:r w:rsidRPr="009D1AEA">
        <w:rPr>
          <w:rFonts w:ascii="TH SarabunIT๙" w:hAnsi="TH SarabunIT๙" w:cs="TH SarabunIT๙"/>
          <w:sz w:val="32"/>
          <w:szCs w:val="32"/>
          <w:cs/>
        </w:rPr>
        <w:t>๑</w:t>
      </w:r>
      <w:r w:rsidRPr="009D1AEA">
        <w:rPr>
          <w:rFonts w:ascii="TH SarabunIT๙" w:hAnsi="TH SarabunIT๙" w:cs="TH SarabunIT๙"/>
          <w:sz w:val="32"/>
          <w:szCs w:val="32"/>
        </w:rPr>
        <w:t xml:space="preserve"> </w:t>
      </w:r>
      <w:r w:rsidR="005A1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AEA">
        <w:rPr>
          <w:rFonts w:ascii="TH SarabunIT๙" w:hAnsi="TH SarabunIT๙" w:cs="TH SarabunIT๙"/>
          <w:sz w:val="32"/>
          <w:szCs w:val="32"/>
          <w:cs/>
        </w:rPr>
        <w:t>กำหนดการ</w:t>
      </w:r>
      <w:r w:rsidR="00D275FE">
        <w:rPr>
          <w:rFonts w:ascii="TH SarabunIT๙" w:hAnsi="TH SarabunIT๙" w:cs="TH SarabunIT๙"/>
          <w:sz w:val="32"/>
          <w:szCs w:val="32"/>
          <w:cs/>
        </w:rPr>
        <w:t xml:space="preserve">สอบภาคความรู้ความสามารถทั่วไป </w:t>
      </w:r>
      <w:r w:rsidRPr="009D1AEA">
        <w:rPr>
          <w:rFonts w:ascii="TH SarabunIT๙" w:hAnsi="TH SarabunIT๙" w:cs="TH SarabunIT๙"/>
          <w:sz w:val="32"/>
          <w:szCs w:val="32"/>
          <w:cs/>
        </w:rPr>
        <w:t xml:space="preserve">(ภาค ก) </w:t>
      </w:r>
      <w:r w:rsidR="00A967B0">
        <w:rPr>
          <w:rFonts w:ascii="TH SarabunIT๙" w:hAnsi="TH SarabunIT๙" w:cs="TH SarabunIT๙"/>
          <w:sz w:val="32"/>
          <w:szCs w:val="32"/>
          <w:cs/>
        </w:rPr>
        <w:t xml:space="preserve">ในวันเสาร์ที่ </w:t>
      </w:r>
      <w:r w:rsidR="00125803" w:rsidRPr="00D275FE">
        <w:rPr>
          <w:rFonts w:ascii="TH SarabunIT๙" w:hAnsi="TH SarabunIT๙" w:cs="TH SarabunIT๙" w:hint="cs"/>
          <w:sz w:val="32"/>
          <w:szCs w:val="32"/>
          <w:cs/>
        </w:rPr>
        <w:t>10 กันยายน 2559</w:t>
      </w:r>
      <w:r w:rsidR="00A967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5FE">
        <w:rPr>
          <w:rFonts w:ascii="TH SarabunIT๙" w:hAnsi="TH SarabunIT๙" w:cs="TH SarabunIT๙"/>
          <w:sz w:val="32"/>
          <w:szCs w:val="32"/>
          <w:cs/>
        </w:rPr>
        <w:t xml:space="preserve"> เวลา ๐๙</w:t>
      </w:r>
      <w:r w:rsidRPr="00D275FE">
        <w:rPr>
          <w:rFonts w:ascii="TH SarabunIT๙" w:hAnsi="TH SarabunIT๙" w:cs="TH SarabunIT๙"/>
          <w:sz w:val="32"/>
          <w:szCs w:val="32"/>
        </w:rPr>
        <w:t>.</w:t>
      </w:r>
      <w:r w:rsidRPr="00D275FE">
        <w:rPr>
          <w:rFonts w:ascii="TH SarabunIT๙" w:hAnsi="TH SarabunIT๙" w:cs="TH SarabunIT๙"/>
          <w:sz w:val="32"/>
          <w:szCs w:val="32"/>
          <w:cs/>
        </w:rPr>
        <w:t>๐๐</w:t>
      </w:r>
      <w:r w:rsidRPr="00D275FE">
        <w:rPr>
          <w:rFonts w:ascii="TH SarabunIT๙" w:hAnsi="TH SarabunIT๙" w:cs="TH SarabunIT๙"/>
          <w:sz w:val="32"/>
          <w:szCs w:val="32"/>
        </w:rPr>
        <w:t xml:space="preserve"> –</w:t>
      </w:r>
      <w:r w:rsidRPr="00D275FE">
        <w:rPr>
          <w:rFonts w:ascii="TH SarabunIT๙" w:hAnsi="TH SarabunIT๙" w:cs="TH SarabunIT๙"/>
          <w:sz w:val="32"/>
          <w:szCs w:val="32"/>
          <w:cs/>
        </w:rPr>
        <w:t xml:space="preserve"> ๑๐.๓๐ น</w:t>
      </w:r>
      <w:r w:rsidRPr="00D275FE">
        <w:rPr>
          <w:rFonts w:ascii="TH SarabunIT๙" w:hAnsi="TH SarabunIT๙" w:cs="TH SarabunIT๙"/>
          <w:sz w:val="32"/>
          <w:szCs w:val="32"/>
        </w:rPr>
        <w:t xml:space="preserve">. </w:t>
      </w:r>
      <w:r w:rsidRPr="00D275FE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Pr="00D275FE">
        <w:rPr>
          <w:rFonts w:ascii="TH SarabunIT๙" w:hAnsi="TH SarabunIT๙" w:cs="TH SarabunIT๙" w:hint="cs"/>
          <w:sz w:val="32"/>
          <w:szCs w:val="32"/>
          <w:cs/>
        </w:rPr>
        <w:t>ที่ว่าการ</w:t>
      </w:r>
      <w:r w:rsidRPr="00D275FE">
        <w:rPr>
          <w:rFonts w:ascii="TH SarabunIT๙" w:hAnsi="TH SarabunIT๙" w:cs="TH SarabunIT๙"/>
          <w:sz w:val="32"/>
          <w:szCs w:val="32"/>
          <w:cs/>
        </w:rPr>
        <w:t xml:space="preserve">อำเภอทุ่งสง </w:t>
      </w:r>
      <w:r w:rsidRPr="00D275FE">
        <w:rPr>
          <w:rFonts w:ascii="TH SarabunIT๙" w:hAnsi="TH SarabunIT๙" w:cs="TH SarabunIT๙" w:hint="cs"/>
          <w:sz w:val="32"/>
          <w:szCs w:val="32"/>
          <w:cs/>
        </w:rPr>
        <w:t>อำเภอทุ่งสง</w:t>
      </w:r>
      <w:r w:rsidRPr="00D275FE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</w:t>
      </w:r>
    </w:p>
    <w:p w:rsidR="00D275FE" w:rsidRDefault="005A1016" w:rsidP="00125803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๙</w:t>
      </w:r>
      <w:r w:rsidR="00736491" w:rsidRPr="00D275FE">
        <w:rPr>
          <w:rFonts w:ascii="TH SarabunIT๙" w:hAnsi="TH SarabunIT๙" w:cs="TH SarabunIT๙"/>
          <w:sz w:val="32"/>
          <w:szCs w:val="32"/>
        </w:rPr>
        <w:t>.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๒</w:t>
      </w:r>
      <w:r w:rsidR="00736491" w:rsidRPr="00D275F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กำหนดการสอบภาคความ</w:t>
      </w:r>
      <w:r w:rsidR="00264288" w:rsidRPr="00D275FE">
        <w:rPr>
          <w:rFonts w:ascii="TH SarabunIT๙" w:hAnsi="TH SarabunIT๙" w:cs="TH SarabunIT๙"/>
          <w:sz w:val="32"/>
          <w:szCs w:val="32"/>
          <w:cs/>
        </w:rPr>
        <w:t>รู้ความสามารถที่ใช้เฉพาะตำแหน่ง</w:t>
      </w:r>
      <w:r w:rsidR="00D27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(ภาค ข)</w:t>
      </w:r>
      <w:r w:rsidR="00D27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288" w:rsidRPr="00D27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ในวันเสาร์</w:t>
      </w:r>
      <w:r w:rsidR="00264288" w:rsidRPr="00D275FE">
        <w:rPr>
          <w:rFonts w:ascii="TH SarabunIT๙" w:hAnsi="TH SarabunIT๙" w:cs="TH SarabunIT๙"/>
          <w:sz w:val="32"/>
          <w:szCs w:val="32"/>
          <w:cs/>
        </w:rPr>
        <w:t>ที่</w:t>
      </w:r>
      <w:r w:rsidR="00D27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288" w:rsidRPr="00D27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5803" w:rsidRPr="00D275F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736491" w:rsidRPr="00D275FE" w:rsidRDefault="00125803" w:rsidP="005A1016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75FE">
        <w:rPr>
          <w:rFonts w:ascii="TH SarabunIT๙" w:hAnsi="TH SarabunIT๙" w:cs="TH SarabunIT๙" w:hint="cs"/>
          <w:sz w:val="32"/>
          <w:szCs w:val="32"/>
          <w:cs/>
        </w:rPr>
        <w:t>กันยายน 2559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 xml:space="preserve"> เวลา ๑๐</w:t>
      </w:r>
      <w:r w:rsidR="00736491" w:rsidRPr="00D275FE">
        <w:rPr>
          <w:rFonts w:ascii="TH SarabunIT๙" w:hAnsi="TH SarabunIT๙" w:cs="TH SarabunIT๙"/>
          <w:sz w:val="32"/>
          <w:szCs w:val="32"/>
        </w:rPr>
        <w:t>.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๔๕</w:t>
      </w:r>
      <w:r w:rsidR="00736491" w:rsidRPr="00D275FE">
        <w:rPr>
          <w:rFonts w:ascii="TH SarabunIT๙" w:hAnsi="TH SarabunIT๙" w:cs="TH SarabunIT๙"/>
          <w:sz w:val="32"/>
          <w:szCs w:val="32"/>
        </w:rPr>
        <w:t xml:space="preserve"> 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น</w:t>
      </w:r>
      <w:r w:rsidR="00736491" w:rsidRPr="00D275FE">
        <w:rPr>
          <w:rFonts w:ascii="TH SarabunIT๙" w:hAnsi="TH SarabunIT๙" w:cs="TH SarabunIT๙"/>
          <w:sz w:val="32"/>
          <w:szCs w:val="32"/>
        </w:rPr>
        <w:t xml:space="preserve">. – 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๑๒</w:t>
      </w:r>
      <w:r w:rsidR="00736491" w:rsidRPr="00D275FE">
        <w:rPr>
          <w:rFonts w:ascii="TH SarabunIT๙" w:hAnsi="TH SarabunIT๙" w:cs="TH SarabunIT๙"/>
          <w:sz w:val="32"/>
          <w:szCs w:val="32"/>
        </w:rPr>
        <w:t>.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๑๕</w:t>
      </w:r>
      <w:r w:rsidR="00736491" w:rsidRPr="00D275FE">
        <w:rPr>
          <w:rFonts w:ascii="TH SarabunIT๙" w:hAnsi="TH SarabunIT๙" w:cs="TH SarabunIT๙"/>
          <w:sz w:val="32"/>
          <w:szCs w:val="32"/>
        </w:rPr>
        <w:t xml:space="preserve"> 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น. ณ ห้องประชุม</w:t>
      </w:r>
      <w:r w:rsidR="00736491" w:rsidRPr="00D275FE">
        <w:rPr>
          <w:rFonts w:ascii="TH SarabunIT๙" w:hAnsi="TH SarabunIT๙" w:cs="TH SarabunIT๙" w:hint="cs"/>
          <w:sz w:val="32"/>
          <w:szCs w:val="32"/>
          <w:cs/>
        </w:rPr>
        <w:t>ที่ว่าการ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อำเภอทุ่งสง</w:t>
      </w:r>
      <w:r w:rsidR="00736491" w:rsidRPr="00D275FE">
        <w:rPr>
          <w:rFonts w:ascii="TH SarabunIT๙" w:hAnsi="TH SarabunIT๙" w:cs="TH SarabunIT๙" w:hint="cs"/>
          <w:sz w:val="32"/>
          <w:szCs w:val="32"/>
          <w:cs/>
        </w:rPr>
        <w:t xml:space="preserve"> อำเภอทุ่งสง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</w:t>
      </w:r>
    </w:p>
    <w:p w:rsidR="00736491" w:rsidRPr="00D275FE" w:rsidRDefault="00264288" w:rsidP="005A1016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275FE">
        <w:rPr>
          <w:rFonts w:ascii="TH SarabunIT๙" w:hAnsi="TH SarabunIT๙" w:cs="TH SarabunIT๙"/>
          <w:sz w:val="32"/>
          <w:szCs w:val="32"/>
        </w:rPr>
        <w:t xml:space="preserve">       </w:t>
      </w:r>
      <w:r w:rsidRPr="00D275FE">
        <w:rPr>
          <w:rFonts w:ascii="TH SarabunIT๙" w:hAnsi="TH SarabunIT๙" w:cs="TH SarabunIT๙"/>
          <w:sz w:val="32"/>
          <w:szCs w:val="32"/>
        </w:rPr>
        <w:tab/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๙</w:t>
      </w:r>
      <w:r w:rsidR="00736491" w:rsidRPr="00D275FE">
        <w:rPr>
          <w:rFonts w:ascii="TH SarabunIT๙" w:hAnsi="TH SarabunIT๙" w:cs="TH SarabunIT๙"/>
          <w:sz w:val="32"/>
          <w:szCs w:val="32"/>
        </w:rPr>
        <w:t>.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๓</w:t>
      </w:r>
      <w:r w:rsidR="00736491" w:rsidRPr="00D275FE">
        <w:rPr>
          <w:rFonts w:ascii="TH SarabunIT๙" w:hAnsi="TH SarabunIT๙" w:cs="TH SarabunIT๙"/>
          <w:sz w:val="32"/>
          <w:szCs w:val="32"/>
        </w:rPr>
        <w:t xml:space="preserve">  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 xml:space="preserve">กำหนดการสอบภาคความเหมาะสมกับตำแหน่ง (ภาค ค)  ในวันเสาร์ที่ </w:t>
      </w:r>
      <w:r w:rsidR="00125803" w:rsidRPr="00D275FE">
        <w:rPr>
          <w:rFonts w:ascii="TH SarabunIT๙" w:hAnsi="TH SarabunIT๙" w:cs="TH SarabunIT๙" w:hint="cs"/>
          <w:sz w:val="32"/>
          <w:szCs w:val="32"/>
          <w:cs/>
        </w:rPr>
        <w:t>10 กันยายน 2559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 w:rsidR="00125803" w:rsidRPr="00D275FE">
        <w:rPr>
          <w:rFonts w:ascii="TH SarabunIT๙" w:hAnsi="TH SarabunIT๙" w:cs="TH SarabunIT๙" w:hint="cs"/>
          <w:sz w:val="32"/>
          <w:szCs w:val="32"/>
          <w:cs/>
        </w:rPr>
        <w:t>3.30</w:t>
      </w:r>
      <w:r w:rsidR="00D27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น</w:t>
      </w:r>
      <w:r w:rsidR="00125803" w:rsidRPr="00D275FE">
        <w:rPr>
          <w:rFonts w:ascii="TH SarabunIT๙" w:hAnsi="TH SarabunIT๙" w:cs="TH SarabunIT๙"/>
          <w:sz w:val="32"/>
          <w:szCs w:val="32"/>
        </w:rPr>
        <w:t>.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5803" w:rsidRPr="00D275FE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 </w:t>
      </w:r>
      <w:r w:rsidR="00736491" w:rsidRPr="00D275FE">
        <w:rPr>
          <w:rFonts w:ascii="TH SarabunIT๙" w:hAnsi="TH SarabunIT๙" w:cs="TH SarabunIT๙"/>
          <w:sz w:val="32"/>
          <w:szCs w:val="32"/>
        </w:rPr>
        <w:t xml:space="preserve"> 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125803" w:rsidRPr="00D275FE"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จัดซื้อจัดจ้างขององค์การบริหารส่วน</w:t>
      </w:r>
      <w:r w:rsidR="00125803" w:rsidRPr="00D275F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36491" w:rsidRPr="00D275FE">
        <w:rPr>
          <w:rFonts w:ascii="TH SarabunIT๙" w:hAnsi="TH SarabunIT๙" w:cs="TH SarabunIT๙"/>
          <w:sz w:val="32"/>
          <w:szCs w:val="32"/>
          <w:cs/>
        </w:rPr>
        <w:t>ระดับอำเภอ  อำเภอทุ่งสง  จังหวัดนครศรีธรรมราช</w:t>
      </w:r>
    </w:p>
    <w:p w:rsidR="00736491" w:rsidRDefault="00264288" w:rsidP="007364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6491" w:rsidRPr="009D1AEA">
        <w:rPr>
          <w:rFonts w:ascii="TH SarabunIT๙" w:hAnsi="TH SarabunIT๙" w:cs="TH SarabunIT๙"/>
          <w:sz w:val="32"/>
          <w:szCs w:val="32"/>
          <w:cs/>
        </w:rPr>
        <w:t>ทั้งนี้ผู้สอบคัดเลือกจะต้องเข้าห้องสอบตามเวลาที่กำหนด  โดยหมดเวลาเข้าห้องสอบหลังจากเวลาเริ่มสอบ  ๓๐  นาที  หากเลยเวลาที่กำหนดจะถือว่าไม่สามารถเข้ารับการสอบคัดเลือกได้</w:t>
      </w:r>
    </w:p>
    <w:p w:rsidR="00422576" w:rsidRDefault="00736491" w:rsidP="004225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4225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22576"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กาย</w:t>
      </w:r>
      <w:r w:rsidR="00DA29E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422576" w:rsidRDefault="00422576" w:rsidP="004225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ผู้เข้าสอบคัดเลือกต้องแต่งเครื่องแบบสีกากีคอพับ  โดยให้นำบัตรประจำตัวพนักงานส่วนตำบลและ   บัตรประจำตัวผู้สมัครสอบไปแสดงตัวในวันสอบคัดเลือกด้วย</w:t>
      </w:r>
    </w:p>
    <w:p w:rsidR="00422576" w:rsidRDefault="00736491" w:rsidP="0022593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225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22576"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ผลการสอบคัดเลือก</w:t>
      </w:r>
    </w:p>
    <w:p w:rsidR="00422576" w:rsidRDefault="00422576" w:rsidP="004225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D40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ณะกรรมการสอบคัดเลือกฯ รายงานผลให้องค์การบริหารส่วนตำบลเขาพระทองทราบภายในวันที่ </w:t>
      </w:r>
      <w:r w:rsidR="00BD4090" w:rsidRPr="005A101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0 กันยายน 2559</w:t>
      </w:r>
      <w:r w:rsidR="00BD40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ค์การบริหารส่วนตำบลเขาพระทอง จะประกาศรายชื่อผู้สอบคัดเลือกได้ </w:t>
      </w:r>
      <w:r w:rsidR="00BD4090">
        <w:rPr>
          <w:rFonts w:ascii="TH SarabunIT๙" w:hAnsi="TH SarabunIT๙" w:cs="TH SarabunIT๙" w:hint="cs"/>
          <w:spacing w:val="-4"/>
          <w:sz w:val="32"/>
          <w:szCs w:val="32"/>
          <w:cs/>
        </w:rPr>
        <w:t>ในวันจันทร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i/>
          <w:iCs/>
          <w:spacing w:val="-4"/>
          <w:sz w:val="32"/>
          <w:szCs w:val="32"/>
          <w:cs/>
        </w:rPr>
        <w:t>๑</w:t>
      </w:r>
      <w:r w:rsidR="00225934">
        <w:rPr>
          <w:rFonts w:ascii="TH SarabunIT๙" w:hAnsi="TH SarabunIT๙" w:cs="TH SarabunIT๙" w:hint="cs"/>
          <w:b/>
          <w:bCs/>
          <w:i/>
          <w:iCs/>
          <w:spacing w:val="-4"/>
          <w:sz w:val="32"/>
          <w:szCs w:val="32"/>
          <w:cs/>
        </w:rPr>
        <w:t>2กันยายน  2559</w:t>
      </w:r>
      <w:r>
        <w:rPr>
          <w:rFonts w:ascii="TH SarabunIT๙" w:hAnsi="TH SarabunIT๙" w:cs="TH SarabunIT๙"/>
          <w:sz w:val="32"/>
          <w:szCs w:val="32"/>
          <w:cs/>
        </w:rPr>
        <w:t xml:space="preserve"> ณ ที่ทำการองค์การบริหารส่วนตำบลเขาพระทอง อำเภอ</w:t>
      </w:r>
      <w:r w:rsidR="00225934">
        <w:rPr>
          <w:rFonts w:ascii="TH SarabunIT๙" w:hAnsi="TH SarabunIT๙" w:cs="TH SarabunIT๙" w:hint="cs"/>
          <w:sz w:val="32"/>
          <w:szCs w:val="32"/>
          <w:cs/>
        </w:rPr>
        <w:t>ชะอว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และทาง </w:t>
      </w:r>
      <w:hyperlink r:id="rId10" w:history="1">
        <w:r w:rsidR="00225934" w:rsidRPr="00A14314">
          <w:rPr>
            <w:rStyle w:val="ad"/>
            <w:rFonts w:ascii="TH SarabunIT๙" w:hAnsi="TH SarabunIT๙" w:cs="TH SarabunIT๙"/>
            <w:color w:val="000000" w:themeColor="text1"/>
            <w:sz w:val="32"/>
            <w:szCs w:val="32"/>
          </w:rPr>
          <w:t>http://www.khaophrathong.go.th</w:t>
        </w:r>
      </w:hyperlink>
      <w:r w:rsidR="00225934" w:rsidRPr="00A1431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4314">
        <w:rPr>
          <w:rFonts w:ascii="TH SarabunIT๙" w:hAnsi="TH SarabunIT๙" w:cs="TH SarabunIT๙"/>
          <w:sz w:val="32"/>
          <w:szCs w:val="32"/>
        </w:rPr>
        <w:t xml:space="preserve"> </w:t>
      </w:r>
      <w:r w:rsidRPr="00A14314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ว็บไซต์องค์การบริหารส่วนตำบลเขาพระทอง  หรือสอบถามรายละเอียดได้ที่หมายเลขโทรศัพท์ ๐ ๗๕</w:t>
      </w:r>
      <w:r w:rsidR="00225934">
        <w:rPr>
          <w:rFonts w:ascii="TH SarabunIT๙" w:hAnsi="TH SarabunIT๙" w:cs="TH SarabunIT๙" w:hint="cs"/>
          <w:sz w:val="32"/>
          <w:szCs w:val="32"/>
          <w:cs/>
        </w:rPr>
        <w:t>47-628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ในวัน</w:t>
      </w:r>
      <w:r w:rsidR="00A14314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เวลา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4288" w:rsidRDefault="00264288" w:rsidP="0026428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ึ้น...</w:t>
      </w:r>
    </w:p>
    <w:p w:rsidR="00264288" w:rsidRDefault="00264288" w:rsidP="002642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:rsidR="00264288" w:rsidRDefault="00264288" w:rsidP="0026428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422576" w:rsidRPr="00BD4090" w:rsidRDefault="00736491" w:rsidP="0022593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225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22576" w:rsidRPr="00BD4090">
        <w:rPr>
          <w:rFonts w:ascii="TH SarabunIT๙" w:hAnsi="TH SarabunIT๙" w:cs="TH SarabunIT๙"/>
          <w:b/>
          <w:bCs/>
          <w:sz w:val="32"/>
          <w:szCs w:val="32"/>
          <w:cs/>
        </w:rPr>
        <w:t>การขึ้นบัญชีผู้สอบคัดเลือกได้</w:t>
      </w:r>
    </w:p>
    <w:p w:rsidR="00422576" w:rsidRDefault="00422576" w:rsidP="004225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องค์การบริหารส่วนตำบลเขาพระทอง จะประกาศขึ้นบัญชีผู้สอบคัดเลือกได้ โดยเรียงลำดับที่ จากผู้สอบได้คะแนนรวมสูงสุดลงมาตามลำดับ ในกรณีที่มีผู้สอบได้คะแนนรวมเท่ากัน ให้ผู้สอบได้คะแนน  ภาคความเหมาะสมกับตำแหน่งมากกว่าเป็นผู้อยู่ในลำดับที่สูงกว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ด้คะแนนภาคความเหมาะสมกับตำแหน่ง เท่ากัน ให้ผู้ได้คะแนนภาคความรู้ความสามารถที่ใช้เฉพาะตำแหน่งมากกว่าเป็นผู้อยู่ในลำดับที่สูงกว่า ถ้าได้คะแนนภาคความรู้ความสามารถที่ใช้เฉพาะตำแหน่งเท่ากันให้ผู้ที่ได้คะแนนความรู้ความสามารถทั่วไปมากกว่า เป็นผู้อยู่ในลำดับที่สูงกว่า ถ้าได้คะแนนภาคความรู้ความสามารถทั่วไปเท่ากัน  ให้ผู้ได้รับเลขปร</w:t>
      </w:r>
      <w:r w:rsidR="00F46B59">
        <w:rPr>
          <w:rFonts w:ascii="TH SarabunIT๙" w:hAnsi="TH SarabunIT๙" w:cs="TH SarabunIT๙" w:hint="cs"/>
          <w:sz w:val="32"/>
          <w:szCs w:val="32"/>
          <w:cs/>
        </w:rPr>
        <w:t>ะจำตัวสอบก่อนเป็นผู้อยู่ในลำ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ูงกว่า </w:t>
      </w:r>
    </w:p>
    <w:p w:rsidR="00422576" w:rsidRDefault="00422576" w:rsidP="00422576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ทั้งนี้ จะประกาศขึ้นบัญชีผู้ผ่านการสอบคัดเลือก จำนวน ๒ เท่า ของอัตราว่างตามที่ประกาศรับสมัครสอบคัดเลือก โดยเรียกรายงานตัวผู้สอบคัดเลือกได้ ลำดับที่ ๑ ภ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 ๓๐ วัน และเมื่อได้มีการบรรจุแต่งตั้งผู้สอบคัดเลือกได้ตามจำนวนอัตราว่างที่จะแต่งตั้งแล้ว  บัญชีสำรองให้ยกเลิก</w:t>
      </w:r>
    </w:p>
    <w:p w:rsidR="00422576" w:rsidRDefault="00422576" w:rsidP="004225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2576" w:rsidRPr="00BD4090" w:rsidRDefault="00736491" w:rsidP="00422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2257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22576" w:rsidRPr="00BD409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การทุจริต</w:t>
      </w:r>
    </w:p>
    <w:p w:rsidR="00422576" w:rsidRDefault="00422576" w:rsidP="004225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ในกรณีที่ปรากฏว่ามีการทุจริตหรือส่อไปในทางทุจริตอันอาจทำให้เกิดความไม่เป็นธรรมในการสอบคัดเลือก </w:t>
      </w:r>
      <w:r w:rsidR="005A101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ดำเนินการสอบคัดเลือกรายงานให้นายกองค์การบริหารส่วนตำบลเขาพระทองทราบ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ว่าจะสมควรยกเลิกการสอบคัดเลือกครั้งนั้นทั้งหมดหรือจะพิจารณายกเลิกการสอบภาคที่เกิดการทุจริตหรือส่อไปในทางทุจริตตามแต่จะเห็นสมคว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ถ้าหากนายกองค์การบริหารส่วนตำบลเขาพระทอง</w:t>
      </w:r>
      <w:r w:rsidR="005A101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ยกเลิกการสอบคัดเลือกเฉพาะภาคใดแล้ว ก็จะดำเนินการสอบคัดเลือกเฉพาะภาคนั้นให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ู้ที่มีส่วนเกี่ยวข้องกับการทุจริตหรือส่อไปในทางทุจริตไม่มีสิทธิเข้าสอบอีกต่อไป</w:t>
      </w:r>
    </w:p>
    <w:p w:rsidR="00422576" w:rsidRDefault="00736491" w:rsidP="0022593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2257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22576" w:rsidRPr="00BD409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ผู้สอบคัดเลือกได้</w:t>
      </w:r>
    </w:p>
    <w:p w:rsidR="00422576" w:rsidRDefault="00422576" w:rsidP="004225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องค์การบริหารส่วนตำบลเขาพระทองจะแต่งตั้งผู้สอบคัดเลือกได้ให้ดำรงตำแหน่งที่สอบคัดเลือกได้ ตามลำดับที่ในประกาศผลการสอบคัดเลือก  โดยความเห็นชอบของคณะกรรมการพนักงานส่วนตำบลจังหวัดนครศรีธรรมราช (ก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)</w:t>
      </w:r>
    </w:p>
    <w:p w:rsidR="00422576" w:rsidRDefault="00422576" w:rsidP="00225934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422576" w:rsidRDefault="00152CBD" w:rsidP="00225934">
      <w:pPr>
        <w:spacing w:before="240"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264288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422576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42257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422576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 w:rsidR="00422576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422576" w:rsidRDefault="00A967B0" w:rsidP="00422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-4445</wp:posOffset>
            </wp:positionV>
            <wp:extent cx="2352675" cy="1095375"/>
            <wp:effectExtent l="19050" t="0" r="9525" b="9525"/>
            <wp:wrapNone/>
            <wp:docPr id="1" name="Picture 3" descr="D:\ลายนาย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นายก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</a:blip>
                    <a:srcRect l="35894" t="24063" r="38696" b="6880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52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576" w:rsidRDefault="00422576" w:rsidP="0042257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64288" w:rsidRPr="00422576" w:rsidRDefault="00264288" w:rsidP="0042257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22576" w:rsidRDefault="00422576" w:rsidP="0042257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22576" w:rsidRDefault="00422576" w:rsidP="00A967B0">
      <w:pPr>
        <w:spacing w:before="24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นายประดับ  หมื่นจร)</w:t>
      </w:r>
    </w:p>
    <w:p w:rsidR="00422576" w:rsidRDefault="00422576" w:rsidP="0042257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กองค์การบริหารส่วนตำบลเขาพระทอง</w:t>
      </w:r>
    </w:p>
    <w:p w:rsidR="00422576" w:rsidRDefault="00422576" w:rsidP="0042257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A1016" w:rsidRDefault="005A1016" w:rsidP="0042257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A1016" w:rsidRDefault="005A1016" w:rsidP="0042257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22576" w:rsidRDefault="00422576" w:rsidP="0042257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22576" w:rsidRDefault="00422576" w:rsidP="001F5D2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80CCD" w:rsidRPr="00780CCD" w:rsidRDefault="00780CCD" w:rsidP="00780CCD">
      <w:pPr>
        <w:tabs>
          <w:tab w:val="left" w:pos="1260"/>
          <w:tab w:val="left" w:pos="1800"/>
          <w:tab w:val="left" w:pos="504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หมายเลข ๑</w:t>
      </w:r>
    </w:p>
    <w:p w:rsidR="00780CCD" w:rsidRPr="00780CCD" w:rsidRDefault="00780CCD" w:rsidP="00780CCD">
      <w:pPr>
        <w:tabs>
          <w:tab w:val="left" w:pos="1260"/>
          <w:tab w:val="left" w:pos="1800"/>
          <w:tab w:val="left" w:pos="504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E270A" w:rsidRDefault="00DE270A" w:rsidP="00780CCD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คุณสมบัติของผู้มีสิทธิสอบคัดเลือก</w:t>
      </w:r>
    </w:p>
    <w:p w:rsidR="00780CCD" w:rsidRPr="00780CCD" w:rsidRDefault="00DE270A" w:rsidP="00780CCD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นบท้าย ประกาศรับสมัครสอบคัดเลือกเพื่อแต่งตั้งพนักงานส่วนตำบลสายงานประเภททั่วไปเป็นสายงานประเภทวิชาการ ในตำแหน่งนักป้องกันและบรรเทาสาธารณภัยปฏิบัติการ)</w:t>
      </w:r>
    </w:p>
    <w:p w:rsidR="00780CCD" w:rsidRPr="00780CCD" w:rsidRDefault="00780CCD" w:rsidP="00780CCD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องค์การบริหารส่วนตำบล</w:t>
      </w:r>
      <w:r w:rsidR="000C7203">
        <w:rPr>
          <w:rFonts w:ascii="TH SarabunIT๙" w:hAnsi="TH SarabunIT๙" w:cs="TH SarabunIT๙"/>
          <w:b/>
          <w:bCs/>
          <w:sz w:val="32"/>
          <w:szCs w:val="32"/>
          <w:cs/>
        </w:rPr>
        <w:t>เขาพระทอง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ลงวันที่ </w:t>
      </w:r>
      <w:r w:rsidR="0053086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E2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 2559</w:t>
      </w:r>
    </w:p>
    <w:p w:rsidR="00780CCD" w:rsidRDefault="00780CCD" w:rsidP="00780CCD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-465" w:type="dxa"/>
        <w:tblLook w:val="04A0"/>
      </w:tblPr>
      <w:tblGrid>
        <w:gridCol w:w="4077"/>
        <w:gridCol w:w="5852"/>
      </w:tblGrid>
      <w:tr w:rsidR="00E05CF1" w:rsidTr="00544701">
        <w:tc>
          <w:tcPr>
            <w:tcW w:w="4077" w:type="dxa"/>
          </w:tcPr>
          <w:p w:rsidR="00E05CF1" w:rsidRPr="00E05CF1" w:rsidRDefault="00E05CF1" w:rsidP="00780CCD">
            <w:pPr>
              <w:tabs>
                <w:tab w:val="left" w:pos="1260"/>
                <w:tab w:val="left" w:pos="1800"/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5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852" w:type="dxa"/>
          </w:tcPr>
          <w:p w:rsidR="00E05CF1" w:rsidRPr="00E05CF1" w:rsidRDefault="00E05CF1" w:rsidP="00780CCD">
            <w:pPr>
              <w:tabs>
                <w:tab w:val="left" w:pos="1260"/>
                <w:tab w:val="left" w:pos="1800"/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</w:tr>
      <w:tr w:rsidR="00E05CF1" w:rsidTr="00544701">
        <w:tc>
          <w:tcPr>
            <w:tcW w:w="4077" w:type="dxa"/>
          </w:tcPr>
          <w:p w:rsidR="00E05CF1" w:rsidRPr="0094256A" w:rsidRDefault="00E05CF1" w:rsidP="00780CCD">
            <w:pPr>
              <w:tabs>
                <w:tab w:val="left" w:pos="1260"/>
                <w:tab w:val="left" w:pos="1800"/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ป้องกันและบรรเทาสาธารณภัยปฏิบัติการ</w:t>
            </w:r>
          </w:p>
          <w:p w:rsidR="00E05CF1" w:rsidRDefault="00E05CF1" w:rsidP="00780CCD">
            <w:pPr>
              <w:tabs>
                <w:tab w:val="left" w:pos="1260"/>
                <w:tab w:val="left" w:pos="1800"/>
                <w:tab w:val="left" w:pos="50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5CF1" w:rsidRDefault="00E05CF1" w:rsidP="00780CCD">
            <w:pPr>
              <w:tabs>
                <w:tab w:val="left" w:pos="1260"/>
                <w:tab w:val="left" w:pos="1800"/>
                <w:tab w:val="left" w:pos="50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2" w:type="dxa"/>
          </w:tcPr>
          <w:p w:rsidR="00E05CF1" w:rsidRDefault="002830E6" w:rsidP="002830E6">
            <w:pPr>
              <w:tabs>
                <w:tab w:val="left" w:pos="1260"/>
                <w:tab w:val="left" w:pos="1800"/>
                <w:tab w:val="left" w:pos="50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นักงานส่วนตำบล ซึ่งดำรงตำแหน่งในประเภททั่วไป</w:t>
            </w:r>
          </w:p>
          <w:p w:rsidR="002830E6" w:rsidRDefault="002830E6" w:rsidP="002830E6">
            <w:pPr>
              <w:tabs>
                <w:tab w:val="left" w:pos="1260"/>
                <w:tab w:val="left" w:pos="1800"/>
                <w:tab w:val="left" w:pos="50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มีคุณวุฒิการศึกษาตรงตามคุณสมบัติเฉพาะสำหรับตำแหน่งที่จะแต่งตั้งตามมาตรฐานกำหนดตำแหน่งและดำรงตำแหน่งหรือเคยดำรงตำแหน่งในสายงานเริ่มต้นจากระดับ 1 หรือสายงานเริ่มต้นจากระดับ 2 และตำแหน่งประเภททั่วไป โดยต้องมีระยะเวลารวมกันไม่น้อยกว่า 2 ปี </w:t>
            </w:r>
          </w:p>
          <w:p w:rsidR="009A1D0A" w:rsidRDefault="00530864" w:rsidP="009A1D0A">
            <w:pPr>
              <w:tabs>
                <w:tab w:val="left" w:pos="1260"/>
                <w:tab w:val="left" w:pos="1800"/>
                <w:tab w:val="left" w:pos="50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ได้รับปริญญาต</w:t>
            </w:r>
            <w:r w:rsidR="009A1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หรือคุณวุฒิอย่างอื่นที่เทียบได้ในระดับเดียวกัน ในสาขาวิชาหรือทางเคมี กฎหมาย รัฐศาสตร์ รัฐ</w:t>
            </w:r>
            <w:proofErr w:type="spellStart"/>
            <w:r w:rsidR="009A1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ศาสน</w:t>
            </w:r>
            <w:proofErr w:type="spellEnd"/>
            <w:r w:rsidR="009A1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าสตร์ วิศวกรรมศาสตร์ วิศวกรรมเครื่องกล วิศวกรรมไฟฟ้า วิศวกรรมโยธา วิศวกรรมสิ่งแวดล้อม สิ่งแวดล้อม สถาปัตยกรรม ก่อสร้าง เทคโนโลยีอุตสาหกรรม วิศวกรรมความปลอดภัย การจัดการสาธารณภัย หรือในสาขาวิชาหรือทางอื่นที่ </w:t>
            </w:r>
            <w:proofErr w:type="spellStart"/>
            <w:r w:rsidR="009A1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จ.</w:t>
            </w:r>
            <w:proofErr w:type="spellEnd"/>
            <w:r w:rsidR="009A1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 w:rsidR="009A1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.</w:t>
            </w:r>
            <w:proofErr w:type="spellEnd"/>
            <w:r w:rsidR="009A1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ก.</w:t>
            </w:r>
            <w:proofErr w:type="spellStart"/>
            <w:r w:rsidR="009A1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9A1D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ว่าใช้เป็นคุณสมบัติเฉพาะสำหรับตำแหน่งนี้ได้</w:t>
            </w:r>
          </w:p>
          <w:p w:rsidR="00A01245" w:rsidRDefault="00A01245" w:rsidP="009A1D0A">
            <w:pPr>
              <w:tabs>
                <w:tab w:val="left" w:pos="1260"/>
                <w:tab w:val="left" w:pos="1800"/>
                <w:tab w:val="left" w:pos="50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ปริญญาโทหรือคุณวุฒิอย่างอื่นที่เทียบได้ในระดับเดียวกัน ในสาขาวิชาหรือทางเคมี กฎหมาย รัฐศาสตร์ รัฐ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าสตร์ วิศวกรรมศาสตร์ วิศวกรรมเครื่องกล วิศวกรรมไฟฟ้า วิศวกรรมโยธา วิศวกรรมสิ่งแวดล้อม สิ่งแวดล้อม สถาปัตยกรรม ก่อสร้าง เทคโนโลยีอุตสาหกรรม วิศวกรรมความปลอดภัย การจัดการสาธารณภัย หรือในสาขาวิชาหรือทางอื่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จ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ว่าใช้เป็นคุณสมบัติเฉพาะสำหรับตำแหน่งนี้ได้</w:t>
            </w:r>
          </w:p>
          <w:p w:rsidR="00A01245" w:rsidRDefault="00A01245" w:rsidP="009A1D0A">
            <w:pPr>
              <w:tabs>
                <w:tab w:val="left" w:pos="1260"/>
                <w:tab w:val="left" w:pos="1800"/>
                <w:tab w:val="left" w:pos="50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ได้รับปริญญาเอกหรือคุณวุฒิอย่างอื่นที่เทียบได้ในระดับเดียวกัน ในสาขาวิชาหรือทางเคมี กฎหมาย รัฐศาสตร์ รัฐ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ศาส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าสตร์ วิศวกรรมศาสตร์ วิศวกรรมเครื่องกล วิศวกรรมไฟฟ้า วิศวกรรมโยธา วิศวกรรมสิ่งแวดล้อม สิ่งแวดล้อม สถาปัตยกรรม ก่อสร้าง เทคโนโลยีอุตสาหกรรม วิศวกรรมความปลอดภัย การจัดการสาธารณภัย หรือในสาขาวิชาหรือทางอื่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จ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หรือ 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ว่าใช้เป็นคุณสมบัติเฉพาะสำหรับตำแหน่งนี้ได้</w:t>
            </w:r>
          </w:p>
          <w:p w:rsidR="00C93568" w:rsidRDefault="00C93568" w:rsidP="009A1D0A">
            <w:pPr>
              <w:tabs>
                <w:tab w:val="left" w:pos="1260"/>
                <w:tab w:val="left" w:pos="1800"/>
                <w:tab w:val="left" w:pos="50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ได้รับเงินเดือนไม่ต่ำกว่าอัตราเงินเดือนที่ใช้ในการบรรจุและแต่งตั้งบุคคลเป็นพนักงานส่วนตำบล ในประเภทวิชาการประเภทปฏิบัติการ (15,060บาท)</w:t>
            </w:r>
          </w:p>
          <w:p w:rsidR="009A1D0A" w:rsidRDefault="009A1D0A" w:rsidP="009A1D0A">
            <w:pPr>
              <w:tabs>
                <w:tab w:val="left" w:pos="1260"/>
                <w:tab w:val="left" w:pos="1800"/>
                <w:tab w:val="left" w:pos="50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CC7A57" w:rsidRDefault="00CC7A57" w:rsidP="00780CCD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tabs>
          <w:tab w:val="left" w:pos="1260"/>
          <w:tab w:val="left" w:pos="1800"/>
          <w:tab w:val="left" w:pos="50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28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028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มายเลข ๒</w:t>
      </w:r>
    </w:p>
    <w:p w:rsidR="00780CCD" w:rsidRPr="00780CCD" w:rsidRDefault="00780CCD" w:rsidP="00780CCD">
      <w:pPr>
        <w:tabs>
          <w:tab w:val="left" w:pos="1260"/>
          <w:tab w:val="left" w:pos="1800"/>
          <w:tab w:val="left" w:pos="50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1905000" cy="1905000"/>
            <wp:effectExtent l="19050" t="0" r="0" b="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7BA" w:rsidRPr="00BA37BA">
        <w:rPr>
          <w:rFonts w:ascii="TH SarabunIT๙" w:hAnsi="TH SarabunIT๙" w:cs="TH SarabunIT๙"/>
          <w:b/>
          <w:bCs/>
          <w:i/>
          <w:iCs/>
          <w:noProof/>
          <w:color w:val="FF0000"/>
          <w:sz w:val="32"/>
          <w:szCs w:val="32"/>
        </w:rPr>
        <w:pict>
          <v:rect id="_x0000_s1030" style="position:absolute;left:0;text-align:left;margin-left:380.75pt;margin-top:9.7pt;width:88.7pt;height:84.35pt;z-index:251662336;mso-position-horizontal-relative:text;mso-position-vertical-relative:text">
            <v:textbox style="mso-next-textbox:#_x0000_s1030">
              <w:txbxContent>
                <w:p w:rsidR="00CC0994" w:rsidRPr="00872BA2" w:rsidRDefault="00CC0994" w:rsidP="00780CC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72BA2">
                    <w:rPr>
                      <w:rFonts w:ascii="TH SarabunIT๙" w:hAnsi="TH SarabunIT๙" w:cs="TH SarabunIT๙"/>
                      <w:cs/>
                    </w:rPr>
                    <w:t>ติด</w:t>
                  </w:r>
                  <w:r w:rsidRPr="00872BA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ูป</w:t>
                  </w:r>
                </w:p>
                <w:p w:rsidR="00CC0994" w:rsidRDefault="00CC0994" w:rsidP="00780CC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72BA2">
                    <w:rPr>
                      <w:rFonts w:ascii="TH SarabunIT๙" w:hAnsi="TH SarabunIT๙" w:cs="TH SarabunIT๙"/>
                      <w:cs/>
                    </w:rPr>
                    <w:t>ขนาด</w:t>
                  </w:r>
                </w:p>
                <w:p w:rsidR="00CC0994" w:rsidRPr="00872BA2" w:rsidRDefault="00CC0994" w:rsidP="00780CC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๑  นิ้ว</w:t>
                  </w:r>
                  <w:r w:rsidRPr="00872BA2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xbxContent>
            </v:textbox>
          </v:rect>
        </w:pic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>ลำดับที่สมัคร.............................</w:t>
      </w:r>
    </w:p>
    <w:p w:rsidR="00780CCD" w:rsidRPr="00F02800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C7203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สอบคัดเลือก</w:t>
      </w:r>
      <w:r w:rsidR="000C720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พนักงานส่วนตำบลสายงานประเภททั่วไปเป็นสายงาน</w:t>
      </w:r>
    </w:p>
    <w:p w:rsidR="00780CCD" w:rsidRPr="00780CCD" w:rsidRDefault="000C7203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วิชาการ ในตำแหน่งนักป้องกันและบรรเทาสาธารณภัยปฏิบัติการ  </w:t>
      </w:r>
      <w:r w:rsidR="00780CCD" w:rsidRPr="00780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C7203">
        <w:rPr>
          <w:rFonts w:ascii="TH SarabunIT๙" w:hAnsi="TH SarabunIT๙" w:cs="TH SarabunIT๙"/>
          <w:b/>
          <w:bCs/>
          <w:sz w:val="32"/>
          <w:szCs w:val="32"/>
          <w:cs/>
        </w:rPr>
        <w:t>เขาพระทอง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0C7203">
        <w:rPr>
          <w:rFonts w:ascii="TH SarabunIT๙" w:hAnsi="TH SarabunIT๙" w:cs="TH SarabunIT๙"/>
          <w:b/>
          <w:bCs/>
          <w:sz w:val="32"/>
          <w:szCs w:val="32"/>
          <w:cs/>
        </w:rPr>
        <w:t>ชะอวด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นครศรีธรรมราช</w:t>
      </w:r>
    </w:p>
    <w:p w:rsidR="00780CCD" w:rsidRPr="00780CCD" w:rsidRDefault="00780CCD" w:rsidP="000C7203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</w:rPr>
        <w:t>**************************</w:t>
      </w:r>
    </w:p>
    <w:p w:rsidR="00780CCD" w:rsidRPr="00F02800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780CCD">
        <w:rPr>
          <w:rFonts w:ascii="TH SarabunIT๙" w:hAnsi="TH SarabunIT๙" w:cs="TH SarabunIT๙"/>
          <w:sz w:val="32"/>
          <w:szCs w:val="32"/>
        </w:rPr>
        <w:t xml:space="preserve">  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780CCD">
        <w:rPr>
          <w:rFonts w:ascii="TH SarabunIT๙" w:hAnsi="TH SarabunIT๙" w:cs="TH SarabunIT๙"/>
          <w:sz w:val="32"/>
          <w:szCs w:val="32"/>
        </w:rPr>
        <w:t>…………….………….……..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เพศ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t xml:space="preserve">       </w:t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</w:rPr>
        <w:t xml:space="preserve">  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ชาย     </w:t>
      </w:r>
      <w:r w:rsidRPr="00780CCD">
        <w:rPr>
          <w:rFonts w:ascii="TH SarabunIT๙" w:hAnsi="TH SarabunIT๙" w:cs="TH SarabunIT๙"/>
          <w:sz w:val="32"/>
          <w:szCs w:val="32"/>
        </w:rPr>
        <w:t xml:space="preserve">  </w:t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</w:rPr>
        <w:t xml:space="preserve">  </w:t>
      </w:r>
      <w:r w:rsidRPr="00780CCD">
        <w:rPr>
          <w:rFonts w:ascii="TH SarabunIT๙" w:hAnsi="TH SarabunIT๙" w:cs="TH SarabunIT๙"/>
          <w:sz w:val="32"/>
          <w:szCs w:val="32"/>
          <w:cs/>
        </w:rPr>
        <w:t>หญิง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 ปีเกิด</w:t>
      </w:r>
      <w:r w:rsidRPr="00780CCD">
        <w:rPr>
          <w:rFonts w:ascii="TH SarabunIT๙" w:hAnsi="TH SarabunIT๙" w:cs="TH SarabunIT๙"/>
          <w:sz w:val="32"/>
          <w:szCs w:val="32"/>
        </w:rPr>
        <w:t>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</w:t>
      </w:r>
      <w:r w:rsidRPr="00780CCD">
        <w:rPr>
          <w:rFonts w:ascii="TH SarabunIT๙" w:hAnsi="TH SarabunIT๙" w:cs="TH SarabunIT๙"/>
          <w:sz w:val="32"/>
          <w:szCs w:val="32"/>
        </w:rPr>
        <w:t>……………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อายุปัจจุบัน</w:t>
      </w:r>
      <w:r w:rsidRPr="00780CCD">
        <w:rPr>
          <w:rFonts w:ascii="TH SarabunIT๙" w:hAnsi="TH SarabunIT๙" w:cs="TH SarabunIT๙"/>
          <w:sz w:val="32"/>
          <w:szCs w:val="32"/>
        </w:rPr>
        <w:t>………….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ปี  วันเกษียณอายุราชการ</w:t>
      </w:r>
      <w:r w:rsidRPr="00780CCD">
        <w:rPr>
          <w:rFonts w:ascii="TH SarabunIT๙" w:hAnsi="TH SarabunIT๙" w:cs="TH SarabunIT๙"/>
          <w:sz w:val="32"/>
          <w:szCs w:val="32"/>
        </w:rPr>
        <w:t>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780CCD">
        <w:rPr>
          <w:rFonts w:ascii="TH SarabunIT๙" w:hAnsi="TH SarabunIT๙" w:cs="TH SarabunIT๙"/>
          <w:sz w:val="32"/>
          <w:szCs w:val="32"/>
        </w:rPr>
        <w:t>…………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pStyle w:val="3"/>
        <w:ind w:right="-1234"/>
        <w:rPr>
          <w:rFonts w:ascii="TH SarabunIT๙" w:hAnsi="TH SarabunIT๙" w:cs="TH SarabunIT๙"/>
        </w:rPr>
      </w:pPr>
      <w:r w:rsidRPr="00780CCD">
        <w:rPr>
          <w:rFonts w:ascii="TH SarabunIT๙" w:hAnsi="TH SarabunIT๙" w:cs="TH SarabunIT๙"/>
          <w:b/>
          <w:bCs/>
          <w:cs/>
        </w:rPr>
        <w:t>๔</w:t>
      </w:r>
      <w:r w:rsidRPr="00780CCD">
        <w:rPr>
          <w:rFonts w:ascii="TH SarabunIT๙" w:hAnsi="TH SarabunIT๙" w:cs="TH SarabunIT๙"/>
          <w:b/>
          <w:bCs/>
        </w:rPr>
        <w:t xml:space="preserve">. </w:t>
      </w:r>
      <w:r w:rsidRPr="00780CCD">
        <w:rPr>
          <w:rFonts w:ascii="TH SarabunIT๙" w:hAnsi="TH SarabunIT๙" w:cs="TH SarabunIT๙"/>
          <w:b/>
          <w:bCs/>
          <w:cs/>
        </w:rPr>
        <w:t>ปัจจุบันดำรงตำแหน่ง</w:t>
      </w:r>
      <w:r w:rsidRPr="00780CCD">
        <w:rPr>
          <w:rFonts w:ascii="TH SarabunIT๙" w:hAnsi="TH SarabunIT๙" w:cs="TH SarabunIT๙"/>
        </w:rPr>
        <w:t>…………………</w:t>
      </w:r>
      <w:r w:rsidRPr="00780CCD">
        <w:rPr>
          <w:rFonts w:ascii="TH SarabunIT๙" w:hAnsi="TH SarabunIT๙" w:cs="TH SarabunIT๙"/>
          <w:cs/>
        </w:rPr>
        <w:t>....................</w:t>
      </w:r>
      <w:r w:rsidRPr="00780CCD">
        <w:rPr>
          <w:rFonts w:ascii="TH SarabunIT๙" w:hAnsi="TH SarabunIT๙" w:cs="TH SarabunIT๙"/>
        </w:rPr>
        <w:t>….………………………….……………………</w:t>
      </w:r>
      <w:r w:rsidRPr="00780CCD">
        <w:rPr>
          <w:rFonts w:ascii="TH SarabunIT๙" w:hAnsi="TH SarabunIT๙" w:cs="TH SarabunIT๙"/>
          <w:b/>
          <w:bCs/>
          <w:cs/>
        </w:rPr>
        <w:t>ระดับ</w:t>
      </w:r>
      <w:r w:rsidRPr="00780CCD">
        <w:rPr>
          <w:rFonts w:ascii="TH SarabunIT๙" w:hAnsi="TH SarabunIT๙" w:cs="TH SarabunIT๙"/>
        </w:rPr>
        <w:t>…………………….</w:t>
      </w:r>
    </w:p>
    <w:p w:rsidR="00780CCD" w:rsidRPr="00780CCD" w:rsidRDefault="00780CCD" w:rsidP="00780CC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……..…</w:t>
      </w:r>
      <w:r w:rsidRPr="00780CCD">
        <w:rPr>
          <w:rFonts w:ascii="TH SarabunIT๙" w:hAnsi="TH SarabunIT๙" w:cs="TH SarabunIT๙"/>
          <w:sz w:val="32"/>
          <w:szCs w:val="32"/>
          <w:cs/>
        </w:rPr>
        <w:t>บาท</w:t>
      </w:r>
      <w:r w:rsidRPr="00780CCD">
        <w:rPr>
          <w:rFonts w:ascii="TH SarabunIT๙" w:hAnsi="TH SarabunIT๙" w:cs="TH SarabunIT๙"/>
          <w:sz w:val="32"/>
          <w:szCs w:val="32"/>
        </w:rPr>
        <w:t xml:space="preserve">    </w:t>
      </w:r>
      <w:r w:rsidRPr="00780CCD">
        <w:rPr>
          <w:rFonts w:ascii="TH SarabunIT๙" w:hAnsi="TH SarabunIT๙" w:cs="TH SarabunIT๙"/>
          <w:sz w:val="32"/>
          <w:szCs w:val="32"/>
          <w:cs/>
        </w:rPr>
        <w:t>งาน</w:t>
      </w:r>
      <w:r w:rsidRPr="00780CCD">
        <w:rPr>
          <w:rFonts w:ascii="TH SarabunIT๙" w:hAnsi="TH SarabunIT๙" w:cs="TH SarabunIT๙"/>
          <w:sz w:val="32"/>
          <w:szCs w:val="32"/>
        </w:rPr>
        <w:t>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780CCD">
        <w:rPr>
          <w:rFonts w:ascii="TH SarabunIT๙" w:hAnsi="TH SarabunIT๙" w:cs="TH SarabunIT๙"/>
          <w:sz w:val="32"/>
          <w:szCs w:val="32"/>
        </w:rPr>
        <w:t>…..………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</w:t>
      </w:r>
      <w:r w:rsidRPr="00780CCD">
        <w:rPr>
          <w:rFonts w:ascii="TH SarabunIT๙" w:hAnsi="TH SarabunIT๙" w:cs="TH SarabunIT๙"/>
          <w:sz w:val="32"/>
          <w:szCs w:val="32"/>
        </w:rPr>
        <w:t>……..……………...</w:t>
      </w:r>
    </w:p>
    <w:p w:rsidR="00780CCD" w:rsidRPr="00780CCD" w:rsidRDefault="00780CCD" w:rsidP="00780CC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>กอง</w:t>
      </w:r>
      <w:r w:rsidRPr="00780CCD">
        <w:rPr>
          <w:rFonts w:ascii="TH SarabunIT๙" w:hAnsi="TH SarabunIT๙" w:cs="TH SarabunIT๙"/>
          <w:sz w:val="32"/>
          <w:szCs w:val="32"/>
        </w:rPr>
        <w:t>/</w:t>
      </w:r>
      <w:r w:rsidRPr="00780CCD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</w:t>
      </w:r>
      <w:r w:rsidRPr="00780CCD">
        <w:rPr>
          <w:rFonts w:ascii="TH SarabunIT๙" w:hAnsi="TH SarabunIT๙" w:cs="TH SarabunIT๙"/>
          <w:sz w:val="32"/>
          <w:szCs w:val="32"/>
        </w:rPr>
        <w:t>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ส่วน/สำนัก......................................................................</w:t>
      </w:r>
      <w:r w:rsidRPr="00780CCD">
        <w:rPr>
          <w:rFonts w:ascii="TH SarabunIT๙" w:hAnsi="TH SarabunIT๙" w:cs="TH SarabunIT๙"/>
          <w:sz w:val="32"/>
          <w:szCs w:val="32"/>
        </w:rPr>
        <w:t>……</w:t>
      </w:r>
    </w:p>
    <w:p w:rsidR="00780CCD" w:rsidRPr="00780CCD" w:rsidRDefault="00780CCD" w:rsidP="00780CC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proofErr w:type="spellStart"/>
      <w:r w:rsidRPr="00780CCD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780CCD">
        <w:rPr>
          <w:rFonts w:ascii="TH SarabunIT๙" w:hAnsi="TH SarabunIT๙" w:cs="TH SarabunIT๙"/>
          <w:sz w:val="32"/>
          <w:szCs w:val="32"/>
        </w:rPr>
        <w:t>……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</w:t>
      </w:r>
      <w:r w:rsidRPr="00780CCD">
        <w:rPr>
          <w:rFonts w:ascii="TH SarabunIT๙" w:hAnsi="TH SarabunIT๙" w:cs="TH SarabunIT๙"/>
          <w:sz w:val="32"/>
          <w:szCs w:val="32"/>
        </w:rPr>
        <w:t>…………..</w:t>
      </w:r>
      <w:r w:rsidRPr="00780CC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80CCD">
        <w:rPr>
          <w:rFonts w:ascii="TH SarabunIT๙" w:hAnsi="TH SarabunIT๙" w:cs="TH SarabunIT๙"/>
          <w:sz w:val="32"/>
          <w:szCs w:val="32"/>
        </w:rPr>
        <w:t>……………..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780CCD">
        <w:rPr>
          <w:rFonts w:ascii="TH SarabunIT๙" w:hAnsi="TH SarabunIT๙" w:cs="TH SarabunIT๙"/>
          <w:sz w:val="32"/>
          <w:szCs w:val="32"/>
        </w:rPr>
        <w:t>..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80CCD">
        <w:rPr>
          <w:rFonts w:ascii="TH SarabunIT๙" w:hAnsi="TH SarabunIT๙" w:cs="TH SarabunIT๙"/>
          <w:sz w:val="32"/>
          <w:szCs w:val="32"/>
        </w:rPr>
        <w:t>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780CCD">
        <w:rPr>
          <w:rFonts w:ascii="TH SarabunIT๙" w:hAnsi="TH SarabunIT๙" w:cs="TH SarabunIT๙"/>
          <w:sz w:val="32"/>
          <w:szCs w:val="32"/>
        </w:rPr>
        <w:t>…</w:t>
      </w:r>
      <w:r w:rsidRPr="00780CCD">
        <w:rPr>
          <w:rFonts w:ascii="TH SarabunIT๙" w:hAnsi="TH SarabunIT๙" w:cs="TH SarabunIT๙"/>
          <w:sz w:val="32"/>
          <w:szCs w:val="32"/>
          <w:cs/>
        </w:rPr>
        <w:t>.</w:t>
      </w:r>
      <w:r w:rsidRPr="00780CCD">
        <w:rPr>
          <w:rFonts w:ascii="TH SarabunIT๙" w:hAnsi="TH SarabunIT๙" w:cs="TH SarabunIT๙"/>
          <w:sz w:val="32"/>
          <w:szCs w:val="32"/>
        </w:rPr>
        <w:t>……………….</w:t>
      </w:r>
    </w:p>
    <w:p w:rsidR="00780CCD" w:rsidRPr="00780CCD" w:rsidRDefault="00780CCD" w:rsidP="00780CC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780CCD">
        <w:rPr>
          <w:rFonts w:ascii="TH SarabunIT๙" w:hAnsi="TH SarabunIT๙" w:cs="TH SarabunIT๙"/>
          <w:sz w:val="32"/>
          <w:szCs w:val="32"/>
        </w:rPr>
        <w:t>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780CCD">
        <w:rPr>
          <w:rFonts w:ascii="TH SarabunIT๙" w:hAnsi="TH SarabunIT๙" w:cs="TH SarabunIT๙"/>
          <w:sz w:val="32"/>
          <w:szCs w:val="32"/>
        </w:rPr>
        <w:t xml:space="preserve">….…. </w:t>
      </w:r>
      <w:r w:rsidRPr="00780CCD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780CCD">
        <w:rPr>
          <w:rFonts w:ascii="TH SarabunIT๙" w:hAnsi="TH SarabunIT๙" w:cs="TH SarabunIT๙"/>
          <w:sz w:val="32"/>
          <w:szCs w:val="32"/>
        </w:rPr>
        <w:t>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</w:t>
      </w:r>
      <w:r w:rsidRPr="00780CCD">
        <w:rPr>
          <w:rFonts w:ascii="TH SarabunIT๙" w:hAnsi="TH SarabunIT๙" w:cs="TH SarabunIT๙"/>
          <w:sz w:val="32"/>
          <w:szCs w:val="32"/>
        </w:rPr>
        <w:t>………….…… e-mail  …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80CCD">
        <w:rPr>
          <w:rFonts w:ascii="TH SarabunIT๙" w:hAnsi="TH SarabunIT๙" w:cs="TH SarabunIT๙"/>
          <w:sz w:val="32"/>
          <w:szCs w:val="32"/>
        </w:rPr>
        <w:t>..………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ิดต่อ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>ที่อยู่ปัจจุบันสามารถติดต่อได้สะดวก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Pr="00780CCD">
        <w:rPr>
          <w:rFonts w:ascii="TH SarabunIT๙" w:hAnsi="TH SarabunIT๙" w:cs="TH SarabunIT๙"/>
          <w:sz w:val="32"/>
          <w:szCs w:val="32"/>
        </w:rPr>
        <w:t>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</w:t>
      </w:r>
      <w:r w:rsidRPr="00780CCD">
        <w:rPr>
          <w:rFonts w:ascii="TH SarabunIT๙" w:hAnsi="TH SarabunIT๙" w:cs="TH SarabunIT๙"/>
          <w:sz w:val="32"/>
          <w:szCs w:val="32"/>
        </w:rPr>
        <w:t>……….</w:t>
      </w:r>
      <w:r w:rsidRPr="00780CCD">
        <w:rPr>
          <w:rFonts w:ascii="TH SarabunIT๙" w:hAnsi="TH SarabunIT๙" w:cs="TH SarabunIT๙"/>
          <w:sz w:val="32"/>
          <w:szCs w:val="32"/>
          <w:cs/>
        </w:rPr>
        <w:t>หมู่ที่..................ซอย</w:t>
      </w:r>
      <w:r w:rsidRPr="00780CCD">
        <w:rPr>
          <w:rFonts w:ascii="TH SarabunIT๙" w:hAnsi="TH SarabunIT๙" w:cs="TH SarabunIT๙"/>
          <w:sz w:val="32"/>
          <w:szCs w:val="32"/>
        </w:rPr>
        <w:t>/</w:t>
      </w:r>
      <w:r w:rsidRPr="00780CCD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780CCD">
        <w:rPr>
          <w:rFonts w:ascii="TH SarabunIT๙" w:hAnsi="TH SarabunIT๙" w:cs="TH SarabunIT๙"/>
          <w:sz w:val="32"/>
          <w:szCs w:val="32"/>
        </w:rPr>
        <w:t>………….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</w:t>
      </w:r>
      <w:r w:rsidRPr="00780CCD">
        <w:rPr>
          <w:rFonts w:ascii="TH SarabunIT๙" w:hAnsi="TH SarabunIT๙" w:cs="TH SarabunIT๙"/>
          <w:sz w:val="32"/>
          <w:szCs w:val="32"/>
        </w:rPr>
        <w:t>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ถนน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……….…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780CCD">
        <w:rPr>
          <w:rFonts w:ascii="TH SarabunIT๙" w:hAnsi="TH SarabunIT๙" w:cs="TH SarabunIT๙"/>
          <w:sz w:val="32"/>
          <w:szCs w:val="32"/>
        </w:rPr>
        <w:t>/</w:t>
      </w:r>
      <w:r w:rsidRPr="00780CC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780CCD">
        <w:rPr>
          <w:rFonts w:ascii="TH SarabunIT๙" w:hAnsi="TH SarabunIT๙" w:cs="TH SarabunIT๙"/>
          <w:sz w:val="32"/>
          <w:szCs w:val="32"/>
        </w:rPr>
        <w:t>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80CCD">
        <w:rPr>
          <w:rFonts w:ascii="TH SarabunIT๙" w:hAnsi="TH SarabunIT๙" w:cs="TH SarabunIT๙"/>
          <w:sz w:val="32"/>
          <w:szCs w:val="32"/>
        </w:rPr>
        <w:t>……..</w:t>
      </w:r>
      <w:r w:rsidRPr="00780CCD">
        <w:rPr>
          <w:rFonts w:ascii="TH SarabunIT๙" w:hAnsi="TH SarabunIT๙" w:cs="TH SarabunIT๙"/>
          <w:sz w:val="32"/>
          <w:szCs w:val="32"/>
          <w:cs/>
        </w:rPr>
        <w:t>เขต</w:t>
      </w:r>
      <w:r w:rsidRPr="00780CCD">
        <w:rPr>
          <w:rFonts w:ascii="TH SarabunIT๙" w:hAnsi="TH SarabunIT๙" w:cs="TH SarabunIT๙"/>
          <w:sz w:val="32"/>
          <w:szCs w:val="32"/>
        </w:rPr>
        <w:t>/</w:t>
      </w:r>
      <w:r w:rsidRPr="00780CC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80CCD">
        <w:rPr>
          <w:rFonts w:ascii="TH SarabunIT๙" w:hAnsi="TH SarabunIT๙" w:cs="TH SarabunIT๙"/>
          <w:sz w:val="32"/>
          <w:szCs w:val="32"/>
        </w:rPr>
        <w:t>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</w:t>
      </w:r>
      <w:r w:rsidRPr="00780CCD">
        <w:rPr>
          <w:rFonts w:ascii="TH SarabunIT๙" w:hAnsi="TH SarabunIT๙" w:cs="TH SarabunIT๙"/>
          <w:sz w:val="32"/>
          <w:szCs w:val="32"/>
        </w:rPr>
        <w:t>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80CCD">
        <w:rPr>
          <w:rFonts w:ascii="TH SarabunIT๙" w:hAnsi="TH SarabunIT๙" w:cs="TH SarabunIT๙"/>
          <w:sz w:val="32"/>
          <w:szCs w:val="32"/>
        </w:rPr>
        <w:t>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</w:t>
      </w:r>
      <w:r w:rsidRPr="00780CCD">
        <w:rPr>
          <w:rFonts w:ascii="TH SarabunIT๙" w:hAnsi="TH SarabunIT๙" w:cs="TH SarabunIT๙"/>
          <w:sz w:val="32"/>
          <w:szCs w:val="32"/>
        </w:rPr>
        <w:t>………….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780CCD">
        <w:rPr>
          <w:rFonts w:ascii="TH SarabunIT๙" w:hAnsi="TH SarabunIT๙" w:cs="TH SarabunIT๙"/>
          <w:sz w:val="32"/>
          <w:szCs w:val="32"/>
        </w:rPr>
        <w:t>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80CCD">
        <w:rPr>
          <w:rFonts w:ascii="TH SarabunIT๙" w:hAnsi="TH SarabunIT๙" w:cs="TH SarabunIT๙"/>
          <w:sz w:val="32"/>
          <w:szCs w:val="32"/>
        </w:rPr>
        <w:t>…..</w:t>
      </w:r>
      <w:r w:rsidRPr="00780CCD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</w:t>
      </w:r>
      <w:r w:rsidRPr="00780CCD">
        <w:rPr>
          <w:rFonts w:ascii="TH SarabunIT๙" w:hAnsi="TH SarabunIT๙" w:cs="TH SarabunIT๙"/>
          <w:sz w:val="32"/>
          <w:szCs w:val="32"/>
        </w:rPr>
        <w:t>…..</w:t>
      </w:r>
      <w:r w:rsidRPr="00780CCD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780CCD">
        <w:rPr>
          <w:rFonts w:ascii="TH SarabunIT๙" w:hAnsi="TH SarabunIT๙" w:cs="TH SarabunIT๙"/>
          <w:sz w:val="32"/>
          <w:szCs w:val="32"/>
        </w:rPr>
        <w:t>…….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</w:t>
      </w:r>
      <w:r w:rsidRPr="00780CCD">
        <w:rPr>
          <w:rFonts w:ascii="TH SarabunIT๙" w:hAnsi="TH SarabunIT๙" w:cs="TH SarabunIT๙"/>
          <w:sz w:val="32"/>
          <w:szCs w:val="32"/>
        </w:rPr>
        <w:t>.………………….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ครอบครัว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</w:rPr>
        <w:t xml:space="preserve">  </w:t>
      </w:r>
      <w:r w:rsidRPr="00780CCD">
        <w:rPr>
          <w:rFonts w:ascii="TH SarabunIT๙" w:hAnsi="TH SarabunIT๙" w:cs="TH SarabunIT๙"/>
          <w:sz w:val="32"/>
          <w:szCs w:val="32"/>
          <w:cs/>
        </w:rPr>
        <w:t>โสด</w:t>
      </w: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</w:rPr>
        <w:t xml:space="preserve">  </w:t>
      </w:r>
      <w:r w:rsidRPr="00780CCD">
        <w:rPr>
          <w:rFonts w:ascii="TH SarabunIT๙" w:hAnsi="TH SarabunIT๙" w:cs="TH SarabunIT๙"/>
          <w:sz w:val="32"/>
          <w:szCs w:val="32"/>
          <w:cs/>
        </w:rPr>
        <w:t>สมรส</w:t>
      </w: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</w:rPr>
        <w:t xml:space="preserve">  </w:t>
      </w:r>
      <w:r w:rsidRPr="00780CCD">
        <w:rPr>
          <w:rFonts w:ascii="TH SarabunIT๙" w:hAnsi="TH SarabunIT๙" w:cs="TH SarabunIT๙"/>
          <w:sz w:val="32"/>
          <w:szCs w:val="32"/>
          <w:cs/>
        </w:rPr>
        <w:t>อื่น ๆ</w:t>
      </w:r>
    </w:p>
    <w:p w:rsidR="00780CCD" w:rsidRPr="00780CCD" w:rsidRDefault="00780CCD" w:rsidP="00780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>ชื่อคู่สมรส</w:t>
      </w:r>
      <w:r w:rsidRPr="00780CCD">
        <w:rPr>
          <w:rFonts w:ascii="TH SarabunIT๙" w:hAnsi="TH SarabunIT๙" w:cs="TH SarabunIT๙"/>
          <w:sz w:val="32"/>
          <w:szCs w:val="32"/>
        </w:rPr>
        <w:t>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780CCD">
        <w:rPr>
          <w:rFonts w:ascii="TH SarabunIT๙" w:hAnsi="TH SarabunIT๙" w:cs="TH SarabunIT๙"/>
          <w:sz w:val="32"/>
          <w:szCs w:val="32"/>
        </w:rPr>
        <w:t>…………..</w:t>
      </w:r>
      <w:r w:rsidRPr="00780CCD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780CCD">
        <w:rPr>
          <w:rFonts w:ascii="TH SarabunIT๙" w:hAnsi="TH SarabunIT๙" w:cs="TH SarabunIT๙"/>
          <w:sz w:val="32"/>
          <w:szCs w:val="32"/>
        </w:rPr>
        <w:t>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</w:t>
      </w:r>
      <w:r w:rsidRPr="00780CCD">
        <w:rPr>
          <w:rFonts w:ascii="TH SarabunIT๙" w:hAnsi="TH SarabunIT๙" w:cs="TH SarabunIT๙"/>
          <w:sz w:val="32"/>
          <w:szCs w:val="32"/>
        </w:rPr>
        <w:t>…..………….</w:t>
      </w:r>
      <w:r w:rsidRPr="00780CCD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780CCD">
        <w:rPr>
          <w:rFonts w:ascii="TH SarabunIT๙" w:hAnsi="TH SarabunIT๙" w:cs="TH SarabunIT๙"/>
          <w:sz w:val="32"/>
          <w:szCs w:val="32"/>
        </w:rPr>
        <w:t>………………..……………..</w:t>
      </w:r>
    </w:p>
    <w:p w:rsidR="00780CCD" w:rsidRPr="00780CCD" w:rsidRDefault="00780CCD" w:rsidP="00780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>ข้อมูลเกี่ยวกับบุตร</w:t>
      </w:r>
      <w:r w:rsidRPr="00780CCD">
        <w:rPr>
          <w:rFonts w:ascii="TH SarabunIT๙" w:hAnsi="TH SarabunIT๙" w:cs="TH SarabunIT๙"/>
          <w:sz w:val="32"/>
          <w:szCs w:val="32"/>
        </w:rPr>
        <w:t>/</w:t>
      </w:r>
      <w:r w:rsidRPr="00780CCD">
        <w:rPr>
          <w:rFonts w:ascii="TH SarabunIT๙" w:hAnsi="TH SarabunIT๙" w:cs="TH SarabunIT๙"/>
          <w:sz w:val="32"/>
          <w:szCs w:val="32"/>
          <w:cs/>
        </w:rPr>
        <w:t>ธิดา</w:t>
      </w:r>
    </w:p>
    <w:p w:rsidR="00780CCD" w:rsidRPr="00780CCD" w:rsidRDefault="00780CCD" w:rsidP="00780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</w:rPr>
        <w:t xml:space="preserve">  </w:t>
      </w:r>
      <w:r w:rsidRPr="00780CCD">
        <w:rPr>
          <w:rFonts w:ascii="TH SarabunIT๙" w:hAnsi="TH SarabunIT๙" w:cs="TH SarabunIT๙"/>
          <w:sz w:val="32"/>
          <w:szCs w:val="32"/>
          <w:cs/>
        </w:rPr>
        <w:t>ไม่มีบุตร</w:t>
      </w:r>
      <w:r w:rsidRPr="00780CCD">
        <w:rPr>
          <w:rFonts w:ascii="TH SarabunIT๙" w:hAnsi="TH SarabunIT๙" w:cs="TH SarabunIT๙"/>
          <w:sz w:val="32"/>
          <w:szCs w:val="32"/>
        </w:rPr>
        <w:t>/</w:t>
      </w:r>
      <w:r w:rsidRPr="00780CCD">
        <w:rPr>
          <w:rFonts w:ascii="TH SarabunIT๙" w:hAnsi="TH SarabunIT๙" w:cs="TH SarabunIT๙"/>
          <w:sz w:val="32"/>
          <w:szCs w:val="32"/>
          <w:cs/>
        </w:rPr>
        <w:t>ธิดา</w:t>
      </w: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</w:rPr>
        <w:t xml:space="preserve">  </w:t>
      </w:r>
      <w:r w:rsidRPr="00780CCD">
        <w:rPr>
          <w:rFonts w:ascii="TH SarabunIT๙" w:hAnsi="TH SarabunIT๙" w:cs="TH SarabunIT๙"/>
          <w:sz w:val="32"/>
          <w:szCs w:val="32"/>
          <w:cs/>
        </w:rPr>
        <w:t>มีบุตร</w:t>
      </w:r>
      <w:r w:rsidRPr="00780CCD">
        <w:rPr>
          <w:rFonts w:ascii="TH SarabunIT๙" w:hAnsi="TH SarabunIT๙" w:cs="TH SarabunIT๙"/>
          <w:sz w:val="32"/>
          <w:szCs w:val="32"/>
        </w:rPr>
        <w:t>/</w:t>
      </w:r>
      <w:r w:rsidRPr="00780CCD">
        <w:rPr>
          <w:rFonts w:ascii="TH SarabunIT๙" w:hAnsi="TH SarabunIT๙" w:cs="TH SarabunIT๙"/>
          <w:sz w:val="32"/>
          <w:szCs w:val="32"/>
          <w:cs/>
        </w:rPr>
        <w:t>ธิดา  จำนวน</w:t>
      </w:r>
      <w:r w:rsidRPr="00780CCD">
        <w:rPr>
          <w:rFonts w:ascii="TH SarabunIT๙" w:hAnsi="TH SarabunIT๙" w:cs="TH SarabunIT๙"/>
          <w:sz w:val="32"/>
          <w:szCs w:val="32"/>
        </w:rPr>
        <w:t>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</w:t>
      </w:r>
      <w:r w:rsidRPr="00780CCD">
        <w:rPr>
          <w:rFonts w:ascii="TH SarabunIT๙" w:hAnsi="TH SarabunIT๙" w:cs="TH SarabunIT๙"/>
          <w:sz w:val="32"/>
          <w:szCs w:val="32"/>
        </w:rPr>
        <w:t>…….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780CCD">
        <w:rPr>
          <w:rFonts w:ascii="TH SarabunIT๙" w:hAnsi="TH SarabunIT๙" w:cs="TH SarabunIT๙"/>
          <w:sz w:val="32"/>
          <w:szCs w:val="32"/>
        </w:rPr>
        <w:t>(</w:t>
      </w:r>
      <w:r w:rsidRPr="00780CCD">
        <w:rPr>
          <w:rFonts w:ascii="TH SarabunIT๙" w:hAnsi="TH SarabunIT๙" w:cs="TH SarabunIT๙"/>
          <w:sz w:val="32"/>
          <w:szCs w:val="32"/>
          <w:cs/>
        </w:rPr>
        <w:t>ชาย</w:t>
      </w:r>
      <w:r w:rsidRPr="00780CCD">
        <w:rPr>
          <w:rFonts w:ascii="TH SarabunIT๙" w:hAnsi="TH SarabunIT๙" w:cs="TH SarabunIT๙"/>
          <w:sz w:val="32"/>
          <w:szCs w:val="32"/>
        </w:rPr>
        <w:t>…….….</w:t>
      </w:r>
      <w:r w:rsidRPr="00780CCD">
        <w:rPr>
          <w:rFonts w:ascii="TH SarabunIT๙" w:hAnsi="TH SarabunIT๙" w:cs="TH SarabunIT๙"/>
          <w:sz w:val="32"/>
          <w:szCs w:val="32"/>
          <w:cs/>
        </w:rPr>
        <w:t>คน  หญิง</w:t>
      </w:r>
      <w:r w:rsidRPr="00780CCD">
        <w:rPr>
          <w:rFonts w:ascii="TH SarabunIT๙" w:hAnsi="TH SarabunIT๙" w:cs="TH SarabunIT๙"/>
          <w:sz w:val="32"/>
          <w:szCs w:val="32"/>
        </w:rPr>
        <w:t>……..…</w:t>
      </w:r>
      <w:r w:rsidRPr="00780CCD">
        <w:rPr>
          <w:rFonts w:ascii="TH SarabunIT๙" w:hAnsi="TH SarabunIT๙" w:cs="TH SarabunIT๙"/>
          <w:sz w:val="32"/>
          <w:szCs w:val="32"/>
          <w:cs/>
        </w:rPr>
        <w:t>คน</w:t>
      </w:r>
      <w:r w:rsidRPr="00780CCD">
        <w:rPr>
          <w:rFonts w:ascii="TH SarabunIT๙" w:hAnsi="TH SarabunIT๙" w:cs="TH SarabunIT๙"/>
          <w:sz w:val="32"/>
          <w:szCs w:val="32"/>
        </w:rPr>
        <w:t>)</w:t>
      </w: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๒ </w:t>
      </w:r>
      <w:r w:rsidRPr="00780CCD">
        <w:rPr>
          <w:rFonts w:ascii="TH SarabunIT๙" w:hAnsi="TH SarabunIT๙" w:cs="TH SarabunIT๙"/>
          <w:sz w:val="32"/>
          <w:szCs w:val="32"/>
        </w:rPr>
        <w:t>-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ุขภาพ</w:t>
      </w:r>
      <w:r w:rsidRPr="00780CCD">
        <w:rPr>
          <w:rFonts w:ascii="TH SarabunIT๙" w:hAnsi="TH SarabunIT๙" w:cs="TH SarabunIT๙"/>
          <w:sz w:val="32"/>
          <w:szCs w:val="32"/>
        </w:rPr>
        <w:t xml:space="preserve"> (</w:t>
      </w:r>
      <w:r w:rsidRPr="00780CCD">
        <w:rPr>
          <w:rFonts w:ascii="TH SarabunIT๙" w:hAnsi="TH SarabunIT๙" w:cs="TH SarabunIT๙"/>
          <w:sz w:val="32"/>
          <w:szCs w:val="32"/>
          <w:cs/>
        </w:rPr>
        <w:t>พร้อมใบรับรองแพทย์ที่ออกไว้ไม่เกิน  ๑</w:t>
      </w:r>
      <w:r w:rsidRPr="00780CCD">
        <w:rPr>
          <w:rFonts w:ascii="TH SarabunIT๙" w:hAnsi="TH SarabunIT๙" w:cs="TH SarabunIT๙"/>
          <w:sz w:val="32"/>
          <w:szCs w:val="32"/>
        </w:rPr>
        <w:t xml:space="preserve">  </w:t>
      </w:r>
      <w:r w:rsidRPr="00780CCD">
        <w:rPr>
          <w:rFonts w:ascii="TH SarabunIT๙" w:hAnsi="TH SarabunIT๙" w:cs="TH SarabunIT๙"/>
          <w:sz w:val="32"/>
          <w:szCs w:val="32"/>
          <w:cs/>
        </w:rPr>
        <w:t>เดือน  นับถึงวันรับสมัคร</w:t>
      </w:r>
      <w:r w:rsidRPr="00780CCD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102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35"/>
        <w:gridCol w:w="1403"/>
        <w:gridCol w:w="1403"/>
        <w:gridCol w:w="1403"/>
        <w:gridCol w:w="1403"/>
        <w:gridCol w:w="1403"/>
        <w:gridCol w:w="1403"/>
      </w:tblGrid>
      <w:tr w:rsidR="00780CCD" w:rsidRPr="00780CCD" w:rsidTr="009A1D0A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เรื้อ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ณโรคฯ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้าช้า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ฯ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ษสุราเรื้อรั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780CCD" w:rsidRPr="00780CCD" w:rsidTr="009A1D0A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CCD" w:rsidRPr="00780CCD" w:rsidTr="009A1D0A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วุฒิการศึกษาที่ตรงตามคุณสมบัติเฉพาะตำแหน่ง (ระบุวุฒิที่ได้รับทุกวุฒิ)</w:t>
      </w:r>
    </w:p>
    <w:tbl>
      <w:tblPr>
        <w:tblW w:w="103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0"/>
        <w:gridCol w:w="2851"/>
        <w:gridCol w:w="1559"/>
        <w:gridCol w:w="990"/>
        <w:gridCol w:w="1701"/>
        <w:gridCol w:w="1417"/>
      </w:tblGrid>
      <w:tr w:rsidR="00780CCD" w:rsidRPr="00780CCD" w:rsidTr="009A1D0A"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780CCD" w:rsidRPr="00780CCD" w:rsidTr="009A1D0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ได้รับทุน</w:t>
            </w:r>
          </w:p>
        </w:tc>
      </w:tr>
      <w:tr w:rsidR="00780CCD" w:rsidRPr="00780CCD" w:rsidTr="009A1D0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pStyle w:val="4"/>
              <w:spacing w:before="0" w:after="0"/>
              <w:rPr>
                <w:rFonts w:ascii="TH SarabunIT๙" w:hAnsi="TH SarabunIT๙" w:cs="TH SarabunIT๙"/>
                <w:b w:val="0"/>
                <w:bCs w:val="0"/>
                <w:i/>
                <w:i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CCD" w:rsidRPr="00780CCD" w:rsidTr="009A1D0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pStyle w:val="4"/>
              <w:spacing w:before="0" w:after="0"/>
              <w:rPr>
                <w:rFonts w:ascii="TH SarabunIT๙" w:hAnsi="TH SarabunIT๙" w:cs="TH SarabunIT๙"/>
                <w:b w:val="0"/>
                <w:bCs w:val="0"/>
                <w:i/>
                <w:i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CCD" w:rsidRPr="00780CCD" w:rsidTr="009A1D0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pStyle w:val="4"/>
              <w:spacing w:before="0" w:after="0"/>
              <w:rPr>
                <w:rFonts w:ascii="TH SarabunIT๙" w:hAnsi="TH SarabunIT๙" w:cs="TH SarabunIT๙"/>
                <w:b w:val="0"/>
                <w:bCs w:val="0"/>
                <w:i/>
                <w:i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CCD" w:rsidRPr="00780CCD" w:rsidTr="009A1D0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pStyle w:val="4"/>
              <w:spacing w:before="0" w:after="0"/>
              <w:rPr>
                <w:rFonts w:ascii="TH SarabunIT๙" w:hAnsi="TH SarabunIT๙" w:cs="TH SarabunIT๙"/>
                <w:b w:val="0"/>
                <w:bCs w:val="0"/>
                <w:i/>
                <w:i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ารศึกษาระดับอื่นๆ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รับราชการ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>วันบรรจุเข้ารับราชการ</w:t>
      </w:r>
      <w:r w:rsidRPr="00780CCD">
        <w:rPr>
          <w:rFonts w:ascii="TH SarabunIT๙" w:hAnsi="TH SarabunIT๙" w:cs="TH SarabunIT๙"/>
          <w:sz w:val="32"/>
          <w:szCs w:val="32"/>
        </w:rPr>
        <w:t>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780CCD">
        <w:rPr>
          <w:rFonts w:ascii="TH SarabunIT๙" w:hAnsi="TH SarabunIT๙" w:cs="TH SarabunIT๙"/>
          <w:sz w:val="32"/>
          <w:szCs w:val="32"/>
        </w:rPr>
        <w:t>…….…….</w:t>
      </w:r>
      <w:r w:rsidRPr="00780CC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80CCD">
        <w:rPr>
          <w:rFonts w:ascii="TH SarabunIT๙" w:hAnsi="TH SarabunIT๙" w:cs="TH SarabunIT๙"/>
          <w:sz w:val="32"/>
          <w:szCs w:val="32"/>
        </w:rPr>
        <w:t>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</w:t>
      </w:r>
      <w:r w:rsidRPr="00780CCD">
        <w:rPr>
          <w:rFonts w:ascii="TH SarabunIT๙" w:hAnsi="TH SarabunIT๙" w:cs="TH SarabunIT๙"/>
          <w:sz w:val="32"/>
          <w:szCs w:val="32"/>
        </w:rPr>
        <w:t>………………..……….</w:t>
      </w:r>
      <w:r w:rsidRPr="00780CCD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780CCD">
        <w:rPr>
          <w:rFonts w:ascii="TH SarabunIT๙" w:hAnsi="TH SarabunIT๙" w:cs="TH SarabunIT๙"/>
          <w:sz w:val="32"/>
          <w:szCs w:val="32"/>
        </w:rPr>
        <w:t>……….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>ระยะเวลาปฏิบัติราชการรวม</w:t>
      </w:r>
      <w:r w:rsidRPr="00780CCD">
        <w:rPr>
          <w:rFonts w:ascii="TH SarabunIT๙" w:hAnsi="TH SarabunIT๙" w:cs="TH SarabunIT๙"/>
          <w:sz w:val="32"/>
          <w:szCs w:val="32"/>
        </w:rPr>
        <w:t>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780CCD">
        <w:rPr>
          <w:rFonts w:ascii="TH SarabunIT๙" w:hAnsi="TH SarabunIT๙" w:cs="TH SarabunIT๙"/>
          <w:sz w:val="32"/>
          <w:szCs w:val="32"/>
        </w:rPr>
        <w:t>….</w:t>
      </w:r>
      <w:r w:rsidRPr="00780CCD">
        <w:rPr>
          <w:rFonts w:ascii="TH SarabunIT๙" w:hAnsi="TH SarabunIT๙" w:cs="TH SarabunIT๙"/>
          <w:sz w:val="32"/>
          <w:szCs w:val="32"/>
          <w:cs/>
        </w:rPr>
        <w:t>ปี</w:t>
      </w:r>
      <w:r w:rsidRPr="00780CCD">
        <w:rPr>
          <w:rFonts w:ascii="TH SarabunIT๙" w:hAnsi="TH SarabunIT๙" w:cs="TH SarabunIT๙"/>
          <w:sz w:val="32"/>
          <w:szCs w:val="32"/>
        </w:rPr>
        <w:t>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..</w:t>
      </w:r>
      <w:r w:rsidRPr="00780CCD">
        <w:rPr>
          <w:rFonts w:ascii="TH SarabunIT๙" w:hAnsi="TH SarabunIT๙" w:cs="TH SarabunIT๙"/>
          <w:sz w:val="32"/>
          <w:szCs w:val="32"/>
        </w:rPr>
        <w:t>…...</w:t>
      </w:r>
      <w:r w:rsidRPr="00780CCD">
        <w:rPr>
          <w:rFonts w:ascii="TH SarabunIT๙" w:hAnsi="TH SarabunIT๙" w:cs="TH SarabunIT๙"/>
          <w:sz w:val="32"/>
          <w:szCs w:val="32"/>
          <w:cs/>
        </w:rPr>
        <w:t>เดือน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93"/>
        <w:gridCol w:w="3227"/>
        <w:gridCol w:w="3060"/>
        <w:gridCol w:w="2880"/>
      </w:tblGrid>
      <w:tr w:rsidR="00780CCD" w:rsidRPr="00780CCD" w:rsidTr="009A1D0A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ในสายงานต่าง ๆ</w:t>
            </w:r>
          </w:p>
        </w:tc>
      </w:tr>
      <w:tr w:rsidR="00780CCD" w:rsidRPr="00780CCD" w:rsidTr="009A1D0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780CCD" w:rsidRPr="00780CCD" w:rsidTr="009A1D0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0CC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CCD" w:rsidRPr="00780CCD" w:rsidTr="009A1D0A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80CC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ฝึกอบรม  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สำคัญฯ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2280"/>
        <w:gridCol w:w="2160"/>
        <w:gridCol w:w="1440"/>
        <w:gridCol w:w="1440"/>
      </w:tblGrid>
      <w:tr w:rsidR="00780CCD" w:rsidRPr="00780CCD" w:rsidTr="009A1D0A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780CCD" w:rsidRPr="00780CCD" w:rsidTr="009A1D0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ลักสูตร</w:t>
            </w: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บรมอื่น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นการอบรม</w:t>
            </w:r>
          </w:p>
        </w:tc>
      </w:tr>
      <w:tr w:rsidR="00780CCD" w:rsidRPr="00780CCD" w:rsidTr="009A1D0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CCD" w:rsidRPr="00780CCD" w:rsidTr="009A1D0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CCD" w:rsidRPr="00780CCD" w:rsidTr="009A1D0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CCD" w:rsidRPr="00780CCD" w:rsidTr="009A1D0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ูงาน  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ที่สำคัญๆ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7"/>
        <w:gridCol w:w="2268"/>
        <w:gridCol w:w="2268"/>
        <w:gridCol w:w="2207"/>
      </w:tblGrid>
      <w:tr w:rsidR="00780CCD" w:rsidRPr="00780CCD" w:rsidTr="009A1D0A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ูงาน</w:t>
            </w:r>
          </w:p>
        </w:tc>
      </w:tr>
      <w:tr w:rsidR="00780CCD" w:rsidRPr="00780CCD" w:rsidTr="009A1D0A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นการดูงาน</w:t>
            </w:r>
          </w:p>
        </w:tc>
      </w:tr>
      <w:tr w:rsidR="00780CCD" w:rsidRPr="00780CCD" w:rsidTr="009A1D0A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CCD" w:rsidRPr="00780CCD" w:rsidTr="009A1D0A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CCD" w:rsidRPr="00780CCD" w:rsidTr="009A1D0A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0864" w:rsidRDefault="00530864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780CCD">
        <w:rPr>
          <w:rFonts w:ascii="TH SarabunIT๙" w:hAnsi="TH SarabunIT๙" w:cs="TH SarabunIT๙"/>
          <w:sz w:val="32"/>
          <w:szCs w:val="32"/>
          <w:cs/>
        </w:rPr>
        <w:t>๓</w:t>
      </w:r>
      <w:r w:rsidRPr="00780CCD">
        <w:rPr>
          <w:rFonts w:ascii="TH SarabunIT๙" w:hAnsi="TH SarabunIT๙" w:cs="TH SarabunIT๙"/>
          <w:sz w:val="32"/>
          <w:szCs w:val="32"/>
        </w:rPr>
        <w:t>-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พิเศ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2268"/>
        <w:gridCol w:w="2268"/>
        <w:gridCol w:w="2207"/>
      </w:tblGrid>
      <w:tr w:rsidR="00780CCD" w:rsidRPr="00780CCD" w:rsidTr="009A1D0A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พิเศษ</w:t>
            </w:r>
          </w:p>
        </w:tc>
      </w:tr>
      <w:tr w:rsidR="00780CCD" w:rsidRPr="00780CCD" w:rsidTr="009A1D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780CCD" w:rsidRPr="00780CCD" w:rsidTr="009A1D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CCD" w:rsidRPr="00780CCD" w:rsidTr="009A1D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D" w:rsidRPr="00780CCD" w:rsidRDefault="00780CCD" w:rsidP="00780CC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พิเศษอื่น ๆ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.</w:t>
      </w:r>
      <w:r w:rsidRPr="00780CCD">
        <w:rPr>
          <w:rFonts w:ascii="TH SarabunIT๙" w:hAnsi="TH SarabunIT๙" w:cs="TH SarabunIT๙"/>
          <w:sz w:val="32"/>
          <w:szCs w:val="32"/>
        </w:rPr>
        <w:t>………………..…………………………………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…………….……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อื่น ๆ  </w:t>
      </w:r>
      <w:r w:rsidRPr="00780CCD">
        <w:rPr>
          <w:rFonts w:ascii="TH SarabunIT๙" w:hAnsi="TH SarabunIT๙" w:cs="TH SarabunIT๙"/>
          <w:sz w:val="32"/>
          <w:szCs w:val="32"/>
        </w:rPr>
        <w:t>(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โปรดระบุ) 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……………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780CC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ได้แนบหลักฐานต่างๆ ที่แนบมาพร้อมใบสมัคร</w:t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สำเนาบัตรประจำตัวเจ้าหน้าที่ของรัฐ</w:t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>จำนวน......................ฉบับ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สำเนาบัตรประวัติข้าราชการ</w:t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>จำนวน......................ชุด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สำเนาทะเบียนบ้าน</w:t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>จำนวน......................ฉบับ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สำเนาปริญญาบัตรและสำเนาผลการศึกษา</w:t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>จำนวน.......................ชุด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หนังสือรับรองจากผู้บังคับบัญชาต้นสังกัด อนุญาตให้สอบคัดเลือก จำนวน.....................ฉบับ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ใบรับรองแพทย์ปริญญา ที่แสดงว่าไม่เป็นโรคต้องห้ามสำหรับ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  <w:t xml:space="preserve">      พนักงานส่วนตำบล</w:t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>จำนวน......................ฉบับ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แบบประเมินบุคคลเพื่อพิจารณาความเหมาะสมกับตำแหน่ง</w:t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>จำนวน......................ชุด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หนังสือรับรองการปฏิบัติหน้าที่ที่เกี่ยวข้องกับตำแหน่ง</w:t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>จำนวน......................ฉบับ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สำเนาหลักฐานอื่นๆ..................................................................</w:t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>จำนวน......................ฉบับ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มูลที่ได้แจ้งไว้ในใบสมัครนี้ถูกต้องครบถ้วนทุกประการ  หากตรวจสอบพบว่าข้าพเจ้าปิดบังข้อความหรือให้ข้อความที่ไม่ถูกต้องตามความเป็นจริง หรือไม่มีคุณสมบัติที่จะสมัครเข้ารับการสอบคัดเลือก ให้ถือว่าข้าพเจ้าไม่มีสิทธิได้รับการสอบคัดเลือกในครั้งนี้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>ลงลายมือชื่อผู้สมัคร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.....</w:t>
      </w:r>
      <w:r w:rsidRPr="00780CCD">
        <w:rPr>
          <w:rFonts w:ascii="TH SarabunIT๙" w:hAnsi="TH SarabunIT๙" w:cs="TH SarabunIT๙"/>
          <w:sz w:val="32"/>
          <w:szCs w:val="32"/>
        </w:rPr>
        <w:t>……………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80CC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80CCD">
        <w:rPr>
          <w:rFonts w:ascii="TH SarabunIT๙" w:hAnsi="TH SarabunIT๙" w:cs="TH SarabunIT๙"/>
          <w:sz w:val="32"/>
          <w:szCs w:val="32"/>
        </w:rPr>
        <w:t xml:space="preserve"> (………………………………………..…….)</w:t>
      </w:r>
    </w:p>
    <w:p w:rsidR="00780CCD" w:rsidRPr="00780CCD" w:rsidRDefault="00780CCD" w:rsidP="00780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  ตำแหน่ง...........................................................................</w:t>
      </w:r>
    </w:p>
    <w:p w:rsidR="00780CCD" w:rsidRPr="00780CCD" w:rsidRDefault="00780CCD" w:rsidP="00780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 xml:space="preserve">  วันที่...........เดือน..........................................พ.ศ. ๒๕๕</w:t>
      </w:r>
      <w:r w:rsidR="00F02800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80CCD" w:rsidRPr="00780CCD" w:rsidRDefault="00780CCD" w:rsidP="00780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Default="00780CCD" w:rsidP="00780CC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30864" w:rsidRDefault="00530864" w:rsidP="00780CC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65E13" w:rsidRDefault="00F65E13" w:rsidP="00780CC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65E13" w:rsidRDefault="00F65E13" w:rsidP="00780CC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4 - </w:t>
      </w:r>
    </w:p>
    <w:p w:rsidR="00F65E13" w:rsidRPr="00780CCD" w:rsidRDefault="00F65E13" w:rsidP="00780CC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2"/>
        <w:gridCol w:w="4841"/>
      </w:tblGrid>
      <w:tr w:rsidR="00F65E13" w:rsidRPr="009D1AEA" w:rsidTr="00F65E13">
        <w:tc>
          <w:tcPr>
            <w:tcW w:w="4842" w:type="dxa"/>
            <w:shd w:val="clear" w:color="auto" w:fill="B3B3B3"/>
          </w:tcPr>
          <w:p w:rsidR="00F65E13" w:rsidRPr="009D1AEA" w:rsidRDefault="00F65E13" w:rsidP="00CC09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รับสมัคร</w:t>
            </w:r>
          </w:p>
        </w:tc>
        <w:tc>
          <w:tcPr>
            <w:tcW w:w="4841" w:type="dxa"/>
            <w:shd w:val="clear" w:color="auto" w:fill="B3B3B3"/>
          </w:tcPr>
          <w:p w:rsidR="00F65E13" w:rsidRPr="009D1AEA" w:rsidRDefault="00F65E13" w:rsidP="00CC09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ตรวจสอบคุณสมบัติ</w:t>
            </w:r>
          </w:p>
        </w:tc>
      </w:tr>
      <w:tr w:rsidR="00F65E13" w:rsidRPr="009D1AEA" w:rsidTr="00F65E13">
        <w:tc>
          <w:tcPr>
            <w:tcW w:w="4842" w:type="dxa"/>
            <w:shd w:val="clear" w:color="auto" w:fill="B3B3B3"/>
          </w:tcPr>
          <w:p w:rsidR="00F65E13" w:rsidRPr="009D1AEA" w:rsidRDefault="00F65E13" w:rsidP="00CC09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841" w:type="dxa"/>
            <w:shd w:val="clear" w:color="auto" w:fill="B3B3B3"/>
          </w:tcPr>
          <w:p w:rsidR="00F65E13" w:rsidRPr="009D1AEA" w:rsidRDefault="00F65E13" w:rsidP="00CC09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สมบัติ</w:t>
            </w:r>
          </w:p>
        </w:tc>
      </w:tr>
      <w:tr w:rsidR="00F65E13" w:rsidRPr="009D1AEA" w:rsidTr="00F65E13">
        <w:tc>
          <w:tcPr>
            <w:tcW w:w="4842" w:type="dxa"/>
          </w:tcPr>
          <w:p w:rsidR="00F65E13" w:rsidRPr="009D1AEA" w:rsidRDefault="00F65E13" w:rsidP="00CC09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F65E13" w:rsidRPr="009D1AEA" w:rsidRDefault="00F65E13" w:rsidP="00CC09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  )  ครบถ้วน</w:t>
            </w:r>
          </w:p>
          <w:p w:rsidR="00F65E13" w:rsidRPr="009D1AEA" w:rsidRDefault="00F65E13" w:rsidP="00CC09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  )  ไม่ครบถ้วน........................................................</w:t>
            </w:r>
          </w:p>
          <w:p w:rsidR="00F65E13" w:rsidRPr="009D1AEA" w:rsidRDefault="00F65E13" w:rsidP="00CC09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F65E13" w:rsidRPr="009D1AEA" w:rsidRDefault="00F65E13" w:rsidP="00CC09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F65E13" w:rsidRPr="009D1AEA" w:rsidRDefault="00F65E13" w:rsidP="00CC09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41" w:type="dxa"/>
          </w:tcPr>
          <w:p w:rsidR="00F65E13" w:rsidRPr="009D1AEA" w:rsidRDefault="00F65E13" w:rsidP="00CC09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F65E13" w:rsidRPr="009D1AEA" w:rsidRDefault="00F65E13" w:rsidP="00CC09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  )  ครบถ้วน</w:t>
            </w:r>
          </w:p>
          <w:p w:rsidR="00F65E13" w:rsidRPr="009D1AEA" w:rsidRDefault="00F65E13" w:rsidP="00CC09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  )  ไม่ครบถ้วน........................................................</w:t>
            </w:r>
          </w:p>
          <w:p w:rsidR="00F65E13" w:rsidRPr="009D1AEA" w:rsidRDefault="00F65E13" w:rsidP="00CC09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F65E13" w:rsidRPr="009D1AEA" w:rsidRDefault="00F65E13" w:rsidP="00CC09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F65E13" w:rsidRPr="009D1AEA" w:rsidTr="00F65E13">
        <w:tc>
          <w:tcPr>
            <w:tcW w:w="4842" w:type="dxa"/>
          </w:tcPr>
          <w:p w:rsidR="00F65E13" w:rsidRDefault="00F65E13" w:rsidP="00F65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ลงชื่อ)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F65E13" w:rsidRPr="009D1AEA" w:rsidRDefault="00F65E13" w:rsidP="00F65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)</w:t>
            </w:r>
          </w:p>
        </w:tc>
        <w:tc>
          <w:tcPr>
            <w:tcW w:w="4841" w:type="dxa"/>
          </w:tcPr>
          <w:p w:rsidR="00F65E13" w:rsidRDefault="00F65E13" w:rsidP="00CC099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ลงชื่อ)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F65E13" w:rsidRDefault="00F65E13" w:rsidP="00CC09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)</w:t>
            </w:r>
          </w:p>
          <w:p w:rsidR="00F65E13" w:rsidRPr="009D1AEA" w:rsidRDefault="00F65E13" w:rsidP="00CC099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65E13" w:rsidRPr="009D1AEA" w:rsidTr="00F65E13">
        <w:tc>
          <w:tcPr>
            <w:tcW w:w="4842" w:type="dxa"/>
          </w:tcPr>
          <w:p w:rsidR="00F65E13" w:rsidRPr="009D1AEA" w:rsidRDefault="00F65E13" w:rsidP="00F65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:rsidR="00F65E13" w:rsidRPr="009D1AEA" w:rsidRDefault="00F65E13" w:rsidP="00F65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ลงชื่อ)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F65E13" w:rsidRPr="009D1AEA" w:rsidRDefault="00F65E13" w:rsidP="00F65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)</w:t>
            </w:r>
          </w:p>
        </w:tc>
        <w:tc>
          <w:tcPr>
            <w:tcW w:w="4841" w:type="dxa"/>
          </w:tcPr>
          <w:p w:rsidR="00F65E13" w:rsidRPr="009D1AEA" w:rsidRDefault="00F65E13" w:rsidP="00CC099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:rsidR="00F65E13" w:rsidRPr="009D1AEA" w:rsidRDefault="00F65E13" w:rsidP="00CC099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ลงชื่อ)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F65E13" w:rsidRDefault="00F65E13" w:rsidP="00CC09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)</w:t>
            </w:r>
          </w:p>
          <w:p w:rsidR="00F65E13" w:rsidRPr="009D1AEA" w:rsidRDefault="00F65E13" w:rsidP="00CC099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65E13" w:rsidRPr="009D1AEA" w:rsidTr="00F65E13">
        <w:tc>
          <w:tcPr>
            <w:tcW w:w="4842" w:type="dxa"/>
          </w:tcPr>
          <w:p w:rsidR="00F65E13" w:rsidRPr="009D1AEA" w:rsidRDefault="00F65E13" w:rsidP="00F65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:rsidR="00F65E13" w:rsidRPr="009D1AEA" w:rsidRDefault="00F65E13" w:rsidP="00F65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ลงชื่อ)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F65E13" w:rsidRPr="009D1AEA" w:rsidRDefault="00F65E13" w:rsidP="00F65E13">
            <w:pPr>
              <w:spacing w:after="0" w:line="240" w:lineRule="auto"/>
              <w:ind w:left="900" w:hanging="90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)</w:t>
            </w:r>
          </w:p>
        </w:tc>
        <w:tc>
          <w:tcPr>
            <w:tcW w:w="4841" w:type="dxa"/>
          </w:tcPr>
          <w:p w:rsidR="00F65E13" w:rsidRPr="009D1AEA" w:rsidRDefault="00F65E13" w:rsidP="00CC099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:rsidR="00F65E13" w:rsidRPr="009D1AEA" w:rsidRDefault="00F65E13" w:rsidP="00CC099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ลงชื่อ)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F65E13" w:rsidRDefault="00F65E13" w:rsidP="00CC0994">
            <w:pPr>
              <w:spacing w:after="0" w:line="240" w:lineRule="auto"/>
              <w:ind w:left="900" w:hanging="9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9D1A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)</w:t>
            </w:r>
          </w:p>
          <w:p w:rsidR="00F65E13" w:rsidRPr="009D1AEA" w:rsidRDefault="00F65E13" w:rsidP="00CC0994">
            <w:pPr>
              <w:spacing w:after="0" w:line="240" w:lineRule="auto"/>
              <w:ind w:left="900" w:hanging="90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780CCD" w:rsidRPr="00780CCD" w:rsidRDefault="00780CCD" w:rsidP="00F65E1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หมายเลข ๓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46EC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นังสือ</w:t>
      </w:r>
      <w:r w:rsidR="00B246E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ยินยอมของผู้บังคับบัญชา</w:t>
      </w:r>
    </w:p>
    <w:p w:rsidR="0054371B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นุญาตให้</w:t>
      </w:r>
      <w:r w:rsidR="00B246E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นักงานส่วนตำบลเข้ารับการ</w:t>
      </w:r>
      <w:r w:rsidRPr="00780CC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อบคัดเลือก</w:t>
      </w:r>
      <w:r w:rsidR="0054371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พื่อแต่งตั้งพนักงานส่วนตำบลสายงานประเภททั่วไป</w:t>
      </w:r>
    </w:p>
    <w:p w:rsidR="00B246EC" w:rsidRDefault="0054371B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ป็นสายงานประเภทวิชาการ</w:t>
      </w:r>
    </w:p>
    <w:p w:rsidR="00780CCD" w:rsidRPr="00780CCD" w:rsidRDefault="0054371B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ในตำแหน่งนักป้องกันและบรรเทาสาธารณภัยปฏิบัติการ</w:t>
      </w: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เขียนที่  องค์การบริหารส่วนตำบล</w:t>
      </w:r>
      <w:r w:rsidRPr="00780C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780CCD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Pr="00780C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80CCD">
        <w:rPr>
          <w:rFonts w:ascii="TH SarabunIT๙" w:hAnsi="TH SarabunIT๙" w:cs="TH SarabunIT๙"/>
          <w:sz w:val="32"/>
          <w:szCs w:val="32"/>
          <w:cs/>
        </w:rPr>
        <w:t>.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อำเภอ..........</w:t>
      </w:r>
      <w:r w:rsidRPr="00780CCD">
        <w:rPr>
          <w:rFonts w:ascii="TH SarabunIT๙" w:hAnsi="TH SarabunIT๙" w:cs="TH SarabunIT๙"/>
          <w:sz w:val="32"/>
          <w:szCs w:val="32"/>
        </w:rPr>
        <w:t>.................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จังหวัด...........</w:t>
      </w:r>
      <w:r w:rsidRPr="00780CCD">
        <w:rPr>
          <w:rFonts w:ascii="TH SarabunIT๙" w:hAnsi="TH SarabunIT๙" w:cs="TH SarabunIT๙"/>
          <w:sz w:val="32"/>
          <w:szCs w:val="32"/>
        </w:rPr>
        <w:t>...................</w:t>
      </w:r>
      <w:r w:rsidRPr="00780CCD">
        <w:rPr>
          <w:rFonts w:ascii="TH SarabunIT๙" w:hAnsi="TH SarabunIT๙" w:cs="TH SarabunIT๙"/>
          <w:sz w:val="32"/>
          <w:szCs w:val="32"/>
          <w:cs/>
        </w:rPr>
        <w:t>.</w:t>
      </w:r>
    </w:p>
    <w:p w:rsidR="00B246EC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:rsidR="00780CCD" w:rsidRPr="00780CCD" w:rsidRDefault="00780CCD" w:rsidP="00B246EC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B246E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B246EC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246EC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780CCD" w:rsidRPr="00780CCD" w:rsidRDefault="00780CCD" w:rsidP="00B246E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>เรียน   ประธานกรรมการสอบคัดเลือกฯ</w:t>
      </w:r>
    </w:p>
    <w:p w:rsidR="00780CCD" w:rsidRPr="00780CCD" w:rsidRDefault="00780CCD" w:rsidP="00B246E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780CCD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Pr="00780CCD">
        <w:rPr>
          <w:rFonts w:ascii="TH SarabunIT๙" w:hAnsi="TH SarabunIT๙" w:cs="TH SarabunIT๙"/>
          <w:sz w:val="32"/>
          <w:szCs w:val="32"/>
          <w:cs/>
        </w:rPr>
        <w:t>ตำแหน่ง นายกองค์การบริหารส่วนตำบล</w:t>
      </w:r>
      <w:r w:rsidRPr="00780CCD">
        <w:rPr>
          <w:rFonts w:ascii="TH SarabunIT๙" w:hAnsi="TH SarabunIT๙" w:cs="TH SarabunIT๙"/>
          <w:sz w:val="32"/>
          <w:szCs w:val="32"/>
        </w:rPr>
        <w:t>…………….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      อำเภอ</w:t>
      </w:r>
      <w:r w:rsidRPr="00780CCD">
        <w:rPr>
          <w:rFonts w:ascii="TH SarabunIT๙" w:hAnsi="TH SarabunIT๙" w:cs="TH SarabunIT๙"/>
          <w:sz w:val="32"/>
          <w:szCs w:val="32"/>
        </w:rPr>
        <w:t>...........................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780CCD">
        <w:rPr>
          <w:rFonts w:ascii="TH SarabunIT๙" w:hAnsi="TH SarabunIT๙" w:cs="TH SarabunIT๙"/>
          <w:sz w:val="32"/>
          <w:szCs w:val="32"/>
        </w:rPr>
        <w:t>……………………</w:t>
      </w:r>
      <w:r w:rsidRPr="00780CCD">
        <w:rPr>
          <w:rFonts w:ascii="TH SarabunIT๙" w:hAnsi="TH SarabunIT๙" w:cs="TH SarabunIT๙"/>
          <w:sz w:val="32"/>
          <w:szCs w:val="32"/>
          <w:cs/>
        </w:rPr>
        <w:t>ซึ่งเป็นผู้บังคับบัญชาของพนักงานส่วนตำบล</w:t>
      </w:r>
      <w:r w:rsidRPr="00780CCD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780CCD">
        <w:rPr>
          <w:rFonts w:ascii="TH SarabunIT๙" w:hAnsi="TH SarabunIT๙" w:cs="TH SarabunIT๙"/>
          <w:sz w:val="32"/>
          <w:szCs w:val="32"/>
        </w:rPr>
        <w:t xml:space="preserve">..................................... </w:t>
      </w:r>
      <w:r w:rsidRPr="00780CCD">
        <w:rPr>
          <w:rFonts w:ascii="TH SarabunIT๙" w:hAnsi="TH SarabunIT๙" w:cs="TH SarabunIT๙"/>
          <w:sz w:val="32"/>
          <w:szCs w:val="32"/>
          <w:cs/>
        </w:rPr>
        <w:t>ยินยอมให้</w:t>
      </w:r>
      <w:r w:rsidRPr="00780CCD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 w:rsidRPr="00780CCD">
        <w:rPr>
          <w:rFonts w:ascii="TH SarabunIT๙" w:hAnsi="TH SarabunIT๙" w:cs="TH SarabunIT๙"/>
          <w:sz w:val="32"/>
          <w:szCs w:val="32"/>
          <w:cs/>
        </w:rPr>
        <w:t>สมัครเข้ารับการสอบคัดเลือก</w:t>
      </w:r>
      <w:r w:rsidR="00B246EC">
        <w:rPr>
          <w:rFonts w:ascii="TH SarabunIT๙" w:hAnsi="TH SarabunIT๙" w:cs="TH SarabunIT๙" w:hint="cs"/>
          <w:sz w:val="32"/>
          <w:szCs w:val="32"/>
          <w:cs/>
        </w:rPr>
        <w:t>เพื่อแต่งตั้งพนักงานส่วนตำบลสายงานประเภททั่วไปเป็นสายงานประเภทวิชาการ</w:t>
      </w:r>
      <w:r w:rsidR="00707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CCD">
        <w:rPr>
          <w:rFonts w:ascii="TH SarabunIT๙" w:hAnsi="TH SarabunIT๙" w:cs="TH SarabunIT๙"/>
          <w:sz w:val="32"/>
          <w:szCs w:val="32"/>
          <w:cs/>
        </w:rPr>
        <w:t>ตามประกาศองค์การบริหารส่วนตำบล</w:t>
      </w:r>
      <w:r w:rsidR="000C7203">
        <w:rPr>
          <w:rFonts w:ascii="TH SarabunIT๙" w:hAnsi="TH SarabunIT๙" w:cs="TH SarabunIT๙"/>
          <w:sz w:val="32"/>
          <w:szCs w:val="32"/>
          <w:cs/>
        </w:rPr>
        <w:t>เขาพระทอง</w:t>
      </w:r>
      <w:r w:rsidR="00707C71">
        <w:rPr>
          <w:rFonts w:ascii="TH SarabunIT๙" w:hAnsi="TH SarabunIT๙" w:cs="TH SarabunIT๙" w:hint="cs"/>
          <w:sz w:val="32"/>
          <w:szCs w:val="32"/>
          <w:cs/>
        </w:rPr>
        <w:t xml:space="preserve"> เรื่อง  รับสมัครสอบคัดเลือกเพื่อแต่งตั้งพนักงานส่วนตำบลสายงานประเภททั่วไปเป็นสายงานประเภทวิชาการ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F65E1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07C71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 2559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CCD">
        <w:rPr>
          <w:rFonts w:ascii="TH SarabunIT๙" w:hAnsi="TH SarabunIT๙" w:cs="TH SarabunIT๙"/>
          <w:sz w:val="32"/>
          <w:szCs w:val="32"/>
          <w:cs/>
        </w:rPr>
        <w:t>หากได้รับการคัดเลือก ข้าพเจ้ายินยอมให้โอน/ย้าย ไปดำรงตำแหน่งดังกล่าวได้</w:t>
      </w:r>
    </w:p>
    <w:p w:rsidR="00780CCD" w:rsidRPr="00780CCD" w:rsidRDefault="00780CCD" w:rsidP="00F65E1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ab/>
      </w:r>
      <w:r w:rsidRPr="00780CCD">
        <w:rPr>
          <w:rFonts w:ascii="TH SarabunIT๙" w:hAnsi="TH SarabunIT๙" w:cs="TH SarabunIT๙"/>
          <w:sz w:val="32"/>
          <w:szCs w:val="32"/>
          <w:cs/>
        </w:rPr>
        <w:tab/>
        <w:t>จึงออกหนังสือยินยอมฉบับนี้ไว้เป็นหลักฐาน</w:t>
      </w: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tabs>
          <w:tab w:val="left" w:pos="57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780CCD" w:rsidRPr="00780CCD" w:rsidRDefault="00780CCD" w:rsidP="00780CC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     (</w:t>
      </w:r>
      <w:r w:rsidRPr="00780CCD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Pr="00780CC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          ตำแหน่ง นายกองค์การบริหารส่วนตำบล</w:t>
      </w:r>
      <w:r w:rsidRPr="00780CCD">
        <w:rPr>
          <w:rFonts w:ascii="TH SarabunIT๙" w:hAnsi="TH SarabunIT๙" w:cs="TH SarabunIT๙"/>
          <w:sz w:val="32"/>
          <w:szCs w:val="32"/>
        </w:rPr>
        <w:t>………..</w:t>
      </w: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Default="00780CCD" w:rsidP="00780C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หมายเลข  ๔</w:t>
      </w:r>
    </w:p>
    <w:p w:rsidR="00FC36C6" w:rsidRPr="00780CCD" w:rsidRDefault="00FC36C6" w:rsidP="00FC36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บุคคลเพื่อพิจารณาความเหมาะสมกับตำแหน่ง</w:t>
      </w:r>
    </w:p>
    <w:p w:rsidR="00FC36C6" w:rsidRDefault="00FC36C6" w:rsidP="00FC36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CCD">
        <w:rPr>
          <w:rFonts w:ascii="TH SarabunIT๙" w:hAnsi="TH SarabunIT๙" w:cs="TH SarabunIT๙"/>
          <w:b/>
          <w:bCs/>
          <w:sz w:val="32"/>
          <w:szCs w:val="32"/>
          <w:cs/>
        </w:rPr>
        <w:t>ในการสอบ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พนักงานส่วนตำบลสายงานประเภททั่วไปเป็นสายงานประเภทวิชาการ</w:t>
      </w:r>
    </w:p>
    <w:p w:rsidR="00FC36C6" w:rsidRPr="00780CCD" w:rsidRDefault="00FC36C6" w:rsidP="00FC36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นักป้องกันและบรรเทาสาธารณภัยปฏิบัติการ</w:t>
      </w:r>
    </w:p>
    <w:p w:rsidR="00FC36C6" w:rsidRPr="00FC36C6" w:rsidRDefault="00FC36C6" w:rsidP="00FC36C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3"/>
      </w:tblGrid>
      <w:tr w:rsidR="00FC36C6" w:rsidRPr="00FC36C6" w:rsidTr="009A1D0A">
        <w:tc>
          <w:tcPr>
            <w:tcW w:w="9936" w:type="dxa"/>
          </w:tcPr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อนที่ 1  ข้อมูลเบื้องต้นของผู้รับการประเมิน (สำหรับผู้รับการประเมินกรอก)</w:t>
            </w:r>
          </w:p>
        </w:tc>
      </w:tr>
      <w:tr w:rsidR="00FC36C6" w:rsidRPr="00FC36C6" w:rsidTr="009A1D0A">
        <w:tc>
          <w:tcPr>
            <w:tcW w:w="9936" w:type="dxa"/>
          </w:tcPr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ชื่อ และนามสกุล  ของผู้รับการประเมิน.....................................................................................................</w:t>
            </w:r>
          </w:p>
          <w:p w:rsidR="00FC36C6" w:rsidRPr="00FC36C6" w:rsidRDefault="00FC36C6" w:rsidP="00FC36C6">
            <w:pPr>
              <w:spacing w:before="24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วุฒิการศึกษา.............................สาขาวิชา...........................ระดับการศึกษา.............................................</w:t>
            </w: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ศึกษา...............................................................จบการศึกษาเมื่อปี พ.ศ. .........................................</w:t>
            </w:r>
          </w:p>
          <w:p w:rsidR="00FC36C6" w:rsidRPr="00FC36C6" w:rsidRDefault="00FC36C6" w:rsidP="00FC36C6">
            <w:pPr>
              <w:spacing w:before="24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เริ่มรับราชการครั้งแรก เมื่อวันที่...............เดือน........</w:t>
            </w:r>
            <w:r w:rsidR="0025595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พ.ศ. ...............................................</w:t>
            </w: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ตำแหน่ง...................................................................................................................................................</w:t>
            </w:r>
          </w:p>
          <w:p w:rsidR="00FC36C6" w:rsidRPr="00FC36C6" w:rsidRDefault="00FC36C6" w:rsidP="00FC36C6">
            <w:pPr>
              <w:spacing w:before="24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4. ได้ปฏิบัติราชการเกี่ยวกับงานที่จะได้รับการพิจารณาแต่งตั้งให้ดำรงตำแหน่งในต่างสายงานหรือ  </w:t>
            </w: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งานอื่นที่เกี่ยวข้องมาแล้ว  ไม่น้อยกว่า 1 ปี ดังนี้ </w:t>
            </w: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4.1 .......................................................................รวม....................ปี......................เดือน</w:t>
            </w: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4.2........................................................................รวม....................ปี......................เดือน</w:t>
            </w: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4.3........................................................................รวม....................ปี......................เดือน</w:t>
            </w:r>
          </w:p>
          <w:p w:rsidR="00FC36C6" w:rsidRPr="00FC36C6" w:rsidRDefault="00FC36C6" w:rsidP="00FC36C6">
            <w:pPr>
              <w:spacing w:before="24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ปัจจุบันดำรงตำแหน่ง..............................................ขั้น..................................บาท</w:t>
            </w: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ส่วน/สำนัก............................เมื่อวันที่.................เดือน..................................พ.ศ. ...................................</w:t>
            </w:r>
          </w:p>
          <w:p w:rsidR="00FC36C6" w:rsidRPr="00FC36C6" w:rsidRDefault="00FC36C6" w:rsidP="00FC36C6">
            <w:pPr>
              <w:spacing w:before="24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. ประวัติการถูกดำเนินการทางวินัย( ถ้ามี)...................................................................................................</w:t>
            </w: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C36C6" w:rsidRPr="00FC36C6" w:rsidRDefault="00FC36C6" w:rsidP="00FC36C6">
            <w:pPr>
              <w:spacing w:before="240"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. ผู้รับการประเมินรับรองว่าข้อมูลข้างต้นถูกต้องเป็นจริง</w:t>
            </w: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36C6" w:rsidRPr="00FC36C6" w:rsidRDefault="00FC36C6" w:rsidP="00FC36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........................................................ผู้รับการประเมิน</w:t>
            </w:r>
          </w:p>
          <w:p w:rsidR="00FC36C6" w:rsidRPr="00FC36C6" w:rsidRDefault="00FC36C6" w:rsidP="00FC36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............................................)</w:t>
            </w:r>
          </w:p>
          <w:p w:rsidR="00FC36C6" w:rsidRPr="00FC36C6" w:rsidRDefault="00FC36C6" w:rsidP="00FC36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FC36C6" w:rsidRPr="00FC36C6" w:rsidRDefault="00FC36C6" w:rsidP="00FC36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เดือน..............................</w:t>
            </w:r>
            <w:proofErr w:type="spellStart"/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FC36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</w:t>
            </w:r>
          </w:p>
          <w:p w:rsidR="00FC36C6" w:rsidRPr="00FC36C6" w:rsidRDefault="00FC36C6" w:rsidP="00FC36C6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C36C6" w:rsidRDefault="00FC36C6" w:rsidP="00FC36C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Default="00FC36C6" w:rsidP="00FC36C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Default="00FC36C6" w:rsidP="00FC36C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Default="00FC36C6" w:rsidP="00FC36C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Default="00FC36C6" w:rsidP="00FC36C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Default="00FC36C6" w:rsidP="00FC36C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Default="00FC36C6" w:rsidP="00FC36C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36C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2-</w:t>
      </w:r>
    </w:p>
    <w:tbl>
      <w:tblPr>
        <w:tblpPr w:leftFromText="180" w:rightFromText="180" w:vertAnchor="text" w:horzAnchor="margin" w:tblpXSpec="center" w:tblpY="2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276"/>
        <w:gridCol w:w="1559"/>
        <w:gridCol w:w="1134"/>
      </w:tblGrid>
      <w:tr w:rsidR="00282849" w:rsidRPr="00FC36C6" w:rsidTr="00282849">
        <w:tc>
          <w:tcPr>
            <w:tcW w:w="10173" w:type="dxa"/>
            <w:gridSpan w:val="4"/>
            <w:vAlign w:val="center"/>
          </w:tcPr>
          <w:p w:rsidR="00282849" w:rsidRPr="00FC36C6" w:rsidRDefault="00282849" w:rsidP="00282849">
            <w:pPr>
              <w:pStyle w:val="a9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ตอนที่ 2 การประเมินบุคคล  (ผู้บังคับบัญชาต้นสังกัด)</w:t>
            </w:r>
          </w:p>
        </w:tc>
      </w:tr>
      <w:tr w:rsidR="00282849" w:rsidRPr="00FC36C6" w:rsidTr="00282849"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82849" w:rsidRPr="00FC36C6" w:rsidTr="00282849">
        <w:tc>
          <w:tcPr>
            <w:tcW w:w="6204" w:type="dxa"/>
            <w:tcBorders>
              <w:bottom w:val="nil"/>
            </w:tcBorders>
          </w:tcPr>
          <w:p w:rsidR="00282849" w:rsidRPr="00FC36C6" w:rsidRDefault="00282849" w:rsidP="00282849">
            <w:pPr>
              <w:pStyle w:val="a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เกี่ยวกับการปฏิบัติงาน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282849" w:rsidRPr="00FC36C6" w:rsidTr="00282849">
        <w:trPr>
          <w:trHeight w:val="2988"/>
        </w:trPr>
        <w:tc>
          <w:tcPr>
            <w:tcW w:w="6204" w:type="dxa"/>
            <w:tcBorders>
              <w:top w:val="nil"/>
            </w:tcBorders>
          </w:tcPr>
          <w:p w:rsidR="00282849" w:rsidRPr="00FC36C6" w:rsidRDefault="00282849" w:rsidP="00282849">
            <w:pPr>
              <w:pStyle w:val="a9"/>
              <w:ind w:left="51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๑.๑  ความรู้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ปฏิบัติงาน</w:t>
            </w:r>
          </w:p>
          <w:p w:rsidR="00282849" w:rsidRPr="00FC36C6" w:rsidRDefault="00282849" w:rsidP="00282849">
            <w:pPr>
              <w:pStyle w:val="a9"/>
              <w:numPr>
                <w:ilvl w:val="0"/>
                <w:numId w:val="5"/>
              </w:numPr>
              <w:ind w:left="0" w:firstLine="90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ิจารณาจากการศึกษา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รู้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สบการณ์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ชำนาญ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รอบรู้ในงานที่จะปฏิบัติและงานอื่นที่เกี่ยวข้องกับตำแหน่งรวมทั้งการรักษาความปลอดภัยแห่งชาติ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ฯลฯ</w:t>
            </w:r>
          </w:p>
          <w:p w:rsidR="00282849" w:rsidRPr="00FC36C6" w:rsidRDefault="00282849" w:rsidP="00282849">
            <w:pPr>
              <w:pStyle w:val="a9"/>
              <w:numPr>
                <w:ilvl w:val="0"/>
                <w:numId w:val="5"/>
              </w:numPr>
              <w:ind w:left="0" w:firstLine="90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ิจารณาจากความสามารถในการการปฏิบัติงานให้สำเร็จตามที่ได้รับมอบหมาย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ดยคำนึงถึงความถูกต้อง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ครบถ้วนสมบูรณ์และงานเสร็จทันเวลา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ั้งนี้ให้รวมถึง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สามารถในการแก้ปัญหา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ชาว์ปัญญา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ความถนัดเฉพาะงา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  <w:tcBorders>
              <w:top w:val="nil"/>
            </w:tcBorders>
          </w:tcPr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  <w:tcBorders>
              <w:top w:val="nil"/>
            </w:tcBorders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282849" w:rsidRPr="00FC36C6" w:rsidTr="00282849">
        <w:trPr>
          <w:trHeight w:val="1685"/>
        </w:trPr>
        <w:tc>
          <w:tcPr>
            <w:tcW w:w="6204" w:type="dxa"/>
          </w:tcPr>
          <w:p w:rsidR="00282849" w:rsidRPr="00FC36C6" w:rsidRDefault="00282849" w:rsidP="00282849">
            <w:pPr>
              <w:pStyle w:val="a9"/>
              <w:ind w:left="51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๑.๒  ความรับผิดชอบต่อหน้าที่</w:t>
            </w:r>
          </w:p>
          <w:p w:rsidR="00282849" w:rsidRPr="00FC36C6" w:rsidRDefault="00282849" w:rsidP="00282849">
            <w:pPr>
              <w:pStyle w:val="a9"/>
              <w:ind w:firstLine="510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ิจารณาจากความตั้งใจ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เต็มใจ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ความมุ่งมั่นที่จะทำงานที่ได้รับมอบหมายให้สำเร็จและเป็นผลดีแก่ทางราชการไม่ละเลยต่องานและพร้อมที่จะรับผิดชอบต่อผลของงานที่เกิดขึ้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</w:tcPr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282849" w:rsidRPr="00FC36C6" w:rsidTr="00282849">
        <w:trPr>
          <w:trHeight w:val="1703"/>
        </w:trPr>
        <w:tc>
          <w:tcPr>
            <w:tcW w:w="6204" w:type="dxa"/>
            <w:tcBorders>
              <w:bottom w:val="single" w:sz="4" w:space="0" w:color="auto"/>
            </w:tcBorders>
          </w:tcPr>
          <w:p w:rsidR="00282849" w:rsidRPr="00FC36C6" w:rsidRDefault="00282849" w:rsidP="00282849">
            <w:pPr>
              <w:pStyle w:val="a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    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ิจารณาจากอุปนิสัย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รักษาวินัย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ฤติกรรมและประวัติการทำงา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วมทั้งคุณธรรมและจริยธรรม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ปฏิบัติตามนโยบายและแบบแผนของราชการ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ฯลฯ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282849" w:rsidRPr="00FC36C6" w:rsidTr="00282849">
        <w:trPr>
          <w:trHeight w:val="556"/>
        </w:trPr>
        <w:tc>
          <w:tcPr>
            <w:tcW w:w="6204" w:type="dxa"/>
            <w:tcBorders>
              <w:bottom w:val="nil"/>
            </w:tcBorders>
          </w:tcPr>
          <w:p w:rsidR="00282849" w:rsidRPr="00FC36C6" w:rsidRDefault="00282849" w:rsidP="00282849">
            <w:pPr>
              <w:pStyle w:val="a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อื่น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จำเป็นสำหรับตำแหน่ง  </w:t>
            </w:r>
          </w:p>
          <w:p w:rsidR="00282849" w:rsidRPr="00FC36C6" w:rsidRDefault="00282849" w:rsidP="00282849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282849" w:rsidRPr="00FC36C6" w:rsidTr="00282849">
        <w:trPr>
          <w:trHeight w:val="556"/>
        </w:trPr>
        <w:tc>
          <w:tcPr>
            <w:tcW w:w="6204" w:type="dxa"/>
            <w:tcBorders>
              <w:top w:val="nil"/>
            </w:tcBorders>
          </w:tcPr>
          <w:p w:rsidR="00282849" w:rsidRPr="00FC36C6" w:rsidRDefault="00282849" w:rsidP="00282849">
            <w:pPr>
              <w:pStyle w:val="a9"/>
              <w:ind w:left="58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๓.๑  ความคิดริเริ่มและสร้างสรรค์</w:t>
            </w:r>
          </w:p>
          <w:p w:rsidR="00282849" w:rsidRPr="00FC36C6" w:rsidRDefault="00282849" w:rsidP="00282849">
            <w:pPr>
              <w:pStyle w:val="a9"/>
              <w:ind w:firstLine="585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ิจารณาจากความสามารถในการคิดริเริ่มหาหลักการแนวทางเทคนิควิธีการหรือสิ่งใหม่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ๆ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าใช้ให้เป็นประโยชน์ในการทำงา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ปรับปรุงงา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สามารถในการแก้ปัญหาต่างๆ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มีความคิดสร้างสรรค์ในการทำงานยาก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รืองานใหม่ให้สำเร็จเป็นผลดี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ฯลฯ</w:t>
            </w:r>
          </w:p>
          <w:p w:rsidR="00282849" w:rsidRPr="00FC36C6" w:rsidRDefault="00282849" w:rsidP="00282849">
            <w:pPr>
              <w:pStyle w:val="a9"/>
              <w:ind w:left="58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๓.๒  ทัศนคติและแรงจูงใจ</w:t>
            </w:r>
          </w:p>
          <w:p w:rsidR="00282849" w:rsidRPr="00FC36C6" w:rsidRDefault="00282849" w:rsidP="00282849">
            <w:pPr>
              <w:pStyle w:val="a9"/>
              <w:ind w:firstLine="585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ิจารณาจากทัศนคติที่ดีต่อประชาช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บบราชการ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งานในหน้าที่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รงจูงใจ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ความกระตือรือร้นในการทำงา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จงรักภักดีต่อหน่วยงา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นวความคิด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เชื่อและอุดมการณ์ที่สอดคล้องกับนโยบาย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ครงการหรือแผนงานที่รับผิดชอบ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  <w:tcBorders>
              <w:top w:val="nil"/>
            </w:tcBorders>
          </w:tcPr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๘</w:t>
            </w:r>
          </w:p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tcBorders>
              <w:top w:val="nil"/>
            </w:tcBorders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282849" w:rsidRPr="00FC36C6" w:rsidRDefault="00282849" w:rsidP="00282849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FC36C6" w:rsidRPr="00FC36C6" w:rsidRDefault="00FC36C6" w:rsidP="00FC36C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36C6" w:rsidRDefault="00FC36C6" w:rsidP="00FC36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36C6" w:rsidRDefault="00FC36C6" w:rsidP="00FC36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36C6" w:rsidRPr="00FC36C6" w:rsidRDefault="00FC36C6" w:rsidP="00FC36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36C6" w:rsidRPr="00FC36C6" w:rsidRDefault="00FC36C6" w:rsidP="00FC36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36C6">
        <w:rPr>
          <w:rFonts w:ascii="TH SarabunIT๙" w:hAnsi="TH SarabunIT๙" w:cs="TH SarabunIT๙"/>
          <w:sz w:val="32"/>
          <w:szCs w:val="32"/>
        </w:rPr>
        <w:t xml:space="preserve">  -3-</w:t>
      </w:r>
    </w:p>
    <w:p w:rsidR="00FC36C6" w:rsidRPr="00FC36C6" w:rsidRDefault="00FC36C6" w:rsidP="00FC36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173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276"/>
        <w:gridCol w:w="1559"/>
        <w:gridCol w:w="1134"/>
      </w:tblGrid>
      <w:tr w:rsidR="00FC36C6" w:rsidRPr="00FC36C6" w:rsidTr="00282849">
        <w:tc>
          <w:tcPr>
            <w:tcW w:w="10173" w:type="dxa"/>
            <w:gridSpan w:val="4"/>
            <w:vAlign w:val="center"/>
          </w:tcPr>
          <w:p w:rsidR="00FC36C6" w:rsidRPr="00FC36C6" w:rsidRDefault="00FC36C6" w:rsidP="00FC36C6">
            <w:pPr>
              <w:pStyle w:val="a9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ตอนที่ 2 การประเมินบุคคล  (ผู้บังคับบัญชาต้นสังกัด) ต่อ</w:t>
            </w:r>
          </w:p>
        </w:tc>
      </w:tr>
      <w:tr w:rsidR="00FC36C6" w:rsidRPr="00FC36C6" w:rsidTr="00282849">
        <w:tc>
          <w:tcPr>
            <w:tcW w:w="6204" w:type="dxa"/>
            <w:vAlign w:val="center"/>
          </w:tcPr>
          <w:p w:rsidR="00FC36C6" w:rsidRPr="00FC36C6" w:rsidRDefault="00FC36C6" w:rsidP="00FC36C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276" w:type="dxa"/>
            <w:vAlign w:val="center"/>
          </w:tcPr>
          <w:p w:rsidR="00FC36C6" w:rsidRPr="00FC36C6" w:rsidRDefault="00FC36C6" w:rsidP="00FC36C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vAlign w:val="center"/>
          </w:tcPr>
          <w:p w:rsidR="00FC36C6" w:rsidRPr="00FC36C6" w:rsidRDefault="00FC36C6" w:rsidP="00FC36C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4" w:type="dxa"/>
            <w:vAlign w:val="center"/>
          </w:tcPr>
          <w:p w:rsidR="00FC36C6" w:rsidRPr="00FC36C6" w:rsidRDefault="00FC36C6" w:rsidP="00FC36C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C36C6" w:rsidRPr="00FC36C6" w:rsidTr="00282849">
        <w:trPr>
          <w:trHeight w:val="556"/>
        </w:trPr>
        <w:tc>
          <w:tcPr>
            <w:tcW w:w="6204" w:type="dxa"/>
          </w:tcPr>
          <w:p w:rsidR="00FC36C6" w:rsidRPr="00FC36C6" w:rsidRDefault="00FC36C6" w:rsidP="00FC36C6">
            <w:pPr>
              <w:pStyle w:val="a9"/>
              <w:ind w:left="58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๓.๓  ความเป็นผู้นำ</w:t>
            </w:r>
          </w:p>
          <w:p w:rsidR="00FC36C6" w:rsidRDefault="00FC36C6" w:rsidP="00FC36C6">
            <w:pPr>
              <w:pStyle w:val="a9"/>
              <w:ind w:firstLine="585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ิจารณาจากความสามารถในการมองการณ์ไกล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ตัดสินใจ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วางแผนงา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มอบหมายงา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ให้คำแนะนำและการพัฒนา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ควบคุมงา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ใจกว้าง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ยอมรับฟังความคิดเห็นของผู้อื่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ลอดจนมีความคิดลึกซึ้งกว้างขวางรอบคอบและยุติธรรม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ฯลฯ</w:t>
            </w:r>
          </w:p>
          <w:p w:rsidR="00FC36C6" w:rsidRPr="00FC36C6" w:rsidRDefault="00FC36C6" w:rsidP="00FC36C6">
            <w:pPr>
              <w:pStyle w:val="a9"/>
              <w:ind w:firstLine="585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FC36C6" w:rsidRPr="00FC36C6" w:rsidRDefault="00FC36C6" w:rsidP="00FC36C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</w:tcPr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FC36C6" w:rsidRPr="00FC36C6" w:rsidTr="00282849">
        <w:trPr>
          <w:trHeight w:val="556"/>
        </w:trPr>
        <w:tc>
          <w:tcPr>
            <w:tcW w:w="6204" w:type="dxa"/>
          </w:tcPr>
          <w:p w:rsidR="00FC36C6" w:rsidRPr="00FC36C6" w:rsidRDefault="00FC36C6" w:rsidP="00FC36C6">
            <w:pPr>
              <w:pStyle w:val="a9"/>
              <w:ind w:left="58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๓.๔  บุคลิกภาพและท่วงทีวาจา</w:t>
            </w:r>
          </w:p>
          <w:p w:rsidR="00FC36C6" w:rsidRDefault="00FC36C6" w:rsidP="00FC36C6">
            <w:pPr>
              <w:pStyle w:val="a9"/>
              <w:ind w:firstLine="585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ิจารณาจากการวางตนได้อย่างเหมาะสมกับกาลเทศะ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หนักแน่นมั่นคงในอารมณ์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เชื่อมั่นในตนเอง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ลอดจนกิริยาท่าทางและท่วงทีวาจาที่เหมาะสม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ฯลฯ</w:t>
            </w:r>
          </w:p>
          <w:p w:rsidR="00FC36C6" w:rsidRPr="00FC36C6" w:rsidRDefault="00FC36C6" w:rsidP="00FC36C6">
            <w:pPr>
              <w:pStyle w:val="a9"/>
              <w:ind w:firstLine="585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FC36C6" w:rsidRPr="00FC36C6" w:rsidRDefault="00FC36C6" w:rsidP="00FC36C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</w:tcPr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FC36C6" w:rsidRPr="00FC36C6" w:rsidTr="00282849">
        <w:trPr>
          <w:trHeight w:val="556"/>
        </w:trPr>
        <w:tc>
          <w:tcPr>
            <w:tcW w:w="6204" w:type="dxa"/>
          </w:tcPr>
          <w:p w:rsidR="00FC36C6" w:rsidRPr="00FC36C6" w:rsidRDefault="00FC36C6" w:rsidP="00FC36C6">
            <w:pPr>
              <w:pStyle w:val="a9"/>
              <w:ind w:left="58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๓.๕  การปรับตัวและ</w:t>
            </w:r>
            <w:proofErr w:type="spellStart"/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</w:t>
            </w:r>
            <w:proofErr w:type="spellEnd"/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</w:t>
            </w:r>
          </w:p>
          <w:p w:rsidR="00FC36C6" w:rsidRDefault="00FC36C6" w:rsidP="00FC36C6">
            <w:pPr>
              <w:pStyle w:val="a9"/>
              <w:ind w:firstLine="585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ิจารณาจากความสามารถส่วนบุคคลที่จะเข้าได้กับสถานการณ์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ังคม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สิ่งแวดล้อมใหม่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ๆ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ยืดหยุ่นและความสามารถทำงานร่วมกับผู้บังคับบัญชา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พื่อนร่วมงานและผู้ใต้บังคับบัญชา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ความสามารถในการติดต่อและประสานงานกับผู้อื่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ฯลฯ</w:t>
            </w:r>
          </w:p>
          <w:p w:rsidR="00FC36C6" w:rsidRPr="00FC36C6" w:rsidRDefault="00FC36C6" w:rsidP="00FC36C6">
            <w:pPr>
              <w:pStyle w:val="a9"/>
              <w:ind w:firstLine="585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FC36C6" w:rsidRPr="00FC36C6" w:rsidRDefault="00FC36C6" w:rsidP="00FC36C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</w:tcPr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FC36C6" w:rsidRPr="00FC36C6" w:rsidTr="00282849">
        <w:trPr>
          <w:trHeight w:val="556"/>
        </w:trPr>
        <w:tc>
          <w:tcPr>
            <w:tcW w:w="6204" w:type="dxa"/>
            <w:vAlign w:val="center"/>
          </w:tcPr>
          <w:p w:rsidR="00FC36C6" w:rsidRPr="00FC36C6" w:rsidRDefault="00FC36C6" w:rsidP="00FC36C6">
            <w:pPr>
              <w:pStyle w:val="a9"/>
              <w:ind w:left="585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FC36C6" w:rsidRPr="00FC36C6" w:rsidRDefault="00FC36C6" w:rsidP="00FC36C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559" w:type="dxa"/>
            <w:vAlign w:val="center"/>
          </w:tcPr>
          <w:p w:rsidR="00FC36C6" w:rsidRPr="00FC36C6" w:rsidRDefault="00FC36C6" w:rsidP="00FC36C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C36C6" w:rsidRPr="00FC36C6" w:rsidRDefault="00FC36C6" w:rsidP="00FC36C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FC36C6" w:rsidRP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Default="00FC36C6" w:rsidP="00FC36C6">
      <w:pPr>
        <w:pStyle w:val="a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36C6" w:rsidRPr="00FC36C6" w:rsidRDefault="00FC36C6" w:rsidP="00FC36C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36C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4-</w:t>
      </w:r>
    </w:p>
    <w:p w:rsidR="00FC36C6" w:rsidRPr="00FC36C6" w:rsidRDefault="00FC36C6" w:rsidP="00FC36C6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tbl>
      <w:tblPr>
        <w:tblW w:w="0" w:type="auto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3"/>
      </w:tblGrid>
      <w:tr w:rsidR="00FC36C6" w:rsidRPr="00FC36C6" w:rsidTr="00282849">
        <w:tc>
          <w:tcPr>
            <w:tcW w:w="9683" w:type="dxa"/>
          </w:tcPr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ตอนที่ 3  สรุปความเห็นในการประเมิน</w:t>
            </w:r>
            <w:r w:rsidR="00BA4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สำหรับผู้บังคับบัญชาเป็นผู้กรอก)</w:t>
            </w:r>
          </w:p>
        </w:tc>
      </w:tr>
      <w:tr w:rsidR="00FC36C6" w:rsidRPr="00FC36C6" w:rsidTr="00282849">
        <w:tc>
          <w:tcPr>
            <w:tcW w:w="9683" w:type="dxa"/>
          </w:tcPr>
          <w:p w:rsidR="00FC36C6" w:rsidRPr="00FC36C6" w:rsidRDefault="00FC36C6" w:rsidP="00FC36C6">
            <w:pPr>
              <w:pStyle w:val="a9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C36C6" w:rsidRPr="00FC36C6" w:rsidRDefault="00FC36C6" w:rsidP="00FC36C6">
            <w:pPr>
              <w:pStyle w:val="a9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ลักษณะเฉพาะบุคคล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         )  ผ่านการประเมิน         (  ได้คะแนนรวมไม่ต่ำกว่าร้อยละ 60)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         )  ไม่ผ่านการประเมิน     (  ได้คะแนนรวมไม่ถึงร้อยละ 60 )</w:t>
            </w:r>
          </w:p>
          <w:p w:rsidR="00FC36C6" w:rsidRPr="00FC36C6" w:rsidRDefault="00FC36C6" w:rsidP="00FC36C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FC36C6" w:rsidRPr="00FC36C6" w:rsidRDefault="00FC36C6" w:rsidP="00FC36C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C36C6" w:rsidRPr="00FC36C6" w:rsidRDefault="00FC36C6" w:rsidP="00FC36C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   (ลงชื่อ)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…………………………………………………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ประเมิน (ผู้บังคับบัญชาชั้นต้น)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(............................................)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         ตำแหน่ง.........................................................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     วันที่................เดือน..................................</w:t>
            </w:r>
            <w:proofErr w:type="spellStart"/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.ศ</w:t>
            </w:r>
            <w:proofErr w:type="spellEnd"/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.............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ปลัดองค์การบริหารส่วนตำบล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          ) เห็นด้วยกับการประเมิน</w:t>
            </w:r>
          </w:p>
          <w:p w:rsidR="00FC36C6" w:rsidRPr="00FC36C6" w:rsidRDefault="00FC36C6" w:rsidP="00FC36C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(          ) ไม่เห็นด้วยกับการประเมิ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เพราะ           </w:t>
            </w:r>
          </w:p>
          <w:p w:rsidR="00FC36C6" w:rsidRPr="00FC36C6" w:rsidRDefault="00FC36C6" w:rsidP="00FC36C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FC36C6" w:rsidRPr="00FC36C6" w:rsidRDefault="00FC36C6" w:rsidP="00FC36C6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     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                    (ลงชื่อ)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…………………………………………………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(............................................)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                     ตำแหน่ง.........................................................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               วันที่................เดือน..................................</w:t>
            </w:r>
            <w:proofErr w:type="spellStart"/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.ศ</w:t>
            </w:r>
            <w:proofErr w:type="spellEnd"/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.............</w:t>
            </w:r>
          </w:p>
          <w:p w:rsid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นายกองค์การบริหารส่วนตำบล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          ) เห็นด้วยกับการประเมิน</w:t>
            </w:r>
          </w:p>
          <w:p w:rsidR="00FC36C6" w:rsidRPr="00FC36C6" w:rsidRDefault="00FC36C6" w:rsidP="00FC36C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(          ) ไม่เห็นด้วยกับการประเมิน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พราะ</w:t>
            </w:r>
          </w:p>
          <w:p w:rsidR="00FC36C6" w:rsidRPr="00FC36C6" w:rsidRDefault="00FC36C6" w:rsidP="00FC36C6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                      (ลงชื่อ) 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…………………………………………………</w:t>
            </w: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                                  (..............................................)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                      ตำแหน่ง.........................................................</w:t>
            </w:r>
          </w:p>
          <w:p w:rsid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                                  วันที่................เดือน..................................</w:t>
            </w:r>
            <w:proofErr w:type="spellStart"/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.ศ</w:t>
            </w:r>
            <w:proofErr w:type="spellEnd"/>
            <w:r w:rsidRPr="00FC36C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.............</w:t>
            </w:r>
          </w:p>
          <w:p w:rsidR="00FC36C6" w:rsidRPr="00FC36C6" w:rsidRDefault="00FC36C6" w:rsidP="00FC36C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FC36C6" w:rsidRPr="00FC36C6" w:rsidRDefault="00FC36C6" w:rsidP="00FC36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7E1" w:rsidRPr="00FC36C6" w:rsidRDefault="002517E1" w:rsidP="00FC36C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517E1" w:rsidRPr="00FC36C6" w:rsidRDefault="002517E1" w:rsidP="00FC36C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80CCD" w:rsidRDefault="00A9049B" w:rsidP="00A904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A9049B" w:rsidRPr="00780CCD" w:rsidRDefault="00A9049B" w:rsidP="00A904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BA4A52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A5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เกี่ยวกับการประเมินบุคคลเพื่อประเมินบุคคลเพื่อพิจารณาความเหมาะสมกับตำแหน่ง</w:t>
      </w:r>
    </w:p>
    <w:p w:rsidR="00780CCD" w:rsidRPr="00780CCD" w:rsidRDefault="00780CCD" w:rsidP="00780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>ผู้ประเมิน  ได้แก่  ผู้บังคับบัญชาชั้นต้นของผู้รับการประเมิน  ดังนี้</w:t>
      </w:r>
    </w:p>
    <w:p w:rsidR="00780CCD" w:rsidRPr="00780CCD" w:rsidRDefault="00780CCD" w:rsidP="00780CC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>๑.๑  ผู้ประเมิน  ได้แก่  หัวหน้ากอง/หัวหน้าฝ่าย  ที่เป็นผู้บังคับบัญชาของผู้สมัคร</w:t>
      </w:r>
    </w:p>
    <w:p w:rsidR="00780CCD" w:rsidRPr="00780CCD" w:rsidRDefault="00780CCD" w:rsidP="00780CC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๑.๒ ผู้บังคับบัญชาเหนือชั้นขึ้นไปตามลำดับ ได้แก่  ปลัดหรือรองปลัด </w:t>
      </w:r>
      <w:proofErr w:type="spellStart"/>
      <w:r w:rsidRPr="00780CCD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780CCD">
        <w:rPr>
          <w:rFonts w:ascii="TH SarabunIT๙" w:hAnsi="TH SarabunIT๙" w:cs="TH SarabunIT๙"/>
          <w:sz w:val="32"/>
          <w:szCs w:val="32"/>
          <w:cs/>
        </w:rPr>
        <w:t xml:space="preserve">  นายก </w:t>
      </w:r>
      <w:proofErr w:type="spellStart"/>
      <w:r w:rsidRPr="00780CCD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</w:p>
    <w:p w:rsidR="00780CCD" w:rsidRPr="00780CCD" w:rsidRDefault="00780CCD" w:rsidP="00780C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๒. องค์ประกอบที่ใช้ในการพิจารณาประเมินแบ่งออกเป็น  ๓ หมวด  แต่ละหมวดจะแยกเป็น</w:t>
      </w:r>
    </w:p>
    <w:p w:rsidR="00780CCD" w:rsidRPr="00780CCD" w:rsidRDefault="00780CCD" w:rsidP="00780C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องค์ประกอบย่อยซึ่งแต่ละองค์ประกอบจะกำหนดคะแนนเต็มไว้ในช่องคะแนนเต็ม</w:t>
      </w:r>
    </w:p>
    <w:p w:rsidR="00780CCD" w:rsidRPr="00780CCD" w:rsidRDefault="00780CCD" w:rsidP="00780C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๓.  ให้ผู้ประเมินพิจารณาคุณสมบัติของผู้รับสมัครประเมินในแต่ละองค์ประกอบและให้คะแนน</w:t>
      </w:r>
    </w:p>
    <w:p w:rsidR="00780CCD" w:rsidRPr="00780CCD" w:rsidRDefault="00780CCD" w:rsidP="00780C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สำหรับองค์ประกอบนั้น ๆ ในช่องคะแนนที่ได้รับ ทั้งนี้ การกรอกตัวเลขคะแนนจะต้องเป็นเลขจำนวนเต็ม</w:t>
      </w:r>
    </w:p>
    <w:p w:rsidR="00780CCD" w:rsidRPr="00780CCD" w:rsidRDefault="00780CCD" w:rsidP="00780C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๔. เมื่อให้คะแนนทุกองค์ประกอบแล้ว  ให้รวมคะแนนที่ได้รับทั้งหมดในช่องรวมของแบบประเมิน</w:t>
      </w:r>
    </w:p>
    <w:p w:rsidR="00780CCD" w:rsidRPr="00780CCD" w:rsidRDefault="00780CCD" w:rsidP="00780C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แล้วลงนามผู้ประเมิน  เสนอให้ผู้บังคับบัญชาชั้นเหนือขึ้นไปตามลำดับให้ความเห็น</w:t>
      </w:r>
    </w:p>
    <w:p w:rsidR="00780CCD" w:rsidRPr="00780CCD" w:rsidRDefault="00780CCD" w:rsidP="00780C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๕. ผู้ที่สอบคัดเลือกได้ต้องได้รับคะแนนในการประเมินบุคคลเพื่อพิจารณาความเหมาะสมกับ</w:t>
      </w:r>
    </w:p>
    <w:p w:rsidR="00780CCD" w:rsidRPr="00780CCD" w:rsidRDefault="00780CCD" w:rsidP="00780C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0CCD">
        <w:rPr>
          <w:rFonts w:ascii="TH SarabunIT๙" w:hAnsi="TH SarabunIT๙" w:cs="TH SarabunIT๙"/>
          <w:sz w:val="32"/>
          <w:szCs w:val="32"/>
          <w:cs/>
        </w:rPr>
        <w:t xml:space="preserve">          ตำแหน่งไม่ต่ำกว่าร้อยละ  ๖๐     </w:t>
      </w:r>
    </w:p>
    <w:p w:rsidR="00780CCD" w:rsidRPr="00780CCD" w:rsidRDefault="00780CCD" w:rsidP="00780C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P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CCD" w:rsidRDefault="00780CCD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C53F1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29B5" w:rsidRPr="0066038A" w:rsidRDefault="003F29B5" w:rsidP="003F29B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6038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5</w:t>
      </w:r>
    </w:p>
    <w:p w:rsidR="003F29B5" w:rsidRDefault="003F29B5" w:rsidP="003F29B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7109B" w:rsidRDefault="00E7109B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เนื้อหาวิชาในการสอบคัดเลือก</w:t>
      </w:r>
      <w:r w:rsidR="00086A01" w:rsidRPr="00781CB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พนักงานส่วนตำบลสายงาน</w:t>
      </w:r>
    </w:p>
    <w:p w:rsidR="00086A01" w:rsidRPr="00781CB4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C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ทั่วไปเป็นสายงานประเภทวิชาการ</w:t>
      </w: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1CB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นักป้องกันและบรรเทาสาธารณภัยปฏิบัติการ</w:t>
      </w:r>
    </w:p>
    <w:p w:rsidR="003F29B5" w:rsidRDefault="003F29B5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29B5" w:rsidRPr="003F29B5" w:rsidRDefault="003F29B5" w:rsidP="003F29B5">
      <w:pPr>
        <w:numPr>
          <w:ilvl w:val="0"/>
          <w:numId w:val="7"/>
        </w:numPr>
        <w:tabs>
          <w:tab w:val="clear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29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ู้ความสามารถทั่วไป</w:t>
      </w:r>
      <w:r w:rsidRPr="003F29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คะแนนเต็ม  ๑๐๐</w:t>
      </w:r>
      <w:r w:rsidRPr="003F29B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F29B5">
        <w:rPr>
          <w:rFonts w:ascii="TH SarabunIT๙" w:hAnsi="TH SarabunIT๙" w:cs="TH SarabunIT๙"/>
          <w:b/>
          <w:bCs/>
          <w:sz w:val="32"/>
          <w:szCs w:val="32"/>
          <w:cs/>
        </w:rPr>
        <w:t>คะแนน)</w:t>
      </w:r>
    </w:p>
    <w:p w:rsidR="003F29B5" w:rsidRPr="003F29B5" w:rsidRDefault="003F29B5" w:rsidP="003F29B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3F29B5">
        <w:rPr>
          <w:rFonts w:ascii="TH SarabunIT๙" w:hAnsi="TH SarabunIT๙" w:cs="TH SarabunIT๙"/>
          <w:sz w:val="32"/>
          <w:szCs w:val="32"/>
          <w:cs/>
        </w:rPr>
        <w:tab/>
        <w:t>ให้ทดสอบความรู้ความสามารถที่ต้องการ ตามแนวที่ระบุไว้ในมาตรฐานกำหนดตำแหน่ง  โดยวิธีสอบข้อเขียน  ดังนี้</w:t>
      </w:r>
    </w:p>
    <w:p w:rsidR="003F29B5" w:rsidRDefault="003F29B5" w:rsidP="00A3089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3F29B5">
        <w:rPr>
          <w:rFonts w:ascii="TH SarabunIT๙" w:hAnsi="TH SarabunIT๙" w:cs="TH SarabunIT๙"/>
          <w:sz w:val="32"/>
          <w:szCs w:val="32"/>
          <w:cs/>
        </w:rPr>
        <w:t>๑.  พระราชบัญญัติสภาตำบลและองค์การบริหารส่วนตำบล  พ.ศ. ๒๕๓๗ และที่แก้ไขเพิ่มเติม</w:t>
      </w:r>
    </w:p>
    <w:p w:rsidR="003F29B5" w:rsidRDefault="000B39EE" w:rsidP="00A308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ฉบับที่ 6 ) พ.ศ. 2552</w:t>
      </w:r>
    </w:p>
    <w:p w:rsidR="000B39EE" w:rsidRPr="003F29B5" w:rsidRDefault="000B39EE" w:rsidP="00A3089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สำนักนายกรัฐมนตรีว่าด้วยงานสารบรรณ พ.ศ. 2526 และที่แก้ไขเพิ่มเติม</w:t>
      </w:r>
    </w:p>
    <w:p w:rsidR="003F29B5" w:rsidRDefault="000B39EE" w:rsidP="00A3089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>.  พระราชบัญญัติกำหนดแผนและขั้นตอนการกระจายอำนาจให้แก่องค์กรปกครองส่วนท้องถิ่น</w:t>
      </w:r>
    </w:p>
    <w:p w:rsidR="003F29B5" w:rsidRPr="003F29B5" w:rsidRDefault="003F29B5" w:rsidP="00A308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29B5">
        <w:rPr>
          <w:rFonts w:ascii="TH SarabunIT๙" w:hAnsi="TH SarabunIT๙" w:cs="TH SarabunIT๙"/>
          <w:sz w:val="32"/>
          <w:szCs w:val="32"/>
          <w:cs/>
        </w:rPr>
        <w:t>พ.ศ. ๒๕๔๒</w:t>
      </w:r>
      <w:r w:rsidR="000B39EE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</w:p>
    <w:p w:rsidR="003F29B5" w:rsidRPr="003F29B5" w:rsidRDefault="000B39EE" w:rsidP="00A3089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>. พระราชบัญญัติข้อมูลข่าวสารของราชการ  พ.ศ.๒๕๔๐</w:t>
      </w:r>
    </w:p>
    <w:p w:rsidR="003F29B5" w:rsidRPr="000B39EE" w:rsidRDefault="000B39EE" w:rsidP="00A3089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>. พระราชบัญญัติวิธีปฏิบัติราชการทางปกครอง  พ.ศ.๒๕๓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</w:p>
    <w:p w:rsidR="003F29B5" w:rsidRDefault="000B39EE" w:rsidP="00A3089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>. พระราชบัญญัติว่าด้วยความรับผิดทางละเมิดของเจ้าหน้าที่  พ.ศ.๒๕๓๙</w:t>
      </w:r>
    </w:p>
    <w:p w:rsidR="00DA29EB" w:rsidRDefault="00DA29EB" w:rsidP="00A3089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0B39EE" w:rsidRPr="003F29B5" w:rsidRDefault="00DA29EB" w:rsidP="00A3089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0B39EE">
        <w:rPr>
          <w:rFonts w:ascii="TH SarabunIT๙" w:hAnsi="TH SarabunIT๙" w:cs="TH SarabunIT๙"/>
          <w:sz w:val="32"/>
          <w:szCs w:val="32"/>
        </w:rPr>
        <w:t xml:space="preserve">. </w:t>
      </w:r>
      <w:r w:rsidR="000B39EE">
        <w:rPr>
          <w:rFonts w:ascii="TH SarabunIT๙" w:hAnsi="TH SarabunIT๙" w:cs="TH SarabunIT๙" w:hint="cs"/>
          <w:sz w:val="32"/>
          <w:szCs w:val="32"/>
          <w:cs/>
        </w:rPr>
        <w:t>พระราชบัญญัติระเบียบบริหารงานบุคคลส่วนท้องถิ่น พ.ศ. 2542</w:t>
      </w:r>
    </w:p>
    <w:p w:rsidR="003F29B5" w:rsidRPr="003F29B5" w:rsidRDefault="00DA29EB" w:rsidP="00A3089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>. ความรู้เกี่ยวกับเหตุการณ์ปัจจุบัน  ด้านการเมือง  เศรษฐกิจและสังคม</w:t>
      </w:r>
    </w:p>
    <w:p w:rsidR="003F29B5" w:rsidRPr="003F29B5" w:rsidRDefault="003F29B5" w:rsidP="000B39EE">
      <w:pPr>
        <w:numPr>
          <w:ilvl w:val="0"/>
          <w:numId w:val="7"/>
        </w:numPr>
        <w:tabs>
          <w:tab w:val="clear" w:pos="72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29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คความรู้ความสามารถที่ใช้เฉพาะตำแหน่ง </w:t>
      </w:r>
      <w:r w:rsidRPr="003F29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คะแนนเต็ม  ๑๐๐</w:t>
      </w:r>
      <w:r w:rsidRPr="003F29B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F29B5">
        <w:rPr>
          <w:rFonts w:ascii="TH SarabunIT๙" w:hAnsi="TH SarabunIT๙" w:cs="TH SarabunIT๙"/>
          <w:b/>
          <w:bCs/>
          <w:sz w:val="32"/>
          <w:szCs w:val="32"/>
          <w:cs/>
        </w:rPr>
        <w:t>คะแนน)</w:t>
      </w:r>
    </w:p>
    <w:p w:rsidR="003F29B5" w:rsidRPr="003F29B5" w:rsidRDefault="003F29B5" w:rsidP="003F29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F29B5">
        <w:rPr>
          <w:rFonts w:ascii="TH SarabunIT๙" w:hAnsi="TH SarabunIT๙" w:cs="TH SarabunIT๙"/>
          <w:sz w:val="32"/>
          <w:szCs w:val="32"/>
          <w:cs/>
        </w:rPr>
        <w:t>ให้ทดสอบความรู้ความเข้าใจ หรือความคิดเห็นเกี่ยวกับงานในตำแหน่งนั้น  โดยเฉพาะโดยวิธีการสอบข้อเขียน หรือให้ทดลองปฏิบัติงานหรือวิธีอื่นใดวิธีหนึ่งหรือหลายวิธีก็ได้ ตามความเหมาะสม</w:t>
      </w:r>
    </w:p>
    <w:p w:rsidR="003F29B5" w:rsidRPr="003F29B5" w:rsidRDefault="003F29B5" w:rsidP="003F29B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3F29B5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A3089E">
        <w:rPr>
          <w:rFonts w:ascii="TH SarabunIT๙" w:hAnsi="TH SarabunIT๙" w:cs="TH SarabunIT๙" w:hint="cs"/>
          <w:sz w:val="32"/>
          <w:szCs w:val="32"/>
          <w:cs/>
        </w:rPr>
        <w:t>พระราชบัญญัติป้องกันและบรรเทาสาธารณภัย พ.ศ. 2550 และที่แก้ไขเพิ่มเติม</w:t>
      </w:r>
      <w:r w:rsidRPr="003F29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29B5" w:rsidRPr="003F29B5" w:rsidRDefault="003F29B5" w:rsidP="003F29B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3F29B5">
        <w:rPr>
          <w:rFonts w:ascii="TH SarabunIT๙" w:hAnsi="TH SarabunIT๙" w:cs="TH SarabunIT๙"/>
          <w:sz w:val="32"/>
          <w:szCs w:val="32"/>
          <w:cs/>
        </w:rPr>
        <w:t>๒. พระราชบัญญัติ</w:t>
      </w:r>
      <w:r w:rsidR="00A3089E">
        <w:rPr>
          <w:rFonts w:ascii="TH SarabunIT๙" w:hAnsi="TH SarabunIT๙" w:cs="TH SarabunIT๙" w:hint="cs"/>
          <w:sz w:val="32"/>
          <w:szCs w:val="32"/>
          <w:cs/>
        </w:rPr>
        <w:t>วัตถุอันตราย พ.ศ. 2535 และที่แก้ไขเพิ่มเติม</w:t>
      </w:r>
      <w:r w:rsidRPr="003F29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29B5" w:rsidRPr="003F29B5" w:rsidRDefault="003F29B5" w:rsidP="003F29B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3F29B5">
        <w:rPr>
          <w:rFonts w:ascii="TH SarabunIT๙" w:hAnsi="TH SarabunIT๙" w:cs="TH SarabunIT๙"/>
          <w:sz w:val="32"/>
          <w:szCs w:val="32"/>
          <w:cs/>
        </w:rPr>
        <w:t>๓. พระราชบัญญัติ</w:t>
      </w:r>
      <w:r w:rsidR="00D86BE0">
        <w:rPr>
          <w:rFonts w:ascii="TH SarabunIT๙" w:hAnsi="TH SarabunIT๙" w:cs="TH SarabunIT๙" w:hint="cs"/>
          <w:sz w:val="32"/>
          <w:szCs w:val="32"/>
          <w:cs/>
        </w:rPr>
        <w:t>คบคุมอาคาร พ.ศ. 2522 และที่แก้ไขเพิ่มเติม</w:t>
      </w:r>
    </w:p>
    <w:p w:rsidR="00F84624" w:rsidRDefault="00D86BE0" w:rsidP="003F29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84624">
        <w:rPr>
          <w:rFonts w:ascii="TH SarabunIT๙" w:hAnsi="TH SarabunIT๙" w:cs="TH SarabunIT๙" w:hint="cs"/>
          <w:sz w:val="32"/>
          <w:szCs w:val="32"/>
          <w:cs/>
        </w:rPr>
        <w:t>พระราชบัญญัติว่าด้วยการจัดทำแผนพัฒนาขององค์กรปกครองส่วนท้องถิ่น พ.ศ. 2548</w:t>
      </w:r>
    </w:p>
    <w:p w:rsidR="00F84624" w:rsidRPr="003F29B5" w:rsidRDefault="00F84624" w:rsidP="00F84624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F29B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7A7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9B5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ขององค์การบริหารส่วนตำบล  พ.ศ.๒๕๓๘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6038A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Pr="003F29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4624" w:rsidRPr="003F29B5" w:rsidRDefault="00F84624" w:rsidP="00F84624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3F29B5">
        <w:rPr>
          <w:rFonts w:ascii="TH SarabunIT๙" w:hAnsi="TH SarabunIT๙" w:cs="TH SarabunIT๙"/>
          <w:sz w:val="32"/>
          <w:szCs w:val="32"/>
          <w:cs/>
        </w:rPr>
        <w:t>๖. ระเบียบกระทรวงมหาดไทย</w:t>
      </w:r>
      <w:r w:rsidR="007A7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9B5">
        <w:rPr>
          <w:rFonts w:ascii="TH SarabunIT๙" w:hAnsi="TH SarabunIT๙" w:cs="TH SarabunIT๙"/>
          <w:sz w:val="32"/>
          <w:szCs w:val="32"/>
          <w:cs/>
        </w:rPr>
        <w:t>ว่าด้วยการรับเงิน  การเบิกจ่ายเงิน  การฝากเงิน  การเก็บรักษาเงินและการตรวจเงินขององค์ก</w:t>
      </w:r>
      <w:r>
        <w:rPr>
          <w:rFonts w:ascii="TH SarabunIT๙" w:hAnsi="TH SarabunIT๙" w:cs="TH SarabunIT๙"/>
          <w:sz w:val="32"/>
          <w:szCs w:val="32"/>
          <w:cs/>
        </w:rPr>
        <w:t xml:space="preserve">รปกครองส่วนท้องถิ่น  พ.ศ.๒๕๔๗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609A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F29B5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</w:p>
    <w:p w:rsidR="003F29B5" w:rsidRPr="003F29B5" w:rsidRDefault="00F84624" w:rsidP="003F29B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7A7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 xml:space="preserve">ว่าด้วยวิธีการงบประมาณขององค์กรปกครองส่วนท้องถิ่น  </w:t>
      </w:r>
      <w:r w:rsidR="006974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>พ.ศ.๒๕๔๑  และที่แก้ไขเพิ่มเติม</w:t>
      </w:r>
    </w:p>
    <w:p w:rsidR="003F29B5" w:rsidRPr="00D51AD2" w:rsidRDefault="00F84624" w:rsidP="003F29B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>. 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ค่าใช้จ่ายในการเดินทางไปราชการของเจ้าหน้าที่ท้องถิ่น </w:t>
      </w:r>
      <w:r w:rsidR="000609AA">
        <w:rPr>
          <w:rFonts w:ascii="TH SarabunIT๙" w:hAnsi="TH SarabunIT๙" w:cs="TH SarabunIT๙" w:hint="cs"/>
          <w:sz w:val="32"/>
          <w:szCs w:val="32"/>
          <w:cs/>
        </w:rPr>
        <w:t>พ.ศ. 2555</w:t>
      </w:r>
      <w:r w:rsidR="00D51AD2">
        <w:rPr>
          <w:rFonts w:ascii="TH SarabunIT๙" w:hAnsi="TH SarabunIT๙" w:cs="TH SarabunIT๙"/>
          <w:sz w:val="32"/>
          <w:szCs w:val="32"/>
        </w:rPr>
        <w:t xml:space="preserve"> </w:t>
      </w:r>
      <w:r w:rsidR="00D51AD2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</w:p>
    <w:p w:rsidR="003F29B5" w:rsidRPr="003F29B5" w:rsidRDefault="007A78BA" w:rsidP="003F29B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>. 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>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การฝึกอบรมและการเข้ารับการฝึกอบรมของหน้าที่ท้องถิ่น พ.ศ. 2557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29B5" w:rsidRPr="003F29B5" w:rsidRDefault="003F29B5" w:rsidP="003F29B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F29B5" w:rsidRPr="003F29B5" w:rsidRDefault="003F29B5" w:rsidP="003F29B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F29B5" w:rsidRPr="003F29B5" w:rsidRDefault="003F29B5" w:rsidP="003F29B5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3F29B5">
        <w:rPr>
          <w:rFonts w:ascii="TH SarabunIT๙" w:hAnsi="TH SarabunIT๙" w:cs="TH SarabunIT๙"/>
          <w:sz w:val="32"/>
          <w:szCs w:val="32"/>
        </w:rPr>
        <w:lastRenderedPageBreak/>
        <w:t>- 8 –</w:t>
      </w:r>
    </w:p>
    <w:p w:rsidR="003F29B5" w:rsidRPr="003F29B5" w:rsidRDefault="003F29B5" w:rsidP="003F29B5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F29B5" w:rsidRPr="003F29B5" w:rsidRDefault="007A78BA" w:rsidP="003F29B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ระเบียบกระทรวงมหาดไทย ว่าด้วยการใช้และรักษารถยนต์ขององค์กรปกครองส่วนท้องถิ่น พ.ศ. 2548</w:t>
      </w:r>
    </w:p>
    <w:p w:rsidR="003F29B5" w:rsidRPr="003F29B5" w:rsidRDefault="007A78BA" w:rsidP="003F29B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>.</w:t>
      </w:r>
      <w:r w:rsidR="000A6E44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กระทรวงการคลัง ว่าด้วยเงินทดรองราชการเพื่อช่วยเหลือผู้ประสบภัยกรณีฉุกเฉิน พ.ศ. 2556</w:t>
      </w:r>
      <w:r w:rsidR="003F29B5" w:rsidRPr="003F29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29B5" w:rsidRPr="003F29B5" w:rsidRDefault="003F29B5" w:rsidP="003F29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F29B5" w:rsidRPr="003F29B5" w:rsidRDefault="003F29B5" w:rsidP="003F29B5">
      <w:pPr>
        <w:numPr>
          <w:ilvl w:val="0"/>
          <w:numId w:val="7"/>
        </w:numPr>
        <w:tabs>
          <w:tab w:val="clear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29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ความเหมาะสมกับตำแหน่ง</w:t>
      </w:r>
      <w:r w:rsidRPr="003F29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คะแนนเต็ม  ๑๐๐</w:t>
      </w:r>
      <w:r w:rsidRPr="003F29B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F29B5">
        <w:rPr>
          <w:rFonts w:ascii="TH SarabunIT๙" w:hAnsi="TH SarabunIT๙" w:cs="TH SarabunIT๙"/>
          <w:b/>
          <w:bCs/>
          <w:sz w:val="32"/>
          <w:szCs w:val="32"/>
          <w:cs/>
        </w:rPr>
        <w:t>คะแนน)</w:t>
      </w:r>
    </w:p>
    <w:p w:rsidR="003F29B5" w:rsidRPr="003F29B5" w:rsidRDefault="003F29B5" w:rsidP="003F29B5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3F2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29B5">
        <w:rPr>
          <w:rFonts w:ascii="TH SarabunIT๙" w:hAnsi="TH SarabunIT๙" w:cs="TH SarabunIT๙"/>
          <w:sz w:val="32"/>
          <w:szCs w:val="32"/>
          <w:cs/>
        </w:rPr>
        <w:t xml:space="preserve">ให้ทดสอบความเหมาะสมกับตำแหน่ง  โดยพิจารณาจากความรอบรู้  แนวความคิด  และความคิดเห็น  ด้วยวิธีสอบสัมภาษณ์ในเรื่องต่างๆ ดังนี้ </w:t>
      </w:r>
    </w:p>
    <w:p w:rsidR="003F29B5" w:rsidRDefault="003F29B5" w:rsidP="00AE31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E31A3">
        <w:rPr>
          <w:rFonts w:ascii="TH SarabunIT๙" w:hAnsi="TH SarabunIT๙" w:cs="TH SarabunIT๙"/>
          <w:b/>
          <w:bCs/>
          <w:sz w:val="32"/>
          <w:szCs w:val="32"/>
          <w:cs/>
        </w:rPr>
        <w:t>๑. ความรอบรู้ในตำแหน่งที่จะแต่งตั้ง</w:t>
      </w:r>
      <w:r w:rsidRPr="003F29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E44">
        <w:rPr>
          <w:rFonts w:ascii="TH SarabunIT๙" w:hAnsi="TH SarabunIT๙" w:cs="TH SarabunIT๙" w:hint="cs"/>
          <w:sz w:val="32"/>
          <w:szCs w:val="32"/>
          <w:cs/>
        </w:rPr>
        <w:t>(คะแนนเต็ม 20 คะแนน)</w:t>
      </w:r>
    </w:p>
    <w:p w:rsidR="000A6E44" w:rsidRPr="003F29B5" w:rsidRDefault="000A6E44" w:rsidP="00AE31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ความรู้เกี่ยวกับกฎหมายหรือระเบียบที่เกี่ยวข้องกับองค์การบริหารส่วนตำบล รวมทั้งความรู้เกี่ยวกับเหตุการณ์ปัจจุบัน ทางเศรษฐกิจ สังคมและการเมือง</w:t>
      </w:r>
    </w:p>
    <w:p w:rsidR="003F29B5" w:rsidRDefault="003F29B5" w:rsidP="00AE31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E31A3">
        <w:rPr>
          <w:rFonts w:ascii="TH SarabunIT๙" w:hAnsi="TH SarabunIT๙" w:cs="TH SarabunIT๙"/>
          <w:b/>
          <w:bCs/>
          <w:sz w:val="32"/>
          <w:szCs w:val="32"/>
          <w:cs/>
        </w:rPr>
        <w:t>๒. วิสัยทัศน์</w:t>
      </w:r>
      <w:r w:rsidR="000A6E44">
        <w:rPr>
          <w:rFonts w:ascii="TH SarabunIT๙" w:hAnsi="TH SarabunIT๙" w:cs="TH SarabunIT๙"/>
          <w:sz w:val="32"/>
          <w:szCs w:val="32"/>
        </w:rPr>
        <w:t xml:space="preserve">  </w:t>
      </w:r>
      <w:r w:rsidR="000A6E44">
        <w:rPr>
          <w:rFonts w:ascii="TH SarabunIT๙" w:hAnsi="TH SarabunIT๙" w:cs="TH SarabunIT๙" w:hint="cs"/>
          <w:sz w:val="32"/>
          <w:szCs w:val="32"/>
          <w:cs/>
        </w:rPr>
        <w:t>(คะแนนเต็ม 20 คะแนน)</w:t>
      </w:r>
    </w:p>
    <w:p w:rsidR="000A6E44" w:rsidRPr="003F29B5" w:rsidRDefault="000A6E44" w:rsidP="00AE31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วิสัยทัศน์ในด้านต่าง ๆ เช่น วิสัยทัศน์ในการทำงาน วิสัยทัศน์ในตำแหน่ง หน้าที่ ฯลฯ</w:t>
      </w:r>
    </w:p>
    <w:p w:rsidR="003F29B5" w:rsidRDefault="003F29B5" w:rsidP="00AE31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E31A3">
        <w:rPr>
          <w:rFonts w:ascii="TH SarabunIT๙" w:hAnsi="TH SarabunIT๙" w:cs="TH SarabunIT๙"/>
          <w:b/>
          <w:bCs/>
          <w:sz w:val="32"/>
          <w:szCs w:val="32"/>
          <w:cs/>
        </w:rPr>
        <w:t>๓. ปฏิภาณไหวพริบ</w:t>
      </w:r>
      <w:r w:rsidR="000A6E44">
        <w:rPr>
          <w:rFonts w:ascii="TH SarabunIT๙" w:hAnsi="TH SarabunIT๙" w:cs="TH SarabunIT๙" w:hint="cs"/>
          <w:sz w:val="32"/>
          <w:szCs w:val="32"/>
          <w:cs/>
        </w:rPr>
        <w:t xml:space="preserve">  (คะแนนเต็ม 20 คะแนน)</w:t>
      </w:r>
    </w:p>
    <w:p w:rsidR="000A6E44" w:rsidRPr="003F29B5" w:rsidRDefault="000A6E44" w:rsidP="00AE31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ความสามารถในการแก้ไขปัญหาในด้านต่าง ๆ ปัญหาเฉพาะหน้า รวมถึงความสามารถในการประสานงานในส่วนที่เกี่ยวข้อง</w:t>
      </w:r>
    </w:p>
    <w:p w:rsidR="003F29B5" w:rsidRDefault="003F29B5" w:rsidP="00AE31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E31A3">
        <w:rPr>
          <w:rFonts w:ascii="TH SarabunIT๙" w:hAnsi="TH SarabunIT๙" w:cs="TH SarabunIT๙"/>
          <w:b/>
          <w:bCs/>
          <w:sz w:val="32"/>
          <w:szCs w:val="32"/>
          <w:cs/>
        </w:rPr>
        <w:t>๔. บุคลิกภาพและภาวะผู้นำ</w:t>
      </w:r>
      <w:r w:rsidR="000A6E44">
        <w:rPr>
          <w:rFonts w:ascii="TH SarabunIT๙" w:hAnsi="TH SarabunIT๙" w:cs="TH SarabunIT๙"/>
          <w:sz w:val="32"/>
          <w:szCs w:val="32"/>
        </w:rPr>
        <w:t xml:space="preserve">   </w:t>
      </w:r>
      <w:r w:rsidR="000A6E44">
        <w:rPr>
          <w:rFonts w:ascii="TH SarabunIT๙" w:hAnsi="TH SarabunIT๙" w:cs="TH SarabunIT๙" w:hint="cs"/>
          <w:sz w:val="32"/>
          <w:szCs w:val="32"/>
          <w:cs/>
        </w:rPr>
        <w:t>(คะแนนเต็ม 20 คะแนน)</w:t>
      </w:r>
    </w:p>
    <w:p w:rsidR="000A6E44" w:rsidRPr="003F29B5" w:rsidRDefault="000A6E44" w:rsidP="00AE31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บุคลิกภาพ ลักษณะที่ดีมีความเป็นผู้นำ สุขภาพร่างกายและจิตใจดี</w:t>
      </w:r>
    </w:p>
    <w:p w:rsidR="003F29B5" w:rsidRPr="00AE31A3" w:rsidRDefault="003F29B5" w:rsidP="00AE31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E31A3">
        <w:rPr>
          <w:rFonts w:ascii="TH SarabunIT๙" w:hAnsi="TH SarabunIT๙" w:cs="TH SarabunIT๙"/>
          <w:b/>
          <w:bCs/>
          <w:sz w:val="32"/>
          <w:szCs w:val="32"/>
          <w:cs/>
        </w:rPr>
        <w:t>๕. การพูดในที่ชุมชน</w:t>
      </w:r>
    </w:p>
    <w:p w:rsidR="000A6E44" w:rsidRPr="003F29B5" w:rsidRDefault="000A6E44" w:rsidP="00AE31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การตอบคำถามของคณะกรรมการฯ และการสื่อภาษาที่เข้าใจง่าย</w:t>
      </w:r>
    </w:p>
    <w:p w:rsidR="003F29B5" w:rsidRPr="00781CB4" w:rsidRDefault="003F29B5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10FA" w:rsidRDefault="00D710FA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E44" w:rsidRDefault="000A6E44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6A01" w:rsidRDefault="00086A01" w:rsidP="00086A01">
      <w:pPr>
        <w:tabs>
          <w:tab w:val="left" w:pos="1260"/>
          <w:tab w:val="left" w:pos="1800"/>
          <w:tab w:val="left" w:pos="50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1A66" w:rsidRPr="00086A01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P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4421C4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                  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7CB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Pr="00AD1A62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A66" w:rsidRDefault="00D21A66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4A52" w:rsidRDefault="00BA4A52" w:rsidP="00780C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A4A52" w:rsidSect="00DE477F">
      <w:pgSz w:w="11906" w:h="16838"/>
      <w:pgMar w:top="1134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178B"/>
    <w:multiLevelType w:val="hybridMultilevel"/>
    <w:tmpl w:val="A60A6F86"/>
    <w:lvl w:ilvl="0" w:tplc="58BEE9E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72E24"/>
    <w:multiLevelType w:val="hybridMultilevel"/>
    <w:tmpl w:val="2624A4F8"/>
    <w:lvl w:ilvl="0" w:tplc="B8D096AE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>
    <w:nsid w:val="43240CE7"/>
    <w:multiLevelType w:val="singleLevel"/>
    <w:tmpl w:val="53A42A14"/>
    <w:lvl w:ilvl="0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4BFF483B"/>
    <w:multiLevelType w:val="hybridMultilevel"/>
    <w:tmpl w:val="01A43046"/>
    <w:lvl w:ilvl="0" w:tplc="33A0F1A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B1A35"/>
    <w:multiLevelType w:val="hybridMultilevel"/>
    <w:tmpl w:val="7D58376C"/>
    <w:lvl w:ilvl="0" w:tplc="42481470">
      <w:start w:val="1"/>
      <w:numFmt w:val="thaiNumbers"/>
      <w:lvlText w:val="%1."/>
      <w:lvlJc w:val="left"/>
      <w:pPr>
        <w:tabs>
          <w:tab w:val="num" w:pos="1470"/>
        </w:tabs>
        <w:ind w:left="1470" w:hanging="360"/>
      </w:pPr>
      <w:rPr>
        <w:rFonts w:eastAsia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07770"/>
    <w:multiLevelType w:val="hybridMultilevel"/>
    <w:tmpl w:val="09CADCAA"/>
    <w:lvl w:ilvl="0" w:tplc="5DDA01B0">
      <w:start w:val="1"/>
      <w:numFmt w:val="thaiLetters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72DF2B4D"/>
    <w:multiLevelType w:val="hybridMultilevel"/>
    <w:tmpl w:val="BB4E133A"/>
    <w:lvl w:ilvl="0" w:tplc="6710410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4755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C203E1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D09D24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56B5A"/>
    <w:rsid w:val="000045D7"/>
    <w:rsid w:val="000165F8"/>
    <w:rsid w:val="000609AA"/>
    <w:rsid w:val="00086A01"/>
    <w:rsid w:val="00090BE6"/>
    <w:rsid w:val="000A6E44"/>
    <w:rsid w:val="000B39EE"/>
    <w:rsid w:val="000B7388"/>
    <w:rsid w:val="000C7203"/>
    <w:rsid w:val="000E3EAC"/>
    <w:rsid w:val="0011736D"/>
    <w:rsid w:val="00125803"/>
    <w:rsid w:val="00134A0D"/>
    <w:rsid w:val="00152CBD"/>
    <w:rsid w:val="00182C44"/>
    <w:rsid w:val="00184D1F"/>
    <w:rsid w:val="001B508D"/>
    <w:rsid w:val="001C2241"/>
    <w:rsid w:val="001F1FD7"/>
    <w:rsid w:val="001F5D20"/>
    <w:rsid w:val="00225934"/>
    <w:rsid w:val="00230208"/>
    <w:rsid w:val="002335F8"/>
    <w:rsid w:val="00234AB4"/>
    <w:rsid w:val="002517E1"/>
    <w:rsid w:val="00254EF0"/>
    <w:rsid w:val="00255952"/>
    <w:rsid w:val="00264288"/>
    <w:rsid w:val="00282849"/>
    <w:rsid w:val="002830E6"/>
    <w:rsid w:val="0028571F"/>
    <w:rsid w:val="002E1A0A"/>
    <w:rsid w:val="002E3DF5"/>
    <w:rsid w:val="002E4DED"/>
    <w:rsid w:val="002F1C3C"/>
    <w:rsid w:val="002F7E0A"/>
    <w:rsid w:val="00305298"/>
    <w:rsid w:val="00375928"/>
    <w:rsid w:val="00383648"/>
    <w:rsid w:val="00386F62"/>
    <w:rsid w:val="003A0526"/>
    <w:rsid w:val="003A1E1A"/>
    <w:rsid w:val="003B6B25"/>
    <w:rsid w:val="003C55CC"/>
    <w:rsid w:val="003D37D1"/>
    <w:rsid w:val="003D4DF6"/>
    <w:rsid w:val="003F1251"/>
    <w:rsid w:val="003F150C"/>
    <w:rsid w:val="003F29B5"/>
    <w:rsid w:val="003F5396"/>
    <w:rsid w:val="00422576"/>
    <w:rsid w:val="004319CA"/>
    <w:rsid w:val="00437049"/>
    <w:rsid w:val="004421C4"/>
    <w:rsid w:val="004F1652"/>
    <w:rsid w:val="005261F7"/>
    <w:rsid w:val="00530864"/>
    <w:rsid w:val="00532C46"/>
    <w:rsid w:val="0054371B"/>
    <w:rsid w:val="00544701"/>
    <w:rsid w:val="005A1016"/>
    <w:rsid w:val="006164EE"/>
    <w:rsid w:val="006324C2"/>
    <w:rsid w:val="0066038A"/>
    <w:rsid w:val="00661FA3"/>
    <w:rsid w:val="0069006B"/>
    <w:rsid w:val="0069743B"/>
    <w:rsid w:val="006C50E0"/>
    <w:rsid w:val="006D7E5E"/>
    <w:rsid w:val="006E35DF"/>
    <w:rsid w:val="00706EF8"/>
    <w:rsid w:val="00707C71"/>
    <w:rsid w:val="0072281C"/>
    <w:rsid w:val="00734D14"/>
    <w:rsid w:val="00736491"/>
    <w:rsid w:val="00771685"/>
    <w:rsid w:val="00780CCD"/>
    <w:rsid w:val="00781CB4"/>
    <w:rsid w:val="00784850"/>
    <w:rsid w:val="0079258A"/>
    <w:rsid w:val="007A2C52"/>
    <w:rsid w:val="007A53FA"/>
    <w:rsid w:val="007A78BA"/>
    <w:rsid w:val="007D2318"/>
    <w:rsid w:val="007E0AB4"/>
    <w:rsid w:val="007E5763"/>
    <w:rsid w:val="00803D49"/>
    <w:rsid w:val="00805EBE"/>
    <w:rsid w:val="00827D3C"/>
    <w:rsid w:val="00856B5A"/>
    <w:rsid w:val="00867D06"/>
    <w:rsid w:val="00872960"/>
    <w:rsid w:val="00894051"/>
    <w:rsid w:val="008A5565"/>
    <w:rsid w:val="008C604E"/>
    <w:rsid w:val="009034E9"/>
    <w:rsid w:val="00911C93"/>
    <w:rsid w:val="00927708"/>
    <w:rsid w:val="0094256A"/>
    <w:rsid w:val="0096476F"/>
    <w:rsid w:val="009903DF"/>
    <w:rsid w:val="009A1D0A"/>
    <w:rsid w:val="009A5835"/>
    <w:rsid w:val="009B62E1"/>
    <w:rsid w:val="009E16E1"/>
    <w:rsid w:val="00A01245"/>
    <w:rsid w:val="00A119CB"/>
    <w:rsid w:val="00A12044"/>
    <w:rsid w:val="00A14314"/>
    <w:rsid w:val="00A14C79"/>
    <w:rsid w:val="00A3089E"/>
    <w:rsid w:val="00A3189F"/>
    <w:rsid w:val="00A74EB4"/>
    <w:rsid w:val="00A902BF"/>
    <w:rsid w:val="00A90375"/>
    <w:rsid w:val="00A9049B"/>
    <w:rsid w:val="00A967B0"/>
    <w:rsid w:val="00AA4EF8"/>
    <w:rsid w:val="00AD1A62"/>
    <w:rsid w:val="00AE145F"/>
    <w:rsid w:val="00AE31A3"/>
    <w:rsid w:val="00AE50E6"/>
    <w:rsid w:val="00B122DA"/>
    <w:rsid w:val="00B13073"/>
    <w:rsid w:val="00B246EC"/>
    <w:rsid w:val="00B26269"/>
    <w:rsid w:val="00B35B29"/>
    <w:rsid w:val="00B56090"/>
    <w:rsid w:val="00B80022"/>
    <w:rsid w:val="00B93CC1"/>
    <w:rsid w:val="00BA37BA"/>
    <w:rsid w:val="00BA4A52"/>
    <w:rsid w:val="00BB560B"/>
    <w:rsid w:val="00BC3058"/>
    <w:rsid w:val="00BD3470"/>
    <w:rsid w:val="00BD4090"/>
    <w:rsid w:val="00BE4730"/>
    <w:rsid w:val="00C01311"/>
    <w:rsid w:val="00C218AC"/>
    <w:rsid w:val="00C473AD"/>
    <w:rsid w:val="00C53F16"/>
    <w:rsid w:val="00C70D76"/>
    <w:rsid w:val="00C72197"/>
    <w:rsid w:val="00C93568"/>
    <w:rsid w:val="00CC0994"/>
    <w:rsid w:val="00CC7A57"/>
    <w:rsid w:val="00D20579"/>
    <w:rsid w:val="00D21A66"/>
    <w:rsid w:val="00D275FE"/>
    <w:rsid w:val="00D27CBA"/>
    <w:rsid w:val="00D3624F"/>
    <w:rsid w:val="00D51AD2"/>
    <w:rsid w:val="00D51B16"/>
    <w:rsid w:val="00D710FA"/>
    <w:rsid w:val="00D86BE0"/>
    <w:rsid w:val="00DA29EB"/>
    <w:rsid w:val="00DE270A"/>
    <w:rsid w:val="00DE477F"/>
    <w:rsid w:val="00E05CF1"/>
    <w:rsid w:val="00E54235"/>
    <w:rsid w:val="00E7109B"/>
    <w:rsid w:val="00E72D72"/>
    <w:rsid w:val="00E7596C"/>
    <w:rsid w:val="00EB7699"/>
    <w:rsid w:val="00F02800"/>
    <w:rsid w:val="00F06DA1"/>
    <w:rsid w:val="00F24DB5"/>
    <w:rsid w:val="00F46B59"/>
    <w:rsid w:val="00F54492"/>
    <w:rsid w:val="00F545D3"/>
    <w:rsid w:val="00F65E13"/>
    <w:rsid w:val="00F84624"/>
    <w:rsid w:val="00FA5375"/>
    <w:rsid w:val="00FC3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1F"/>
  </w:style>
  <w:style w:type="paragraph" w:styleId="1">
    <w:name w:val="heading 1"/>
    <w:basedOn w:val="a"/>
    <w:next w:val="a"/>
    <w:link w:val="10"/>
    <w:qFormat/>
    <w:rsid w:val="00780CCD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780CCD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780CCD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B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6B5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B7388"/>
    <w:pPr>
      <w:ind w:left="720"/>
      <w:contextualSpacing/>
    </w:pPr>
  </w:style>
  <w:style w:type="table" w:styleId="a6">
    <w:name w:val="Table Grid"/>
    <w:basedOn w:val="a1"/>
    <w:uiPriority w:val="59"/>
    <w:rsid w:val="00990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1F5D20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34"/>
      <w:szCs w:val="34"/>
    </w:rPr>
  </w:style>
  <w:style w:type="character" w:customStyle="1" w:styleId="a8">
    <w:name w:val="ชื่อเรื่อง อักขระ"/>
    <w:basedOn w:val="a0"/>
    <w:link w:val="a7"/>
    <w:rsid w:val="001F5D20"/>
    <w:rPr>
      <w:rFonts w:ascii="DilleniaUPC" w:eastAsia="Cordia New" w:hAnsi="DilleniaUPC" w:cs="DilleniaUPC"/>
      <w:b/>
      <w:bCs/>
      <w:sz w:val="34"/>
      <w:szCs w:val="34"/>
    </w:rPr>
  </w:style>
  <w:style w:type="paragraph" w:styleId="a9">
    <w:name w:val="Body Text"/>
    <w:basedOn w:val="a"/>
    <w:link w:val="aa"/>
    <w:unhideWhenUsed/>
    <w:rsid w:val="001F5D20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aa">
    <w:name w:val="เนื้อความ อักขระ"/>
    <w:basedOn w:val="a0"/>
    <w:link w:val="a9"/>
    <w:rsid w:val="001F5D20"/>
    <w:rPr>
      <w:rFonts w:ascii="DilleniaUPC" w:eastAsia="Cordia New" w:hAnsi="DilleniaUPC" w:cs="DilleniaUPC"/>
      <w:b/>
      <w:bCs/>
      <w:sz w:val="36"/>
      <w:szCs w:val="36"/>
    </w:rPr>
  </w:style>
  <w:style w:type="paragraph" w:styleId="ab">
    <w:name w:val="Body Text Indent"/>
    <w:basedOn w:val="a"/>
    <w:link w:val="ac"/>
    <w:semiHidden/>
    <w:unhideWhenUsed/>
    <w:rsid w:val="001F5D20"/>
    <w:pPr>
      <w:spacing w:after="0" w:line="240" w:lineRule="auto"/>
      <w:ind w:firstLine="720"/>
    </w:pPr>
    <w:rPr>
      <w:rFonts w:ascii="DilleniaUPC" w:eastAsia="Cordia New" w:hAnsi="DilleniaUPC" w:cs="Dilleni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1F5D20"/>
    <w:rPr>
      <w:rFonts w:ascii="DilleniaUPC" w:eastAsia="Cordia New" w:hAnsi="DilleniaUPC" w:cs="DilleniaUPC"/>
      <w:sz w:val="32"/>
      <w:szCs w:val="32"/>
    </w:rPr>
  </w:style>
  <w:style w:type="paragraph" w:styleId="3">
    <w:name w:val="Body Text 3"/>
    <w:basedOn w:val="a"/>
    <w:link w:val="30"/>
    <w:semiHidden/>
    <w:unhideWhenUsed/>
    <w:rsid w:val="001F5D20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1F5D20"/>
    <w:rPr>
      <w:rFonts w:ascii="DilleniaUPC" w:eastAsia="Cordia New" w:hAnsi="DilleniaUPC" w:cs="DilleniaUPC"/>
      <w:sz w:val="32"/>
      <w:szCs w:val="32"/>
    </w:rPr>
  </w:style>
  <w:style w:type="character" w:styleId="ad">
    <w:name w:val="Hyperlink"/>
    <w:unhideWhenUsed/>
    <w:rsid w:val="00422576"/>
    <w:rPr>
      <w:color w:val="0000FF"/>
      <w:u w:val="single"/>
    </w:rPr>
  </w:style>
  <w:style w:type="paragraph" w:styleId="ae">
    <w:name w:val="Body Text First Indent"/>
    <w:basedOn w:val="a9"/>
    <w:link w:val="af"/>
    <w:uiPriority w:val="99"/>
    <w:semiHidden/>
    <w:unhideWhenUsed/>
    <w:rsid w:val="00780CCD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customStyle="1" w:styleId="af">
    <w:name w:val="เยื้องย่อหน้าแรกของเนื้อความ อักขระ"/>
    <w:basedOn w:val="aa"/>
    <w:link w:val="ae"/>
    <w:uiPriority w:val="99"/>
    <w:semiHidden/>
    <w:rsid w:val="00780CCD"/>
  </w:style>
  <w:style w:type="character" w:customStyle="1" w:styleId="10">
    <w:name w:val="หัวเรื่อง 1 อักขระ"/>
    <w:basedOn w:val="a0"/>
    <w:link w:val="1"/>
    <w:rsid w:val="00780CCD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780CCD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780CCD"/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31">
    <w:name w:val="Body Text Indent 3"/>
    <w:basedOn w:val="a"/>
    <w:link w:val="32"/>
    <w:rsid w:val="00780CCD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780CCD"/>
    <w:rPr>
      <w:rFonts w:ascii="Cordia New" w:eastAsia="Cordia New" w:hAnsi="Cordia New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ophrathong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haophrathong.go.th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khaophrathon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munsongton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7F1E-5257-4309-B7BF-A0EDD9A8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3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7-11T04:10:00Z</cp:lastPrinted>
  <dcterms:created xsi:type="dcterms:W3CDTF">2016-08-18T04:52:00Z</dcterms:created>
  <dcterms:modified xsi:type="dcterms:W3CDTF">2016-08-18T04:52:00Z</dcterms:modified>
</cp:coreProperties>
</file>